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456431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303429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D7489" w14:textId="68C64EF6" w:rsidR="003111CF" w:rsidRPr="005A0DB9" w:rsidRDefault="003111CF" w:rsidP="00F35D03">
          <w:pPr>
            <w:pStyle w:val="affe"/>
            <w:spacing w:before="0" w:after="780" w:line="288" w:lineRule="auto"/>
            <w:ind w:firstLine="851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5A0DB9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СОДЕРЖАНИЕ</w:t>
          </w:r>
        </w:p>
        <w:p w14:paraId="6B26366F" w14:textId="0213AE06" w:rsidR="006F43B2" w:rsidRDefault="003111CF">
          <w:pPr>
            <w:pStyle w:val="15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0DB9">
            <w:rPr>
              <w:b/>
              <w:bCs/>
              <w:szCs w:val="26"/>
            </w:rPr>
            <w:fldChar w:fldCharType="begin"/>
          </w:r>
          <w:r w:rsidRPr="005A0DB9">
            <w:rPr>
              <w:b/>
              <w:bCs/>
              <w:szCs w:val="26"/>
            </w:rPr>
            <w:instrText xml:space="preserve"> TOC \o "1-3" \h \z \u </w:instrText>
          </w:r>
          <w:r w:rsidRPr="005A0DB9">
            <w:rPr>
              <w:b/>
              <w:bCs/>
              <w:szCs w:val="26"/>
            </w:rPr>
            <w:fldChar w:fldCharType="separate"/>
          </w:r>
          <w:hyperlink w:anchor="_Toc184621001" w:history="1">
            <w:r w:rsidR="006F43B2" w:rsidRPr="006F43B2">
              <w:rPr>
                <w:rStyle w:val="ac"/>
                <w:b/>
                <w:noProof/>
              </w:rPr>
              <w:t>ВВЕДЕНИЕ</w:t>
            </w:r>
            <w:r w:rsidR="006F43B2">
              <w:rPr>
                <w:noProof/>
                <w:webHidden/>
              </w:rPr>
              <w:tab/>
            </w:r>
            <w:r w:rsidR="006F43B2">
              <w:rPr>
                <w:noProof/>
                <w:webHidden/>
              </w:rPr>
              <w:fldChar w:fldCharType="begin"/>
            </w:r>
            <w:r w:rsidR="006F43B2">
              <w:rPr>
                <w:noProof/>
                <w:webHidden/>
              </w:rPr>
              <w:instrText xml:space="preserve"> PAGEREF _Toc184621001 \h </w:instrText>
            </w:r>
            <w:r w:rsidR="006F43B2">
              <w:rPr>
                <w:noProof/>
                <w:webHidden/>
              </w:rPr>
            </w:r>
            <w:r w:rsidR="006F43B2">
              <w:rPr>
                <w:noProof/>
                <w:webHidden/>
              </w:rPr>
              <w:fldChar w:fldCharType="separate"/>
            </w:r>
            <w:r w:rsidR="006F43B2">
              <w:rPr>
                <w:noProof/>
                <w:webHidden/>
              </w:rPr>
              <w:t>4</w:t>
            </w:r>
            <w:r w:rsidR="006F43B2">
              <w:rPr>
                <w:noProof/>
                <w:webHidden/>
              </w:rPr>
              <w:fldChar w:fldCharType="end"/>
            </w:r>
          </w:hyperlink>
        </w:p>
        <w:p w14:paraId="34033AFC" w14:textId="5CC54F25" w:rsidR="006F43B2" w:rsidRDefault="006F43B2">
          <w:pPr>
            <w:pStyle w:val="15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21002" w:history="1">
            <w:r w:rsidRPr="006F43B2">
              <w:rPr>
                <w:rStyle w:val="ac"/>
                <w:b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965B" w14:textId="65036C38" w:rsidR="006F43B2" w:rsidRDefault="006F43B2">
          <w:pPr>
            <w:pStyle w:val="15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21003" w:history="1">
            <w:r w:rsidRPr="006F43B2">
              <w:rPr>
                <w:rStyle w:val="ac"/>
                <w:b/>
                <w:noProof/>
              </w:rPr>
              <w:t>2 ВЫБОР И ОПИСАНИЕ ИСПОЛЬЗУЕМ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25D4" w14:textId="1AB419F5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04" w:history="1">
            <w:r w:rsidRPr="006F43B2">
              <w:rPr>
                <w:rStyle w:val="ac"/>
              </w:rPr>
              <w:t>2.1 База данных и управление данны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23311F" w14:textId="66D30D0B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05" w:history="1">
            <w:r w:rsidRPr="006F43B2">
              <w:rPr>
                <w:rStyle w:val="ac"/>
              </w:rPr>
              <w:t>2.2 Фреймворк для реализации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205CE2" w14:textId="79497EE2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06" w:history="1">
            <w:r w:rsidRPr="006F43B2">
              <w:rPr>
                <w:rStyle w:val="ac"/>
                <w:bCs/>
              </w:rPr>
              <w:t>2.3 Инструменты для реализации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983626" w14:textId="02FD0441" w:rsidR="006F43B2" w:rsidRDefault="006F43B2">
          <w:pPr>
            <w:pStyle w:val="15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21007" w:history="1">
            <w:r w:rsidRPr="006F43B2">
              <w:rPr>
                <w:rStyle w:val="ac"/>
                <w:b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26F3" w14:textId="09BF9FA2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08" w:history="1">
            <w:r w:rsidRPr="006F43B2">
              <w:rPr>
                <w:rStyle w:val="ac"/>
                <w:bCs/>
              </w:rPr>
              <w:t>3.1 Разработка серверной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7CF545" w14:textId="00CD5F41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09" w:history="1">
            <w:r w:rsidRPr="006F43B2">
              <w:rPr>
                <w:rStyle w:val="ac"/>
                <w:bCs/>
              </w:rPr>
              <w:t>3.2 Разработка бэкенд част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DA2C5C" w14:textId="3D83ADD5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10" w:history="1">
            <w:r w:rsidRPr="006F43B2">
              <w:rPr>
                <w:rStyle w:val="ac"/>
                <w:bCs/>
              </w:rPr>
              <w:t>3.3 Разработка клиентской част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E4AC86" w14:textId="1876FA65" w:rsidR="006F43B2" w:rsidRDefault="006F43B2">
          <w:pPr>
            <w:pStyle w:val="15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21011" w:history="1">
            <w:r w:rsidRPr="006F43B2">
              <w:rPr>
                <w:rStyle w:val="ac"/>
                <w:b/>
                <w:noProof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681E" w14:textId="37B78E61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12" w:history="1">
            <w:r w:rsidRPr="006F43B2">
              <w:rPr>
                <w:rStyle w:val="ac"/>
                <w:bCs/>
              </w:rPr>
              <w:t>4.1 Вид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0964620" w14:textId="1D172586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13" w:history="1">
            <w:r w:rsidRPr="006F43B2">
              <w:rPr>
                <w:rStyle w:val="ac"/>
                <w:bCs/>
              </w:rPr>
              <w:t>4.2. Инструменты и метод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0D23F4" w14:textId="21856716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14" w:history="1">
            <w:r w:rsidRPr="006F43B2">
              <w:rPr>
                <w:rStyle w:val="ac"/>
              </w:rPr>
              <w:t>4.3. Результаты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28F174" w14:textId="63D402CC" w:rsidR="006F43B2" w:rsidRDefault="006F43B2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4621015" w:history="1">
            <w:r w:rsidRPr="006F43B2">
              <w:rPr>
                <w:rStyle w:val="ac"/>
              </w:rPr>
              <w:t>4.4. Заключение по тес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4C3B042" w14:textId="13DA8A37" w:rsidR="006F43B2" w:rsidRDefault="006F43B2">
          <w:pPr>
            <w:pStyle w:val="15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21016" w:history="1">
            <w:r w:rsidRPr="006F43B2">
              <w:rPr>
                <w:rStyle w:val="ac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8F31" w14:textId="02D758A9" w:rsidR="006F43B2" w:rsidRDefault="006F43B2">
          <w:pPr>
            <w:pStyle w:val="15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21017" w:history="1">
            <w:r w:rsidRPr="006F43B2">
              <w:rPr>
                <w:rStyle w:val="ac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5EA6" w14:textId="596AA419" w:rsidR="001363BC" w:rsidRPr="005A0DB9" w:rsidRDefault="003111CF" w:rsidP="003111CF">
          <w:pPr>
            <w:ind w:firstLine="0"/>
            <w:rPr>
              <w:b/>
              <w:bCs/>
              <w:szCs w:val="26"/>
            </w:rPr>
          </w:pPr>
          <w:r w:rsidRPr="005A0DB9">
            <w:rPr>
              <w:b/>
              <w:bCs/>
              <w:szCs w:val="26"/>
            </w:rPr>
            <w:fldChar w:fldCharType="end"/>
          </w:r>
          <w:r w:rsidRPr="005A0DB9">
            <w:rPr>
              <w:b/>
              <w:bCs/>
              <w:szCs w:val="26"/>
            </w:rPr>
            <w:t>ПРИЛОЖЕНИЕ А. ТЕКСТ ПРОГРАММЫ</w:t>
          </w:r>
        </w:p>
      </w:sdtContent>
    </w:sdt>
    <w:p w14:paraId="16308FB2" w14:textId="60054B32" w:rsidR="000F7122" w:rsidRPr="005A0DB9" w:rsidRDefault="000F7122" w:rsidP="006F43B2">
      <w:pPr>
        <w:ind w:firstLine="0"/>
        <w:rPr>
          <w:szCs w:val="26"/>
        </w:rPr>
      </w:pPr>
    </w:p>
    <w:p w14:paraId="4622AB75" w14:textId="3B188FBB" w:rsidR="000F7122" w:rsidRPr="005A0DB9" w:rsidRDefault="000F7122" w:rsidP="000F7122">
      <w:pPr>
        <w:rPr>
          <w:szCs w:val="26"/>
        </w:rPr>
      </w:pPr>
    </w:p>
    <w:p w14:paraId="384EC5D0" w14:textId="41077DFA" w:rsidR="000F7122" w:rsidRPr="005A0DB9" w:rsidRDefault="000F7122" w:rsidP="000F7122">
      <w:pPr>
        <w:rPr>
          <w:szCs w:val="26"/>
        </w:rPr>
      </w:pPr>
    </w:p>
    <w:p w14:paraId="5778A940" w14:textId="4B01D663" w:rsidR="000F7122" w:rsidRPr="005A0DB9" w:rsidRDefault="000F7122" w:rsidP="000F7122">
      <w:pPr>
        <w:rPr>
          <w:szCs w:val="26"/>
        </w:rPr>
      </w:pPr>
    </w:p>
    <w:p w14:paraId="208A8183" w14:textId="7C97477E" w:rsidR="000F7122" w:rsidRPr="005A0DB9" w:rsidRDefault="000F7122" w:rsidP="000F7122">
      <w:pPr>
        <w:rPr>
          <w:szCs w:val="26"/>
        </w:rPr>
      </w:pPr>
    </w:p>
    <w:p w14:paraId="529EA2DC" w14:textId="2ADAB5F4" w:rsidR="000F7122" w:rsidRPr="005A0DB9" w:rsidRDefault="000F7122" w:rsidP="000F7122">
      <w:pPr>
        <w:rPr>
          <w:szCs w:val="26"/>
        </w:rPr>
      </w:pPr>
    </w:p>
    <w:p w14:paraId="238317ED" w14:textId="7739A11B" w:rsidR="000F7122" w:rsidRPr="005A0DB9" w:rsidRDefault="000F7122" w:rsidP="000F7122">
      <w:pPr>
        <w:rPr>
          <w:szCs w:val="26"/>
        </w:rPr>
      </w:pPr>
    </w:p>
    <w:p w14:paraId="78E689FB" w14:textId="3F486815" w:rsidR="000F7122" w:rsidRPr="005A0DB9" w:rsidRDefault="000F7122" w:rsidP="000F7122">
      <w:pPr>
        <w:rPr>
          <w:szCs w:val="26"/>
        </w:rPr>
      </w:pPr>
    </w:p>
    <w:p w14:paraId="57CDB7E2" w14:textId="0A14332B" w:rsidR="000F7122" w:rsidRPr="005A0DB9" w:rsidRDefault="000F7122" w:rsidP="000F7122">
      <w:pPr>
        <w:rPr>
          <w:szCs w:val="26"/>
        </w:rPr>
      </w:pPr>
    </w:p>
    <w:p w14:paraId="43FBB8D6" w14:textId="2AEEB6C5" w:rsidR="000F7122" w:rsidRPr="005A0DB9" w:rsidRDefault="000F7122" w:rsidP="000F7122">
      <w:pPr>
        <w:rPr>
          <w:szCs w:val="26"/>
        </w:rPr>
      </w:pPr>
    </w:p>
    <w:p w14:paraId="22E672EB" w14:textId="7DD3628E" w:rsidR="000F7122" w:rsidRPr="005A0DB9" w:rsidRDefault="000F7122" w:rsidP="000F7122">
      <w:pPr>
        <w:rPr>
          <w:szCs w:val="26"/>
        </w:rPr>
      </w:pPr>
    </w:p>
    <w:p w14:paraId="5C02A0D0" w14:textId="77777777" w:rsidR="000F7122" w:rsidRPr="005A0DB9" w:rsidRDefault="000F7122" w:rsidP="006C36F8">
      <w:pPr>
        <w:ind w:firstLine="0"/>
        <w:rPr>
          <w:szCs w:val="26"/>
        </w:rPr>
      </w:pPr>
      <w:bookmarkStart w:id="1" w:name="_GoBack"/>
      <w:bookmarkEnd w:id="1"/>
    </w:p>
    <w:p w14:paraId="3D381DA1" w14:textId="77241C70" w:rsidR="00D175B8" w:rsidRPr="005A0DB9" w:rsidRDefault="00D175B8" w:rsidP="00995D21">
      <w:pPr>
        <w:pStyle w:val="10"/>
        <w:spacing w:after="200"/>
        <w:ind w:firstLine="0"/>
        <w:rPr>
          <w:sz w:val="26"/>
          <w:szCs w:val="26"/>
        </w:rPr>
      </w:pPr>
      <w:bookmarkStart w:id="2" w:name="_Toc184621001"/>
      <w:r w:rsidRPr="005A0DB9">
        <w:rPr>
          <w:sz w:val="26"/>
          <w:szCs w:val="26"/>
        </w:rPr>
        <w:lastRenderedPageBreak/>
        <w:t>ВВЕДЕНИЕ</w:t>
      </w:r>
      <w:bookmarkEnd w:id="2"/>
    </w:p>
    <w:p w14:paraId="279638A0" w14:textId="77777777" w:rsidR="00253D83" w:rsidRPr="005A0DB9" w:rsidRDefault="00253D83" w:rsidP="00253D83">
      <w:pPr>
        <w:rPr>
          <w:szCs w:val="26"/>
        </w:rPr>
      </w:pPr>
      <w:r w:rsidRPr="005A0DB9">
        <w:rPr>
          <w:szCs w:val="26"/>
        </w:rPr>
        <w:t>В современном мире стремительное развитие технологий оказывает значительное влияние на различные аспекты жизни, включая досуг и хобби. Одним из популярных увлечений, привлекающих миллионы людей по всему миру, является рыбалка. Создание специализированных социальных сетей открывает новые возможности для коммуникации, обмена опытом и формирования сообществ на основе общих интересов.</w:t>
      </w:r>
    </w:p>
    <w:p w14:paraId="49070EAB" w14:textId="55D1CBAE" w:rsidR="00253D83" w:rsidRPr="005A0DB9" w:rsidRDefault="00253D83" w:rsidP="00253D83">
      <w:pPr>
        <w:rPr>
          <w:szCs w:val="26"/>
        </w:rPr>
      </w:pPr>
      <w:r w:rsidRPr="005A0DB9">
        <w:rPr>
          <w:szCs w:val="26"/>
        </w:rPr>
        <w:t>Целью данного курсового проекта является разработка социальной сети для рыбаков, которая предоставляет пользователям платформу для общения, публикации фотографий уловов и поиска единомышленников. Основной особенностью приложения является возможность обмена сообщениями, что делает взаимодействие пользователей более удобным. Важным элементом является система профилей, которая позволяет учитывать интересы рыбаков.</w:t>
      </w:r>
    </w:p>
    <w:p w14:paraId="2ECA86F8" w14:textId="77777777" w:rsidR="00253D83" w:rsidRPr="005A0DB9" w:rsidRDefault="00253D83" w:rsidP="00253D83">
      <w:pPr>
        <w:rPr>
          <w:szCs w:val="26"/>
        </w:rPr>
      </w:pPr>
      <w:r w:rsidRPr="005A0DB9">
        <w:rPr>
          <w:szCs w:val="26"/>
        </w:rPr>
        <w:t>Данная социальная сеть решает несколько ключевых задач:</w:t>
      </w:r>
    </w:p>
    <w:p w14:paraId="2AA8B18F" w14:textId="77777777" w:rsidR="00253D83" w:rsidRPr="005A0DB9" w:rsidRDefault="00253D83" w:rsidP="006E1F39">
      <w:pPr>
        <w:numPr>
          <w:ilvl w:val="0"/>
          <w:numId w:val="5"/>
        </w:numPr>
        <w:rPr>
          <w:szCs w:val="26"/>
        </w:rPr>
      </w:pPr>
      <w:r w:rsidRPr="005A0DB9">
        <w:rPr>
          <w:szCs w:val="26"/>
        </w:rPr>
        <w:t>Предоставляет удобный интерфейс для общения и обмена фотографиями.</w:t>
      </w:r>
    </w:p>
    <w:p w14:paraId="24B09025" w14:textId="0FB88C0A" w:rsidR="00253D83" w:rsidRPr="005A0DB9" w:rsidRDefault="00253D83" w:rsidP="006E1F39">
      <w:pPr>
        <w:numPr>
          <w:ilvl w:val="0"/>
          <w:numId w:val="5"/>
        </w:numPr>
        <w:rPr>
          <w:szCs w:val="26"/>
        </w:rPr>
      </w:pPr>
      <w:r w:rsidRPr="005A0DB9">
        <w:rPr>
          <w:szCs w:val="26"/>
        </w:rPr>
        <w:t>Обеспечивает возможность поиска пользователей по интересам.</w:t>
      </w:r>
    </w:p>
    <w:p w14:paraId="2496A313" w14:textId="77777777" w:rsidR="00253D83" w:rsidRPr="005A0DB9" w:rsidRDefault="00253D83" w:rsidP="006E1F39">
      <w:pPr>
        <w:numPr>
          <w:ilvl w:val="0"/>
          <w:numId w:val="5"/>
        </w:numPr>
        <w:rPr>
          <w:szCs w:val="26"/>
        </w:rPr>
      </w:pPr>
      <w:r w:rsidRPr="005A0DB9">
        <w:rPr>
          <w:szCs w:val="26"/>
        </w:rPr>
        <w:t>Упрощает создание и управление профилями пользователей.</w:t>
      </w:r>
    </w:p>
    <w:p w14:paraId="41FADC41" w14:textId="77777777" w:rsidR="00253D83" w:rsidRPr="005A0DB9" w:rsidRDefault="00253D83" w:rsidP="006E1F39">
      <w:pPr>
        <w:numPr>
          <w:ilvl w:val="0"/>
          <w:numId w:val="5"/>
        </w:numPr>
        <w:rPr>
          <w:szCs w:val="26"/>
        </w:rPr>
      </w:pPr>
      <w:r w:rsidRPr="005A0DB9">
        <w:rPr>
          <w:szCs w:val="26"/>
        </w:rPr>
        <w:t>Поддерживает безопасный обмен данными между участниками сообщества.</w:t>
      </w:r>
    </w:p>
    <w:p w14:paraId="4FE086F9" w14:textId="77777777" w:rsidR="00253D83" w:rsidRPr="005A0DB9" w:rsidRDefault="00253D83" w:rsidP="00253D83">
      <w:pPr>
        <w:rPr>
          <w:szCs w:val="26"/>
        </w:rPr>
      </w:pPr>
      <w:r w:rsidRPr="005A0DB9">
        <w:rPr>
          <w:szCs w:val="26"/>
        </w:rPr>
        <w:t xml:space="preserve">В результате разработки социальной сети пользователи смогут легко находить единомышленников, делиться знаниями о рыболовных техниках и планировать совместные мероприятия. Проект демонстрирует потенциал использования современных технологий, таких как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 и </w:t>
      </w:r>
      <w:proofErr w:type="spellStart"/>
      <w:r w:rsidRPr="005A0DB9">
        <w:rPr>
          <w:szCs w:val="26"/>
        </w:rPr>
        <w:t>Docker</w:t>
      </w:r>
      <w:proofErr w:type="spellEnd"/>
      <w:r w:rsidRPr="005A0DB9">
        <w:rPr>
          <w:szCs w:val="26"/>
        </w:rPr>
        <w:t>, для создания масштабируемых и удобных веб-приложений.</w:t>
      </w:r>
    </w:p>
    <w:p w14:paraId="73A6E4BB" w14:textId="77777777" w:rsidR="00253D83" w:rsidRPr="005A0DB9" w:rsidRDefault="00253D83" w:rsidP="00253D83">
      <w:pPr>
        <w:rPr>
          <w:szCs w:val="26"/>
        </w:rPr>
      </w:pPr>
      <w:r w:rsidRPr="005A0DB9">
        <w:rPr>
          <w:szCs w:val="26"/>
        </w:rPr>
        <w:t>Работа структурирована следующим образом: в первой части описывается постановка задачи и обоснование выбора технологий, во второй — реализация серверной и клиентской частей приложения, включая разработку интерфейса, системы обмена сообщениями и публикаций, а в заключении — анализ достигнутых результатов и выводы.</w:t>
      </w:r>
    </w:p>
    <w:p w14:paraId="69A23C16" w14:textId="77777777" w:rsidR="00D175B8" w:rsidRPr="005A0DB9" w:rsidRDefault="00D175B8" w:rsidP="00F234A9">
      <w:pPr>
        <w:rPr>
          <w:szCs w:val="26"/>
        </w:rPr>
      </w:pPr>
    </w:p>
    <w:p w14:paraId="0FE81799" w14:textId="77777777" w:rsidR="00D175B8" w:rsidRPr="005A0DB9" w:rsidRDefault="00D175B8" w:rsidP="00F234A9">
      <w:pPr>
        <w:rPr>
          <w:szCs w:val="26"/>
        </w:rPr>
      </w:pPr>
    </w:p>
    <w:p w14:paraId="7A4B302C" w14:textId="77777777" w:rsidR="00D175B8" w:rsidRPr="005A0DB9" w:rsidRDefault="00D175B8" w:rsidP="00F234A9">
      <w:pPr>
        <w:rPr>
          <w:szCs w:val="26"/>
        </w:rPr>
      </w:pPr>
    </w:p>
    <w:p w14:paraId="2F0D4446" w14:textId="6517B72A" w:rsidR="00D175B8" w:rsidRPr="005A0DB9" w:rsidRDefault="00D175B8" w:rsidP="00995D21">
      <w:pPr>
        <w:pStyle w:val="10"/>
        <w:spacing w:after="200"/>
        <w:ind w:firstLine="0"/>
        <w:rPr>
          <w:sz w:val="26"/>
          <w:szCs w:val="26"/>
        </w:rPr>
      </w:pPr>
      <w:bookmarkStart w:id="3" w:name="_Toc184621002"/>
      <w:r w:rsidRPr="005A0DB9">
        <w:rPr>
          <w:sz w:val="26"/>
          <w:szCs w:val="26"/>
        </w:rPr>
        <w:lastRenderedPageBreak/>
        <w:t xml:space="preserve">1 </w:t>
      </w:r>
      <w:r w:rsidR="00F41521" w:rsidRPr="005A0DB9">
        <w:rPr>
          <w:color w:val="000000"/>
          <w:sz w:val="26"/>
          <w:szCs w:val="26"/>
        </w:rPr>
        <w:t>ПОСТАНОВКА ЗАДАЧИ</w:t>
      </w:r>
      <w:bookmarkEnd w:id="3"/>
    </w:p>
    <w:p w14:paraId="1C640F3C" w14:textId="77777777" w:rsidR="00F41521" w:rsidRPr="00F41521" w:rsidRDefault="00F41521" w:rsidP="002A20FA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bookmarkStart w:id="4" w:name="_tyjcwt" w:colFirst="0" w:colLast="0"/>
      <w:bookmarkEnd w:id="4"/>
      <w:r w:rsidRPr="00F41521">
        <w:rPr>
          <w:b/>
          <w:bCs/>
          <w:szCs w:val="26"/>
        </w:rPr>
        <w:t>Цель работы</w:t>
      </w:r>
    </w:p>
    <w:p w14:paraId="45A92E3D" w14:textId="77777777" w:rsidR="00F41521" w:rsidRPr="00F41521" w:rsidRDefault="00F41521" w:rsidP="002A20FA">
      <w:pPr>
        <w:spacing w:before="100" w:beforeAutospacing="1" w:after="100" w:afterAutospacing="1" w:line="240" w:lineRule="auto"/>
        <w:jc w:val="left"/>
        <w:rPr>
          <w:szCs w:val="26"/>
        </w:rPr>
      </w:pPr>
      <w:r w:rsidRPr="00F41521">
        <w:rPr>
          <w:szCs w:val="26"/>
        </w:rPr>
        <w:t>Целью данного курсового проекта является разработка социальной сети для рыбаков, которая предоставляет удобный инструмент для общения, обмена фотографиями, поиска единомышленников и обсуждения рыболовных тем. Приложение должно быть интуитивно понятным, функциональным и обеспечивать безопасное взаимодействие между пользователями.</w:t>
      </w:r>
    </w:p>
    <w:p w14:paraId="065FB1E8" w14:textId="77777777" w:rsidR="00F41521" w:rsidRPr="00F41521" w:rsidRDefault="00F41521" w:rsidP="002A20FA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F41521">
        <w:rPr>
          <w:b/>
          <w:bCs/>
          <w:szCs w:val="26"/>
        </w:rPr>
        <w:t>Основные задачи</w:t>
      </w:r>
    </w:p>
    <w:p w14:paraId="2038B94C" w14:textId="77777777" w:rsidR="00F41521" w:rsidRPr="00F41521" w:rsidRDefault="00F41521" w:rsidP="00FC2D48">
      <w:pPr>
        <w:spacing w:line="240" w:lineRule="auto"/>
        <w:jc w:val="left"/>
        <w:rPr>
          <w:szCs w:val="26"/>
        </w:rPr>
      </w:pPr>
      <w:r w:rsidRPr="00F41521">
        <w:rPr>
          <w:szCs w:val="26"/>
        </w:rPr>
        <w:t>Для достижения цели необходимо решить следующие задачи:</w:t>
      </w:r>
    </w:p>
    <w:p w14:paraId="3B294BF0" w14:textId="77777777" w:rsidR="00F41521" w:rsidRPr="00F41521" w:rsidRDefault="00F41521" w:rsidP="00FC2D48">
      <w:pPr>
        <w:numPr>
          <w:ilvl w:val="0"/>
          <w:numId w:val="6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>Разработать систему регистрации и авторизации пользователей для создания персонализированных профилей.</w:t>
      </w:r>
    </w:p>
    <w:p w14:paraId="3A52F9EC" w14:textId="6BD8CF24" w:rsidR="00F41521" w:rsidRPr="00F41521" w:rsidRDefault="00FC2D48" w:rsidP="00FC2D48">
      <w:pPr>
        <w:numPr>
          <w:ilvl w:val="0"/>
          <w:numId w:val="6"/>
        </w:numPr>
        <w:spacing w:line="240" w:lineRule="auto"/>
        <w:jc w:val="left"/>
        <w:rPr>
          <w:szCs w:val="26"/>
        </w:rPr>
      </w:pPr>
      <w:r>
        <w:rPr>
          <w:szCs w:val="26"/>
        </w:rPr>
        <w:t xml:space="preserve">Реализовать функционал обмена </w:t>
      </w:r>
      <w:r w:rsidR="00F41521" w:rsidRPr="00F41521">
        <w:rPr>
          <w:szCs w:val="26"/>
        </w:rPr>
        <w:t>сообщениями, чтобы пользователи могли взаимодействовать напрямую.</w:t>
      </w:r>
    </w:p>
    <w:p w14:paraId="1C4AB45E" w14:textId="77777777" w:rsidR="00F41521" w:rsidRPr="00F41521" w:rsidRDefault="00F41521" w:rsidP="00FC2D48">
      <w:pPr>
        <w:numPr>
          <w:ilvl w:val="0"/>
          <w:numId w:val="6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>Создать возможность публикации и просмотра фотографий уловов.</w:t>
      </w:r>
    </w:p>
    <w:p w14:paraId="1B2697EC" w14:textId="77777777" w:rsidR="00F41521" w:rsidRPr="00F41521" w:rsidRDefault="00F41521" w:rsidP="00FC2D48">
      <w:pPr>
        <w:numPr>
          <w:ilvl w:val="0"/>
          <w:numId w:val="6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 xml:space="preserve">Реализовать базу данных на основе </w:t>
      </w:r>
      <w:proofErr w:type="spellStart"/>
      <w:r w:rsidRPr="00F41521">
        <w:rPr>
          <w:szCs w:val="26"/>
        </w:rPr>
        <w:t>PostgreSQL</w:t>
      </w:r>
      <w:proofErr w:type="spellEnd"/>
      <w:r w:rsidRPr="00F41521">
        <w:rPr>
          <w:szCs w:val="26"/>
        </w:rPr>
        <w:t xml:space="preserve"> для хранения информации о пользователях, сообщениях и публикациях.</w:t>
      </w:r>
    </w:p>
    <w:p w14:paraId="329F07A3" w14:textId="77777777" w:rsidR="00F41521" w:rsidRPr="00F41521" w:rsidRDefault="00F41521" w:rsidP="00FC2D48">
      <w:pPr>
        <w:numPr>
          <w:ilvl w:val="0"/>
          <w:numId w:val="6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>Обеспечить безопасное хранение данных и защиту от несанкционированного доступа, соблюдая принципы безопасной разработки.</w:t>
      </w:r>
    </w:p>
    <w:p w14:paraId="19F4B5F5" w14:textId="77777777" w:rsidR="00F41521" w:rsidRPr="00F41521" w:rsidRDefault="00F41521" w:rsidP="00FC2D48">
      <w:pPr>
        <w:numPr>
          <w:ilvl w:val="0"/>
          <w:numId w:val="6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 xml:space="preserve">Подготовить приложение к развёртыванию в контейнере </w:t>
      </w:r>
      <w:proofErr w:type="spellStart"/>
      <w:r w:rsidRPr="00F41521">
        <w:rPr>
          <w:szCs w:val="26"/>
        </w:rPr>
        <w:t>Docker</w:t>
      </w:r>
      <w:proofErr w:type="spellEnd"/>
      <w:r w:rsidRPr="00F41521">
        <w:rPr>
          <w:szCs w:val="26"/>
        </w:rPr>
        <w:t xml:space="preserve"> для упрощения его установки и эксплуатации.</w:t>
      </w:r>
    </w:p>
    <w:p w14:paraId="5BF54541" w14:textId="77777777" w:rsidR="00F41521" w:rsidRPr="00F41521" w:rsidRDefault="00F41521" w:rsidP="002A20FA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F41521">
        <w:rPr>
          <w:b/>
          <w:bCs/>
          <w:szCs w:val="26"/>
        </w:rPr>
        <w:t>Ожидаемые результаты</w:t>
      </w:r>
    </w:p>
    <w:p w14:paraId="6B6EB2DD" w14:textId="77777777" w:rsidR="00F41521" w:rsidRPr="00F41521" w:rsidRDefault="00F41521" w:rsidP="00FC2D48">
      <w:pPr>
        <w:spacing w:line="240" w:lineRule="auto"/>
        <w:jc w:val="left"/>
        <w:rPr>
          <w:szCs w:val="26"/>
        </w:rPr>
      </w:pPr>
      <w:r w:rsidRPr="00F41521">
        <w:rPr>
          <w:szCs w:val="26"/>
        </w:rPr>
        <w:t>В результате выполнения проекта должно быть создано веб-приложение, которое:</w:t>
      </w:r>
    </w:p>
    <w:p w14:paraId="10D0C9D7" w14:textId="77777777" w:rsidR="00F41521" w:rsidRPr="00F41521" w:rsidRDefault="00F41521" w:rsidP="00FC2D48">
      <w:pPr>
        <w:numPr>
          <w:ilvl w:val="0"/>
          <w:numId w:val="7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>предоставляет пользователям удобный интерфейс для общения и обмена фотографиями;</w:t>
      </w:r>
    </w:p>
    <w:p w14:paraId="34DBF2D4" w14:textId="4DB0AC08" w:rsidR="00F41521" w:rsidRPr="00F41521" w:rsidRDefault="00F41521" w:rsidP="00FC2D48">
      <w:pPr>
        <w:numPr>
          <w:ilvl w:val="0"/>
          <w:numId w:val="7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>позволяет безопасно обмениваться сообщениями;</w:t>
      </w:r>
    </w:p>
    <w:p w14:paraId="74FF91EB" w14:textId="3F086FEC" w:rsidR="00F41521" w:rsidRPr="00F41521" w:rsidRDefault="00F41521" w:rsidP="00FC2D48">
      <w:pPr>
        <w:numPr>
          <w:ilvl w:val="0"/>
          <w:numId w:val="7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>упрощает поиск единомышленников;</w:t>
      </w:r>
    </w:p>
    <w:p w14:paraId="0B8DDB96" w14:textId="77777777" w:rsidR="00F41521" w:rsidRPr="00F41521" w:rsidRDefault="00F41521" w:rsidP="00FC2D48">
      <w:pPr>
        <w:numPr>
          <w:ilvl w:val="0"/>
          <w:numId w:val="7"/>
        </w:numPr>
        <w:spacing w:line="240" w:lineRule="auto"/>
        <w:jc w:val="left"/>
        <w:rPr>
          <w:szCs w:val="26"/>
        </w:rPr>
      </w:pPr>
      <w:r w:rsidRPr="00F41521">
        <w:rPr>
          <w:szCs w:val="26"/>
        </w:rPr>
        <w:t xml:space="preserve">демонстрирует преимущества использования современных технологий, таких как </w:t>
      </w:r>
      <w:proofErr w:type="spellStart"/>
      <w:r w:rsidRPr="00F41521">
        <w:rPr>
          <w:szCs w:val="26"/>
        </w:rPr>
        <w:t>Django</w:t>
      </w:r>
      <w:proofErr w:type="spellEnd"/>
      <w:r w:rsidRPr="00F41521">
        <w:rPr>
          <w:szCs w:val="26"/>
        </w:rPr>
        <w:t xml:space="preserve"> и </w:t>
      </w:r>
      <w:proofErr w:type="spellStart"/>
      <w:r w:rsidRPr="00F41521">
        <w:rPr>
          <w:szCs w:val="26"/>
        </w:rPr>
        <w:t>Docker</w:t>
      </w:r>
      <w:proofErr w:type="spellEnd"/>
      <w:r w:rsidRPr="00F41521">
        <w:rPr>
          <w:szCs w:val="26"/>
        </w:rPr>
        <w:t>.</w:t>
      </w:r>
    </w:p>
    <w:p w14:paraId="5C2DBCAB" w14:textId="77777777" w:rsidR="00F41521" w:rsidRPr="00F41521" w:rsidRDefault="00F41521" w:rsidP="00FC2D48">
      <w:pPr>
        <w:spacing w:line="240" w:lineRule="auto"/>
        <w:jc w:val="left"/>
        <w:rPr>
          <w:szCs w:val="26"/>
        </w:rPr>
      </w:pPr>
      <w:r w:rsidRPr="00F41521">
        <w:rPr>
          <w:szCs w:val="26"/>
        </w:rPr>
        <w:t>Данное приложение должно быть легко адаптируемым для расширения функционала, безопасным для использования и способным объединять рыболовов, предоставляя им удобную платформу для общения и обмена опытом.</w:t>
      </w:r>
    </w:p>
    <w:p w14:paraId="661064D5" w14:textId="23222D68" w:rsidR="00D175B8" w:rsidRPr="005A0DB9" w:rsidRDefault="00D175B8" w:rsidP="00995D21">
      <w:pPr>
        <w:pStyle w:val="10"/>
        <w:spacing w:after="200"/>
        <w:ind w:firstLine="0"/>
        <w:rPr>
          <w:sz w:val="26"/>
          <w:szCs w:val="26"/>
        </w:rPr>
      </w:pPr>
      <w:bookmarkStart w:id="5" w:name="_Toc184621003"/>
      <w:r w:rsidRPr="005A0DB9">
        <w:rPr>
          <w:sz w:val="26"/>
          <w:szCs w:val="26"/>
        </w:rPr>
        <w:lastRenderedPageBreak/>
        <w:t xml:space="preserve">2 </w:t>
      </w:r>
      <w:r w:rsidR="002A20FA" w:rsidRPr="005A0DB9">
        <w:rPr>
          <w:sz w:val="26"/>
          <w:szCs w:val="26"/>
        </w:rPr>
        <w:t>ВЫБОР И ОПИСАНИЕ ИСПОЛЬЗУЕМЫХ ИНСТРУМЕНТОВ</w:t>
      </w:r>
      <w:bookmarkEnd w:id="5"/>
    </w:p>
    <w:p w14:paraId="6EC3BC06" w14:textId="475DD409" w:rsidR="00D175B8" w:rsidRPr="005A0DB9" w:rsidRDefault="001D0BA6" w:rsidP="00995D21">
      <w:pPr>
        <w:spacing w:before="120" w:after="120" w:line="240" w:lineRule="auto"/>
        <w:ind w:firstLine="0"/>
        <w:outlineLvl w:val="1"/>
        <w:rPr>
          <w:b/>
          <w:szCs w:val="26"/>
        </w:rPr>
      </w:pPr>
      <w:bookmarkStart w:id="6" w:name="_Toc184621004"/>
      <w:r w:rsidRPr="005A0DB9">
        <w:rPr>
          <w:b/>
          <w:szCs w:val="26"/>
        </w:rPr>
        <w:t xml:space="preserve">2.1 </w:t>
      </w:r>
      <w:r w:rsidR="002A20FA" w:rsidRPr="005A0DB9">
        <w:rPr>
          <w:b/>
          <w:szCs w:val="26"/>
        </w:rPr>
        <w:t>База данных и управление данными</w:t>
      </w:r>
      <w:bookmarkEnd w:id="6"/>
    </w:p>
    <w:p w14:paraId="704F9CFB" w14:textId="77777777" w:rsidR="0059206F" w:rsidRPr="005A0DB9" w:rsidRDefault="0059206F" w:rsidP="0059206F">
      <w:pPr>
        <w:tabs>
          <w:tab w:val="left" w:pos="0"/>
        </w:tabs>
        <w:rPr>
          <w:bCs/>
          <w:szCs w:val="26"/>
        </w:rPr>
      </w:pPr>
      <w:r w:rsidRPr="005A0DB9">
        <w:rPr>
          <w:bCs/>
          <w:szCs w:val="26"/>
        </w:rPr>
        <w:t xml:space="preserve">В рамках данного проекта для хранения информации о пользователях, сообщениях и публикациях фотографий была выбрана реляционная база данных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.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 является надёжной и масштабируемой системой управления базами данных (СУБД), которая широко используется в разработке веб-приложений. Её применение позволяет эффективно обрабатывать данные, обеспечивать их целостность и поддерживать высокую производительность даже при значительных объёмах информации.</w:t>
      </w:r>
    </w:p>
    <w:p w14:paraId="39463289" w14:textId="77777777" w:rsidR="0059206F" w:rsidRPr="005A0DB9" w:rsidRDefault="0059206F" w:rsidP="0059206F">
      <w:pPr>
        <w:tabs>
          <w:tab w:val="left" w:pos="0"/>
        </w:tabs>
        <w:rPr>
          <w:b/>
          <w:bCs/>
          <w:szCs w:val="26"/>
        </w:rPr>
      </w:pPr>
      <w:r w:rsidRPr="005A0DB9">
        <w:rPr>
          <w:b/>
          <w:bCs/>
          <w:szCs w:val="26"/>
        </w:rPr>
        <w:t xml:space="preserve">Обоснование выбора </w:t>
      </w:r>
      <w:proofErr w:type="spellStart"/>
      <w:r w:rsidRPr="005A0DB9">
        <w:rPr>
          <w:b/>
          <w:bCs/>
          <w:szCs w:val="26"/>
        </w:rPr>
        <w:t>PostgreSQL</w:t>
      </w:r>
      <w:proofErr w:type="spellEnd"/>
    </w:p>
    <w:p w14:paraId="550D743B" w14:textId="77777777" w:rsidR="0059206F" w:rsidRPr="005A0DB9" w:rsidRDefault="0059206F" w:rsidP="0059206F">
      <w:pPr>
        <w:tabs>
          <w:tab w:val="left" w:pos="0"/>
        </w:tabs>
        <w:rPr>
          <w:bCs/>
          <w:szCs w:val="26"/>
        </w:rPr>
      </w:pPr>
      <w:r w:rsidRPr="005A0DB9">
        <w:rPr>
          <w:bCs/>
          <w:szCs w:val="26"/>
        </w:rPr>
        <w:t xml:space="preserve">Выбор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 обусловлен следующими преимуществами:</w:t>
      </w:r>
    </w:p>
    <w:p w14:paraId="0030D9B3" w14:textId="77777777" w:rsidR="0059206F" w:rsidRPr="005A0DB9" w:rsidRDefault="0059206F" w:rsidP="006E1F39">
      <w:pPr>
        <w:numPr>
          <w:ilvl w:val="0"/>
          <w:numId w:val="8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Поддержка сложных структур данных.</w:t>
      </w:r>
      <w:r w:rsidRPr="005A0DB9">
        <w:rPr>
          <w:bCs/>
          <w:szCs w:val="26"/>
        </w:rPr>
        <w:t xml:space="preserve">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 предоставляет возможность работы с вложенными структурами, которые идеально подходят для хранения профилей пользователей, списка сообщений и других данных.</w:t>
      </w:r>
    </w:p>
    <w:p w14:paraId="6D1C4878" w14:textId="77777777" w:rsidR="0059206F" w:rsidRPr="005A0DB9" w:rsidRDefault="0059206F" w:rsidP="006E1F39">
      <w:pPr>
        <w:numPr>
          <w:ilvl w:val="0"/>
          <w:numId w:val="8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Надёжность и масштабируемость.</w:t>
      </w:r>
      <w:r w:rsidRPr="005A0DB9">
        <w:rPr>
          <w:bCs/>
          <w:szCs w:val="26"/>
        </w:rPr>
        <w:t xml:space="preserve"> База данных поддерживает ACID-транзакции, что обеспечивает сохранность данных даже в случае сбоев.</w:t>
      </w:r>
    </w:p>
    <w:p w14:paraId="71151662" w14:textId="77777777" w:rsidR="0059206F" w:rsidRPr="005A0DB9" w:rsidRDefault="0059206F" w:rsidP="006E1F39">
      <w:pPr>
        <w:numPr>
          <w:ilvl w:val="0"/>
          <w:numId w:val="8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Гибкость.</w:t>
      </w:r>
      <w:r w:rsidRPr="005A0DB9">
        <w:rPr>
          <w:bCs/>
          <w:szCs w:val="26"/>
        </w:rPr>
        <w:t xml:space="preserve">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 позволяет эффективно работать с большими объёмами данных и легко интегрируется с </w:t>
      </w:r>
      <w:proofErr w:type="spellStart"/>
      <w:r w:rsidRPr="005A0DB9">
        <w:rPr>
          <w:bCs/>
          <w:szCs w:val="26"/>
        </w:rPr>
        <w:t>Django</w:t>
      </w:r>
      <w:proofErr w:type="spellEnd"/>
      <w:r w:rsidRPr="005A0DB9">
        <w:rPr>
          <w:bCs/>
          <w:szCs w:val="26"/>
        </w:rPr>
        <w:t xml:space="preserve"> ORM, что упрощает разработку серверной части.</w:t>
      </w:r>
    </w:p>
    <w:p w14:paraId="5108A051" w14:textId="77777777" w:rsidR="0059206F" w:rsidRPr="005A0DB9" w:rsidRDefault="0059206F" w:rsidP="006E1F39">
      <w:pPr>
        <w:numPr>
          <w:ilvl w:val="0"/>
          <w:numId w:val="8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Безопасность.</w:t>
      </w:r>
      <w:r w:rsidRPr="005A0DB9">
        <w:rPr>
          <w:bCs/>
          <w:szCs w:val="26"/>
        </w:rPr>
        <w:t xml:space="preserve"> СУБД имеет встроенные механизмы аутентификации и шифрования, что делает её идеальным выбором для приложений, работающих с персональными данными.</w:t>
      </w:r>
    </w:p>
    <w:p w14:paraId="52FB20DC" w14:textId="77777777" w:rsidR="0059206F" w:rsidRPr="005A0DB9" w:rsidRDefault="0059206F" w:rsidP="006E1F39">
      <w:pPr>
        <w:numPr>
          <w:ilvl w:val="0"/>
          <w:numId w:val="8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Широкая поддержка.</w:t>
      </w:r>
      <w:r w:rsidRPr="005A0DB9">
        <w:rPr>
          <w:bCs/>
          <w:szCs w:val="26"/>
        </w:rPr>
        <w:t xml:space="preserve">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 активно развивается, имеет обширную документацию и поддержку сообщества, что упрощает поиск решений возникающих задач.</w:t>
      </w:r>
    </w:p>
    <w:p w14:paraId="0728852C" w14:textId="77777777" w:rsidR="0059206F" w:rsidRPr="005A0DB9" w:rsidRDefault="0059206F" w:rsidP="0059206F">
      <w:pPr>
        <w:tabs>
          <w:tab w:val="left" w:pos="0"/>
        </w:tabs>
        <w:rPr>
          <w:b/>
          <w:bCs/>
          <w:szCs w:val="26"/>
        </w:rPr>
      </w:pPr>
      <w:r w:rsidRPr="005A0DB9">
        <w:rPr>
          <w:b/>
          <w:bCs/>
          <w:szCs w:val="26"/>
        </w:rPr>
        <w:t>Принцип работы с данными</w:t>
      </w:r>
    </w:p>
    <w:p w14:paraId="38899604" w14:textId="77777777" w:rsidR="0059206F" w:rsidRPr="005A0DB9" w:rsidRDefault="0059206F" w:rsidP="0059206F">
      <w:pPr>
        <w:tabs>
          <w:tab w:val="left" w:pos="0"/>
        </w:tabs>
        <w:rPr>
          <w:bCs/>
          <w:szCs w:val="26"/>
        </w:rPr>
      </w:pPr>
      <w:r w:rsidRPr="005A0DB9">
        <w:rPr>
          <w:bCs/>
          <w:szCs w:val="26"/>
        </w:rPr>
        <w:t>Данные пользователей, сообщения и фотографии хранятся в реляционных таблицах. Основные этапы работы с базой данных включают:</w:t>
      </w:r>
    </w:p>
    <w:p w14:paraId="114CF7AA" w14:textId="46A1C3EC" w:rsidR="0059206F" w:rsidRPr="005A0DB9" w:rsidRDefault="0059206F" w:rsidP="006E1F39">
      <w:pPr>
        <w:numPr>
          <w:ilvl w:val="0"/>
          <w:numId w:val="9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Регистрация пользователей.</w:t>
      </w:r>
      <w:r w:rsidRPr="005A0DB9">
        <w:rPr>
          <w:bCs/>
          <w:szCs w:val="26"/>
        </w:rPr>
        <w:t xml:space="preserve"> При регистрации создаётся новая запись в таблице </w:t>
      </w:r>
      <w:proofErr w:type="spellStart"/>
      <w:r w:rsidRPr="005A0DB9">
        <w:rPr>
          <w:bCs/>
          <w:szCs w:val="26"/>
        </w:rPr>
        <w:t>Users</w:t>
      </w:r>
      <w:proofErr w:type="spellEnd"/>
      <w:r w:rsidRPr="005A0DB9">
        <w:rPr>
          <w:bCs/>
          <w:szCs w:val="26"/>
        </w:rPr>
        <w:t>, которая включает информацию о профиле, таких как имя и интересы.</w:t>
      </w:r>
    </w:p>
    <w:p w14:paraId="50C5F0ED" w14:textId="77777777" w:rsidR="0059206F" w:rsidRPr="005A0DB9" w:rsidRDefault="0059206F" w:rsidP="006E1F39">
      <w:pPr>
        <w:numPr>
          <w:ilvl w:val="0"/>
          <w:numId w:val="9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Хранение сообщений.</w:t>
      </w:r>
      <w:r w:rsidRPr="005A0DB9">
        <w:rPr>
          <w:bCs/>
          <w:szCs w:val="26"/>
        </w:rPr>
        <w:t xml:space="preserve"> Сообщения между пользователями сохраняются в таблице </w:t>
      </w:r>
      <w:proofErr w:type="spellStart"/>
      <w:r w:rsidRPr="005A0DB9">
        <w:rPr>
          <w:bCs/>
          <w:szCs w:val="26"/>
        </w:rPr>
        <w:t>Messages</w:t>
      </w:r>
      <w:proofErr w:type="spellEnd"/>
      <w:r w:rsidRPr="005A0DB9">
        <w:rPr>
          <w:bCs/>
          <w:szCs w:val="26"/>
        </w:rPr>
        <w:t>, где фиксируются отправитель, получатель, текст и время отправки.</w:t>
      </w:r>
    </w:p>
    <w:p w14:paraId="54B88877" w14:textId="77777777" w:rsidR="0059206F" w:rsidRPr="005A0DB9" w:rsidRDefault="0059206F" w:rsidP="006E1F39">
      <w:pPr>
        <w:numPr>
          <w:ilvl w:val="0"/>
          <w:numId w:val="9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Работа с фотографиями.</w:t>
      </w:r>
      <w:r w:rsidRPr="005A0DB9">
        <w:rPr>
          <w:bCs/>
          <w:szCs w:val="26"/>
        </w:rPr>
        <w:t xml:space="preserve"> Загруженные фотографии сохраняются на сервере, а информация о них (имя файла, владелец, дата загрузки) — в таблице </w:t>
      </w:r>
      <w:proofErr w:type="spellStart"/>
      <w:r w:rsidRPr="005A0DB9">
        <w:rPr>
          <w:bCs/>
          <w:szCs w:val="26"/>
        </w:rPr>
        <w:t>Photos</w:t>
      </w:r>
      <w:proofErr w:type="spellEnd"/>
      <w:r w:rsidRPr="005A0DB9">
        <w:rPr>
          <w:bCs/>
          <w:szCs w:val="26"/>
        </w:rPr>
        <w:t>.</w:t>
      </w:r>
    </w:p>
    <w:p w14:paraId="3F81FC4B" w14:textId="77777777" w:rsidR="0059206F" w:rsidRPr="005A0DB9" w:rsidRDefault="0059206F" w:rsidP="0059206F">
      <w:pPr>
        <w:tabs>
          <w:tab w:val="left" w:pos="0"/>
        </w:tabs>
        <w:rPr>
          <w:b/>
          <w:bCs/>
          <w:szCs w:val="26"/>
        </w:rPr>
      </w:pPr>
      <w:r w:rsidRPr="005A0DB9">
        <w:rPr>
          <w:b/>
          <w:bCs/>
          <w:szCs w:val="26"/>
        </w:rPr>
        <w:t>Использование базы данных в проекте</w:t>
      </w:r>
    </w:p>
    <w:p w14:paraId="78B8A27C" w14:textId="77777777" w:rsidR="0059206F" w:rsidRPr="005A0DB9" w:rsidRDefault="0059206F" w:rsidP="0059206F">
      <w:pPr>
        <w:tabs>
          <w:tab w:val="left" w:pos="0"/>
        </w:tabs>
        <w:rPr>
          <w:bCs/>
          <w:szCs w:val="26"/>
        </w:rPr>
      </w:pPr>
      <w:r w:rsidRPr="005A0DB9">
        <w:rPr>
          <w:bCs/>
          <w:szCs w:val="26"/>
        </w:rPr>
        <w:t xml:space="preserve">В данном проекте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 выполняет следующие функции:</w:t>
      </w:r>
    </w:p>
    <w:p w14:paraId="5E3E55B2" w14:textId="77777777" w:rsidR="0059206F" w:rsidRPr="005A0DB9" w:rsidRDefault="0059206F" w:rsidP="006E1F39">
      <w:pPr>
        <w:numPr>
          <w:ilvl w:val="0"/>
          <w:numId w:val="10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Хранение данных пользователей.</w:t>
      </w:r>
      <w:r w:rsidRPr="005A0DB9">
        <w:rPr>
          <w:bCs/>
          <w:szCs w:val="26"/>
        </w:rPr>
        <w:t xml:space="preserve"> База данных обеспечивает доступность и сохранность информации о профилях, включая их настройки и список друзей.</w:t>
      </w:r>
    </w:p>
    <w:p w14:paraId="186A882D" w14:textId="77777777" w:rsidR="0059206F" w:rsidRPr="005A0DB9" w:rsidRDefault="0059206F" w:rsidP="006E1F39">
      <w:pPr>
        <w:numPr>
          <w:ilvl w:val="0"/>
          <w:numId w:val="10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lastRenderedPageBreak/>
        <w:t>Организация обмена сообщениями.</w:t>
      </w:r>
      <w:r w:rsidRPr="005A0DB9">
        <w:rPr>
          <w:bCs/>
          <w:szCs w:val="26"/>
        </w:rPr>
        <w:t xml:space="preserve"> Все отправленные сообщения сохраняются и доступны для просмотра в удобном формате.</w:t>
      </w:r>
    </w:p>
    <w:p w14:paraId="49F6D926" w14:textId="77777777" w:rsidR="0059206F" w:rsidRPr="005A0DB9" w:rsidRDefault="0059206F" w:rsidP="006E1F39">
      <w:pPr>
        <w:numPr>
          <w:ilvl w:val="0"/>
          <w:numId w:val="10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Управление фотографиями.</w:t>
      </w:r>
      <w:r w:rsidRPr="005A0DB9">
        <w:rPr>
          <w:bCs/>
          <w:szCs w:val="26"/>
        </w:rPr>
        <w:t xml:space="preserve"> Данные о фотографиях, такие как описание и автор, хранятся в базе для последующего отображения на страницах пользователей.</w:t>
      </w:r>
    </w:p>
    <w:p w14:paraId="1DF5667E" w14:textId="77777777" w:rsidR="0059206F" w:rsidRPr="005A0DB9" w:rsidRDefault="0059206F" w:rsidP="006E1F39">
      <w:pPr>
        <w:numPr>
          <w:ilvl w:val="0"/>
          <w:numId w:val="10"/>
        </w:numPr>
        <w:tabs>
          <w:tab w:val="left" w:pos="0"/>
        </w:tabs>
        <w:rPr>
          <w:bCs/>
          <w:szCs w:val="26"/>
        </w:rPr>
      </w:pPr>
      <w:r w:rsidRPr="005A0DB9">
        <w:rPr>
          <w:b/>
          <w:bCs/>
          <w:szCs w:val="26"/>
        </w:rPr>
        <w:t>Обеспечение целостности данных.</w:t>
      </w:r>
      <w:r w:rsidRPr="005A0DB9">
        <w:rPr>
          <w:bCs/>
          <w:szCs w:val="26"/>
        </w:rPr>
        <w:t xml:space="preserve"> Используются внешние ключи и ограничения для предотвращения потери или искажения информации.</w:t>
      </w:r>
    </w:p>
    <w:p w14:paraId="17AAB670" w14:textId="5CA42427" w:rsidR="004872DE" w:rsidRPr="005A0DB9" w:rsidRDefault="0059206F" w:rsidP="00733741">
      <w:pPr>
        <w:tabs>
          <w:tab w:val="left" w:pos="0"/>
        </w:tabs>
        <w:rPr>
          <w:bCs/>
          <w:szCs w:val="26"/>
        </w:rPr>
      </w:pPr>
      <w:r w:rsidRPr="005A0DB9">
        <w:rPr>
          <w:bCs/>
          <w:szCs w:val="26"/>
        </w:rPr>
        <w:t xml:space="preserve">Таким образом, использование </w:t>
      </w:r>
      <w:proofErr w:type="spellStart"/>
      <w:r w:rsidRPr="005A0DB9">
        <w:rPr>
          <w:bCs/>
          <w:szCs w:val="26"/>
        </w:rPr>
        <w:t>PostgreSQL</w:t>
      </w:r>
      <w:proofErr w:type="spellEnd"/>
      <w:r w:rsidRPr="005A0DB9">
        <w:rPr>
          <w:bCs/>
          <w:szCs w:val="26"/>
        </w:rPr>
        <w:t xml:space="preserve"> обеспечивает стабильную работу приложения и предоставляет гибкость для дальнейшего масштабирования и добавления новых функций.</w:t>
      </w:r>
    </w:p>
    <w:p w14:paraId="77CCC381" w14:textId="07FB94C7" w:rsidR="001D0BA6" w:rsidRPr="005A0DB9" w:rsidRDefault="001D0BA6" w:rsidP="00995D21">
      <w:pPr>
        <w:tabs>
          <w:tab w:val="left" w:pos="0"/>
        </w:tabs>
        <w:spacing w:before="120" w:after="120"/>
        <w:ind w:firstLine="0"/>
        <w:outlineLvl w:val="1"/>
        <w:rPr>
          <w:b/>
          <w:szCs w:val="26"/>
        </w:rPr>
      </w:pPr>
      <w:bookmarkStart w:id="7" w:name="_Toc184621005"/>
      <w:r w:rsidRPr="005A0DB9">
        <w:rPr>
          <w:b/>
          <w:szCs w:val="26"/>
        </w:rPr>
        <w:t xml:space="preserve">2.2 </w:t>
      </w:r>
      <w:r w:rsidR="0059206F" w:rsidRPr="005A0DB9">
        <w:rPr>
          <w:b/>
          <w:szCs w:val="26"/>
        </w:rPr>
        <w:t xml:space="preserve">Фреймворк для реализации </w:t>
      </w:r>
      <w:proofErr w:type="spellStart"/>
      <w:r w:rsidR="0059206F" w:rsidRPr="005A0DB9">
        <w:rPr>
          <w:b/>
          <w:szCs w:val="26"/>
        </w:rPr>
        <w:t>бэкенда</w:t>
      </w:r>
      <w:bookmarkEnd w:id="7"/>
      <w:proofErr w:type="spellEnd"/>
    </w:p>
    <w:p w14:paraId="76D4FBC7" w14:textId="77777777" w:rsidR="0059206F" w:rsidRPr="0059206F" w:rsidRDefault="0059206F" w:rsidP="00733741">
      <w:p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szCs w:val="26"/>
        </w:rPr>
        <w:t xml:space="preserve">Для реализации серверной части социальной сети для рыбаков был выбран </w:t>
      </w:r>
      <w:proofErr w:type="spellStart"/>
      <w:r w:rsidRPr="0059206F">
        <w:rPr>
          <w:szCs w:val="26"/>
        </w:rPr>
        <w:t>фреймворк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.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— это один из самых популярных инструментов для разработки веб-приложений на языке </w:t>
      </w:r>
      <w:proofErr w:type="spellStart"/>
      <w:r w:rsidRPr="0059206F">
        <w:rPr>
          <w:szCs w:val="26"/>
        </w:rPr>
        <w:t>Python</w:t>
      </w:r>
      <w:proofErr w:type="spellEnd"/>
      <w:r w:rsidRPr="0059206F">
        <w:rPr>
          <w:szCs w:val="26"/>
        </w:rPr>
        <w:t>, предоставляющий широкие возможности для создания производительных, безопасных и масштабируемых решений.</w:t>
      </w:r>
    </w:p>
    <w:p w14:paraId="63CBF3EE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9206F">
        <w:rPr>
          <w:b/>
          <w:bCs/>
          <w:szCs w:val="26"/>
        </w:rPr>
        <w:t xml:space="preserve">Обоснование выбора </w:t>
      </w:r>
      <w:proofErr w:type="spellStart"/>
      <w:r w:rsidRPr="0059206F">
        <w:rPr>
          <w:b/>
          <w:bCs/>
          <w:szCs w:val="26"/>
        </w:rPr>
        <w:t>Django</w:t>
      </w:r>
      <w:proofErr w:type="spellEnd"/>
    </w:p>
    <w:p w14:paraId="2259EE5E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 xml:space="preserve">Основные преимущества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>, которые обусловили его выбор для данного проекта:</w:t>
      </w:r>
    </w:p>
    <w:p w14:paraId="6F1A5E1E" w14:textId="77777777" w:rsidR="0059206F" w:rsidRPr="0059206F" w:rsidRDefault="0059206F" w:rsidP="00FC2D48">
      <w:pPr>
        <w:numPr>
          <w:ilvl w:val="0"/>
          <w:numId w:val="11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 xml:space="preserve">Быстрое </w:t>
      </w:r>
      <w:proofErr w:type="spellStart"/>
      <w:r w:rsidRPr="0059206F">
        <w:rPr>
          <w:b/>
          <w:bCs/>
          <w:szCs w:val="26"/>
        </w:rPr>
        <w:t>прототипирование</w:t>
      </w:r>
      <w:proofErr w:type="spellEnd"/>
      <w:r w:rsidRPr="0059206F">
        <w:rPr>
          <w:b/>
          <w:bCs/>
          <w:szCs w:val="26"/>
        </w:rPr>
        <w:t>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предоставляет готовые инструменты и шаблоны, что позволяет оперативно реализовывать необходимый функционал.</w:t>
      </w:r>
    </w:p>
    <w:p w14:paraId="61999A29" w14:textId="77777777" w:rsidR="0059206F" w:rsidRPr="0059206F" w:rsidRDefault="0059206F" w:rsidP="00FC2D48">
      <w:pPr>
        <w:numPr>
          <w:ilvl w:val="0"/>
          <w:numId w:val="11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Встроенная система авторизации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включает мощную систему управления пользователями, упрощающую реализацию регистрации, входа и управления сессиями.</w:t>
      </w:r>
    </w:p>
    <w:p w14:paraId="5CBBFB12" w14:textId="77777777" w:rsidR="0059206F" w:rsidRPr="0059206F" w:rsidRDefault="0059206F" w:rsidP="00FC2D48">
      <w:pPr>
        <w:numPr>
          <w:ilvl w:val="0"/>
          <w:numId w:val="11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Поддержка работы с базами данных.</w:t>
      </w:r>
      <w:r w:rsidRPr="0059206F">
        <w:rPr>
          <w:szCs w:val="26"/>
        </w:rPr>
        <w:t xml:space="preserve"> Использование ORM (</w:t>
      </w:r>
      <w:proofErr w:type="spellStart"/>
      <w:r w:rsidRPr="0059206F">
        <w:rPr>
          <w:szCs w:val="26"/>
        </w:rPr>
        <w:t>Object-Relational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Mapping</w:t>
      </w:r>
      <w:proofErr w:type="spellEnd"/>
      <w:r w:rsidRPr="0059206F">
        <w:rPr>
          <w:szCs w:val="26"/>
        </w:rPr>
        <w:t xml:space="preserve">) упрощает взаимодействие с реляционными базами данных, такими как </w:t>
      </w:r>
      <w:proofErr w:type="spellStart"/>
      <w:r w:rsidRPr="0059206F">
        <w:rPr>
          <w:szCs w:val="26"/>
        </w:rPr>
        <w:t>PostgreSQL</w:t>
      </w:r>
      <w:proofErr w:type="spellEnd"/>
      <w:r w:rsidRPr="0059206F">
        <w:rPr>
          <w:szCs w:val="26"/>
        </w:rPr>
        <w:t>.</w:t>
      </w:r>
    </w:p>
    <w:p w14:paraId="329BDC1F" w14:textId="77777777" w:rsidR="0059206F" w:rsidRPr="0059206F" w:rsidRDefault="0059206F" w:rsidP="00FC2D48">
      <w:pPr>
        <w:numPr>
          <w:ilvl w:val="0"/>
          <w:numId w:val="11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Безопасность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имеет встроенные механизмы защиты от наиболее распространённых атак, включая SQL-инъекции, XSS и CSRF.</w:t>
      </w:r>
    </w:p>
    <w:p w14:paraId="20587166" w14:textId="77777777" w:rsidR="0059206F" w:rsidRPr="0059206F" w:rsidRDefault="0059206F" w:rsidP="00FC2D48">
      <w:pPr>
        <w:numPr>
          <w:ilvl w:val="0"/>
          <w:numId w:val="11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Активное сообщество.</w:t>
      </w:r>
      <w:r w:rsidRPr="0059206F">
        <w:rPr>
          <w:szCs w:val="26"/>
        </w:rPr>
        <w:t xml:space="preserve"> Фреймворк поддерживается большим количеством разработчиков, что упрощает поиск решений для возникающих задач и предоставляет доступ к обширной документации.</w:t>
      </w:r>
    </w:p>
    <w:p w14:paraId="7C030B40" w14:textId="77777777" w:rsidR="0059206F" w:rsidRPr="0059206F" w:rsidRDefault="0059206F" w:rsidP="00FC2D48">
      <w:pPr>
        <w:spacing w:line="240" w:lineRule="auto"/>
        <w:ind w:firstLine="0"/>
        <w:jc w:val="left"/>
        <w:outlineLvl w:val="3"/>
        <w:rPr>
          <w:b/>
          <w:bCs/>
          <w:szCs w:val="26"/>
        </w:rPr>
      </w:pPr>
      <w:r w:rsidRPr="0059206F">
        <w:rPr>
          <w:b/>
          <w:bCs/>
          <w:szCs w:val="26"/>
        </w:rPr>
        <w:t>Реализация в проекте</w:t>
      </w:r>
    </w:p>
    <w:p w14:paraId="1BD3951B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используется для выполнения следующих задач:</w:t>
      </w:r>
    </w:p>
    <w:p w14:paraId="1F0BF438" w14:textId="77777777" w:rsidR="0059206F" w:rsidRPr="0059206F" w:rsidRDefault="0059206F" w:rsidP="00FC2D48">
      <w:pPr>
        <w:numPr>
          <w:ilvl w:val="0"/>
          <w:numId w:val="12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Организация серверной логики.</w:t>
      </w:r>
      <w:r w:rsidRPr="0059206F">
        <w:rPr>
          <w:szCs w:val="26"/>
        </w:rPr>
        <w:t xml:space="preserve"> Все запросы от клиентов обрабатываются в представлениях (</w:t>
      </w:r>
      <w:proofErr w:type="spellStart"/>
      <w:r w:rsidRPr="0059206F">
        <w:rPr>
          <w:szCs w:val="26"/>
        </w:rPr>
        <w:t>views</w:t>
      </w:r>
      <w:proofErr w:type="spellEnd"/>
      <w:r w:rsidRPr="0059206F">
        <w:rPr>
          <w:szCs w:val="26"/>
        </w:rPr>
        <w:t>), где реализуется основная бизнес-логика, включая обработку сообщений, загрузку фотографий и управление профилями пользователей.</w:t>
      </w:r>
    </w:p>
    <w:p w14:paraId="28A4BFCB" w14:textId="77777777" w:rsidR="0059206F" w:rsidRPr="0059206F" w:rsidRDefault="0059206F" w:rsidP="00FC2D48">
      <w:pPr>
        <w:numPr>
          <w:ilvl w:val="0"/>
          <w:numId w:val="12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Работа с базой данных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ORM упрощает создание и управление моделями данных, такими как </w:t>
      </w:r>
      <w:proofErr w:type="spellStart"/>
      <w:r w:rsidRPr="0059206F">
        <w:rPr>
          <w:szCs w:val="26"/>
        </w:rPr>
        <w:t>Users</w:t>
      </w:r>
      <w:proofErr w:type="spellEnd"/>
      <w:r w:rsidRPr="0059206F">
        <w:rPr>
          <w:szCs w:val="26"/>
        </w:rPr>
        <w:t xml:space="preserve"> (пользователи), </w:t>
      </w:r>
      <w:proofErr w:type="spellStart"/>
      <w:r w:rsidRPr="0059206F">
        <w:rPr>
          <w:szCs w:val="26"/>
        </w:rPr>
        <w:t>Messages</w:t>
      </w:r>
      <w:proofErr w:type="spellEnd"/>
      <w:r w:rsidRPr="0059206F">
        <w:rPr>
          <w:szCs w:val="26"/>
        </w:rPr>
        <w:t xml:space="preserve"> (сообщения) и </w:t>
      </w:r>
      <w:proofErr w:type="spellStart"/>
      <w:r w:rsidRPr="0059206F">
        <w:rPr>
          <w:szCs w:val="26"/>
        </w:rPr>
        <w:t>Photos</w:t>
      </w:r>
      <w:proofErr w:type="spellEnd"/>
      <w:r w:rsidRPr="0059206F">
        <w:rPr>
          <w:szCs w:val="26"/>
        </w:rPr>
        <w:t xml:space="preserve"> (фотографии).</w:t>
      </w:r>
    </w:p>
    <w:p w14:paraId="535E921B" w14:textId="77777777" w:rsidR="0059206F" w:rsidRPr="0059206F" w:rsidRDefault="0059206F" w:rsidP="00FC2D48">
      <w:pPr>
        <w:numPr>
          <w:ilvl w:val="0"/>
          <w:numId w:val="12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lastRenderedPageBreak/>
        <w:t>Маршрутизация.</w:t>
      </w:r>
      <w:r w:rsidRPr="0059206F">
        <w:rPr>
          <w:szCs w:val="26"/>
        </w:rPr>
        <w:t xml:space="preserve"> Фреймворк предоставляет удобный механизм маршрутизации, который позволяет связать URL-адреса с представлениями, обрабатывающими запросы.</w:t>
      </w:r>
    </w:p>
    <w:p w14:paraId="6E17FAF6" w14:textId="77777777" w:rsidR="0059206F" w:rsidRPr="0059206F" w:rsidRDefault="0059206F" w:rsidP="00FC2D48">
      <w:pPr>
        <w:numPr>
          <w:ilvl w:val="0"/>
          <w:numId w:val="12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Управление пользователями.</w:t>
      </w:r>
      <w:r w:rsidRPr="0059206F">
        <w:rPr>
          <w:szCs w:val="26"/>
        </w:rPr>
        <w:t xml:space="preserve"> Встроенные функции аутентификации и авторизации позволяют безопасно обрабатывать данные пользователей и управлять их сессиями.</w:t>
      </w:r>
    </w:p>
    <w:p w14:paraId="29039173" w14:textId="77777777" w:rsidR="0059206F" w:rsidRPr="0059206F" w:rsidRDefault="0059206F" w:rsidP="00FC2D48">
      <w:pPr>
        <w:numPr>
          <w:ilvl w:val="0"/>
          <w:numId w:val="12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Поддержка REST API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REST </w:t>
      </w:r>
      <w:proofErr w:type="spellStart"/>
      <w:r w:rsidRPr="0059206F">
        <w:rPr>
          <w:szCs w:val="26"/>
        </w:rPr>
        <w:t>Framework</w:t>
      </w:r>
      <w:proofErr w:type="spellEnd"/>
      <w:r w:rsidRPr="0059206F">
        <w:rPr>
          <w:szCs w:val="26"/>
        </w:rPr>
        <w:t xml:space="preserve"> (DRF) используется для реализации взаимодействия между клиентом и сервером, например, для обмена сообщениями и загрузки фотографий.</w:t>
      </w:r>
    </w:p>
    <w:p w14:paraId="08EFB9C7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9206F">
        <w:rPr>
          <w:b/>
          <w:bCs/>
          <w:szCs w:val="26"/>
        </w:rPr>
        <w:t>Особенности реализации</w:t>
      </w:r>
    </w:p>
    <w:p w14:paraId="6FB6C854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 xml:space="preserve">В проекте применены стандартные подходы к разработке с использованием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>:</w:t>
      </w:r>
    </w:p>
    <w:p w14:paraId="523031D4" w14:textId="77777777" w:rsidR="0059206F" w:rsidRPr="0059206F" w:rsidRDefault="0059206F" w:rsidP="00FC2D48">
      <w:pPr>
        <w:numPr>
          <w:ilvl w:val="0"/>
          <w:numId w:val="13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Структура приложения.</w:t>
      </w:r>
      <w:r w:rsidRPr="0059206F">
        <w:rPr>
          <w:szCs w:val="26"/>
        </w:rPr>
        <w:t xml:space="preserve"> Логика приложения разделена на отдельные модули:</w:t>
      </w:r>
    </w:p>
    <w:p w14:paraId="1DF480D6" w14:textId="77777777" w:rsidR="0059206F" w:rsidRPr="0059206F" w:rsidRDefault="0059206F" w:rsidP="00FC2D48">
      <w:pPr>
        <w:numPr>
          <w:ilvl w:val="1"/>
          <w:numId w:val="13"/>
        </w:numPr>
        <w:spacing w:line="240" w:lineRule="auto"/>
        <w:jc w:val="left"/>
        <w:rPr>
          <w:szCs w:val="26"/>
        </w:rPr>
      </w:pPr>
      <w:r w:rsidRPr="0059206F">
        <w:rPr>
          <w:szCs w:val="26"/>
        </w:rPr>
        <w:t>models.py — описание структуры данных (модели);</w:t>
      </w:r>
    </w:p>
    <w:p w14:paraId="47FF5E05" w14:textId="77777777" w:rsidR="0059206F" w:rsidRPr="0059206F" w:rsidRDefault="0059206F" w:rsidP="00FC2D48">
      <w:pPr>
        <w:numPr>
          <w:ilvl w:val="1"/>
          <w:numId w:val="13"/>
        </w:numPr>
        <w:spacing w:line="240" w:lineRule="auto"/>
        <w:jc w:val="left"/>
        <w:rPr>
          <w:szCs w:val="26"/>
        </w:rPr>
      </w:pPr>
      <w:r w:rsidRPr="0059206F">
        <w:rPr>
          <w:szCs w:val="26"/>
        </w:rPr>
        <w:t>views.py — обработка запросов и генерация ответов;</w:t>
      </w:r>
    </w:p>
    <w:p w14:paraId="2AC6BC36" w14:textId="77777777" w:rsidR="0059206F" w:rsidRPr="0059206F" w:rsidRDefault="0059206F" w:rsidP="00FC2D48">
      <w:pPr>
        <w:numPr>
          <w:ilvl w:val="1"/>
          <w:numId w:val="13"/>
        </w:numPr>
        <w:spacing w:line="240" w:lineRule="auto"/>
        <w:jc w:val="left"/>
        <w:rPr>
          <w:szCs w:val="26"/>
        </w:rPr>
      </w:pPr>
      <w:r w:rsidRPr="0059206F">
        <w:rPr>
          <w:szCs w:val="26"/>
        </w:rPr>
        <w:t>forms.py — формы для ввода данных пользователем;</w:t>
      </w:r>
    </w:p>
    <w:p w14:paraId="252F27A7" w14:textId="77777777" w:rsidR="0059206F" w:rsidRPr="0059206F" w:rsidRDefault="0059206F" w:rsidP="00FC2D48">
      <w:pPr>
        <w:numPr>
          <w:ilvl w:val="1"/>
          <w:numId w:val="13"/>
        </w:numPr>
        <w:spacing w:line="240" w:lineRule="auto"/>
        <w:jc w:val="left"/>
        <w:rPr>
          <w:szCs w:val="26"/>
        </w:rPr>
      </w:pPr>
      <w:proofErr w:type="spellStart"/>
      <w:r w:rsidRPr="0059206F">
        <w:rPr>
          <w:szCs w:val="26"/>
        </w:rPr>
        <w:t>templates</w:t>
      </w:r>
      <w:proofErr w:type="spellEnd"/>
      <w:r w:rsidRPr="0059206F">
        <w:rPr>
          <w:szCs w:val="26"/>
        </w:rPr>
        <w:t xml:space="preserve"> — HTML-шаблоны для отображения информации.</w:t>
      </w:r>
    </w:p>
    <w:p w14:paraId="1D1108D0" w14:textId="77777777" w:rsidR="0059206F" w:rsidRPr="0059206F" w:rsidRDefault="0059206F" w:rsidP="00FC2D48">
      <w:pPr>
        <w:numPr>
          <w:ilvl w:val="0"/>
          <w:numId w:val="13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Маршрутизация.</w:t>
      </w:r>
      <w:r w:rsidRPr="0059206F">
        <w:rPr>
          <w:szCs w:val="26"/>
        </w:rPr>
        <w:t xml:space="preserve"> Все маршруты приложения настроены в файле urls.py, что обеспечивает удобство их управления и изменения.</w:t>
      </w:r>
    </w:p>
    <w:p w14:paraId="318BD08E" w14:textId="77777777" w:rsidR="0059206F" w:rsidRPr="0059206F" w:rsidRDefault="0059206F" w:rsidP="00FC2D48">
      <w:pPr>
        <w:numPr>
          <w:ilvl w:val="0"/>
          <w:numId w:val="13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Расширение функционала.</w:t>
      </w:r>
      <w:r w:rsidRPr="0059206F">
        <w:rPr>
          <w:szCs w:val="26"/>
        </w:rPr>
        <w:t xml:space="preserve"> Используется </w:t>
      </w:r>
      <w:proofErr w:type="spellStart"/>
      <w:r w:rsidRPr="0059206F">
        <w:rPr>
          <w:szCs w:val="26"/>
        </w:rPr>
        <w:t>middleware</w:t>
      </w:r>
      <w:proofErr w:type="spellEnd"/>
      <w:r w:rsidRPr="0059206F">
        <w:rPr>
          <w:szCs w:val="26"/>
        </w:rPr>
        <w:t xml:space="preserve"> для </w:t>
      </w:r>
      <w:proofErr w:type="spellStart"/>
      <w:r w:rsidRPr="0059206F">
        <w:rPr>
          <w:szCs w:val="26"/>
        </w:rPr>
        <w:t>логирования</w:t>
      </w:r>
      <w:proofErr w:type="spellEnd"/>
      <w:r w:rsidRPr="0059206F">
        <w:rPr>
          <w:szCs w:val="26"/>
        </w:rPr>
        <w:t xml:space="preserve"> запросов и обработки ошибок, а также расширения возможностей приложения, например, добавления меток активности пользователей.</w:t>
      </w:r>
    </w:p>
    <w:p w14:paraId="55EABDD7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 xml:space="preserve">Выбор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позволил ускорить процесс разработки, обеспечить надёжность серверной части приложения и реализовать все необходимые функциональные и нефункциональные требования. Фреймворк также предоставляет гибкость для дальнейшего расширения функционала и улучшения производительности социальной сети.</w:t>
      </w:r>
    </w:p>
    <w:p w14:paraId="76176EEE" w14:textId="3AED5846" w:rsidR="00D175B8" w:rsidRPr="005A0DB9" w:rsidRDefault="004D0ED3" w:rsidP="00733741">
      <w:pPr>
        <w:spacing w:before="120" w:after="120" w:line="240" w:lineRule="auto"/>
        <w:ind w:firstLine="0"/>
        <w:outlineLvl w:val="1"/>
        <w:rPr>
          <w:b/>
          <w:bCs/>
          <w:szCs w:val="26"/>
        </w:rPr>
      </w:pPr>
      <w:bookmarkStart w:id="8" w:name="_Toc184621006"/>
      <w:r w:rsidRPr="005A0DB9">
        <w:rPr>
          <w:b/>
          <w:bCs/>
          <w:szCs w:val="26"/>
        </w:rPr>
        <w:t xml:space="preserve">2.3 </w:t>
      </w:r>
      <w:r w:rsidR="0059206F" w:rsidRPr="005A0DB9">
        <w:rPr>
          <w:b/>
          <w:bCs/>
          <w:szCs w:val="26"/>
        </w:rPr>
        <w:t>Инструменты для реализации пользовательского интерфейса</w:t>
      </w:r>
      <w:bookmarkEnd w:id="8"/>
    </w:p>
    <w:p w14:paraId="5BE640A1" w14:textId="77777777" w:rsidR="0059206F" w:rsidRPr="0059206F" w:rsidRDefault="0059206F" w:rsidP="00733741">
      <w:pPr>
        <w:spacing w:before="100" w:beforeAutospacing="1" w:after="100" w:afterAutospacing="1" w:line="240" w:lineRule="auto"/>
        <w:jc w:val="left"/>
        <w:rPr>
          <w:szCs w:val="26"/>
        </w:rPr>
      </w:pPr>
      <w:bookmarkStart w:id="9" w:name="_3dy6vkm" w:colFirst="0" w:colLast="0"/>
      <w:bookmarkEnd w:id="9"/>
      <w:r w:rsidRPr="0059206F">
        <w:rPr>
          <w:szCs w:val="26"/>
        </w:rPr>
        <w:t>Для реализации пользовательского интерфейса (UI) социальной сети для рыбаков были использованы следующие инструменты и технологии:</w:t>
      </w:r>
    </w:p>
    <w:p w14:paraId="2B4A5A40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9206F">
        <w:rPr>
          <w:b/>
          <w:bCs/>
          <w:szCs w:val="26"/>
        </w:rPr>
        <w:t>HTML и CSS</w:t>
      </w:r>
    </w:p>
    <w:p w14:paraId="5E750318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>HTML (</w:t>
      </w:r>
      <w:proofErr w:type="spellStart"/>
      <w:r w:rsidRPr="0059206F">
        <w:rPr>
          <w:szCs w:val="26"/>
        </w:rPr>
        <w:t>HyperText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Markup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Language</w:t>
      </w:r>
      <w:proofErr w:type="spellEnd"/>
      <w:r w:rsidRPr="0059206F">
        <w:rPr>
          <w:szCs w:val="26"/>
        </w:rPr>
        <w:t>) и CSS (</w:t>
      </w:r>
      <w:proofErr w:type="spellStart"/>
      <w:r w:rsidRPr="0059206F">
        <w:rPr>
          <w:szCs w:val="26"/>
        </w:rPr>
        <w:t>Cascading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Style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Sheets</w:t>
      </w:r>
      <w:proofErr w:type="spellEnd"/>
      <w:r w:rsidRPr="0059206F">
        <w:rPr>
          <w:szCs w:val="26"/>
        </w:rPr>
        <w:t>) — это базовые технологии для создания структуры и оформления веб-страниц:</w:t>
      </w:r>
    </w:p>
    <w:p w14:paraId="4A049240" w14:textId="77777777" w:rsidR="0059206F" w:rsidRPr="0059206F" w:rsidRDefault="0059206F" w:rsidP="00FC2D48">
      <w:pPr>
        <w:numPr>
          <w:ilvl w:val="0"/>
          <w:numId w:val="14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HTML</w:t>
      </w:r>
      <w:r w:rsidRPr="0059206F">
        <w:rPr>
          <w:szCs w:val="26"/>
        </w:rPr>
        <w:t xml:space="preserve"> используется для создания структуры страниц, таких как форма регистрации, поле для отправки сообщений и раздел для отображения фотографий.</w:t>
      </w:r>
    </w:p>
    <w:p w14:paraId="2C6B759F" w14:textId="77777777" w:rsidR="0059206F" w:rsidRPr="0059206F" w:rsidRDefault="0059206F" w:rsidP="006E1F39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CSS</w:t>
      </w:r>
      <w:r w:rsidRPr="0059206F">
        <w:rPr>
          <w:szCs w:val="26"/>
        </w:rPr>
        <w:t xml:space="preserve"> обеспечивает стилизацию элементов интерфейса, включая выбор цветовой схемы, шрифты и расположение элементов на странице.</w:t>
      </w:r>
    </w:p>
    <w:p w14:paraId="318C1C78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proofErr w:type="spellStart"/>
      <w:r w:rsidRPr="0059206F">
        <w:rPr>
          <w:b/>
          <w:bCs/>
          <w:szCs w:val="26"/>
        </w:rPr>
        <w:t>Bootstrap</w:t>
      </w:r>
      <w:proofErr w:type="spellEnd"/>
    </w:p>
    <w:p w14:paraId="672CFAE9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lastRenderedPageBreak/>
        <w:t>CSS-</w:t>
      </w:r>
      <w:proofErr w:type="spellStart"/>
      <w:r w:rsidRPr="0059206F">
        <w:rPr>
          <w:szCs w:val="26"/>
        </w:rPr>
        <w:t>фреймворк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Bootstrap</w:t>
      </w:r>
      <w:proofErr w:type="spellEnd"/>
      <w:r w:rsidRPr="0059206F">
        <w:rPr>
          <w:szCs w:val="26"/>
        </w:rPr>
        <w:t xml:space="preserve"> был выбран для ускорения разработки и создания адаптивного интерфейса:</w:t>
      </w:r>
    </w:p>
    <w:p w14:paraId="43A2BC3F" w14:textId="77777777" w:rsidR="0059206F" w:rsidRPr="0059206F" w:rsidRDefault="0059206F" w:rsidP="00FC2D48">
      <w:pPr>
        <w:numPr>
          <w:ilvl w:val="0"/>
          <w:numId w:val="15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Готовые компоненты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Bootstrap</w:t>
      </w:r>
      <w:proofErr w:type="spellEnd"/>
      <w:r w:rsidRPr="0059206F">
        <w:rPr>
          <w:szCs w:val="26"/>
        </w:rPr>
        <w:t xml:space="preserve"> предоставляет набор стандартных компонентов, таких как кнопки, формы и панели, что значительно сокращает время разработки.</w:t>
      </w:r>
    </w:p>
    <w:p w14:paraId="551CA38A" w14:textId="77777777" w:rsidR="0059206F" w:rsidRPr="0059206F" w:rsidRDefault="0059206F" w:rsidP="006E1F3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Адаптивная сетка.</w:t>
      </w:r>
      <w:r w:rsidRPr="0059206F">
        <w:rPr>
          <w:szCs w:val="26"/>
        </w:rPr>
        <w:t xml:space="preserve"> Фреймворк позволяет обеспечить корректное отображение интерфейса на устройствах с различными размерами экранов (настольные компьютеры, планшеты, смартфоны).</w:t>
      </w:r>
    </w:p>
    <w:p w14:paraId="46BAB921" w14:textId="77777777" w:rsidR="0059206F" w:rsidRPr="0059206F" w:rsidRDefault="0059206F" w:rsidP="006E1F39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Дополнительные возможности.</w:t>
      </w:r>
      <w:r w:rsidRPr="0059206F">
        <w:rPr>
          <w:szCs w:val="26"/>
        </w:rPr>
        <w:t xml:space="preserve"> Стандартные классы </w:t>
      </w:r>
      <w:proofErr w:type="spellStart"/>
      <w:r w:rsidRPr="0059206F">
        <w:rPr>
          <w:szCs w:val="26"/>
        </w:rPr>
        <w:t>Bootstrap</w:t>
      </w:r>
      <w:proofErr w:type="spellEnd"/>
      <w:r w:rsidRPr="0059206F">
        <w:rPr>
          <w:szCs w:val="26"/>
        </w:rPr>
        <w:t xml:space="preserve"> упрощают создание модальных окон, выпадающих списков и других интерактивных элементов.</w:t>
      </w:r>
    </w:p>
    <w:p w14:paraId="045CF238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proofErr w:type="spellStart"/>
      <w:r w:rsidRPr="0059206F">
        <w:rPr>
          <w:b/>
          <w:bCs/>
          <w:szCs w:val="26"/>
        </w:rPr>
        <w:t>Django</w:t>
      </w:r>
      <w:proofErr w:type="spellEnd"/>
      <w:r w:rsidRPr="0059206F">
        <w:rPr>
          <w:b/>
          <w:bCs/>
          <w:szCs w:val="26"/>
        </w:rPr>
        <w:t xml:space="preserve"> </w:t>
      </w:r>
      <w:proofErr w:type="spellStart"/>
      <w:r w:rsidRPr="0059206F">
        <w:rPr>
          <w:b/>
          <w:bCs/>
          <w:szCs w:val="26"/>
        </w:rPr>
        <w:t>Templates</w:t>
      </w:r>
      <w:proofErr w:type="spellEnd"/>
    </w:p>
    <w:p w14:paraId="7CC50FE7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Template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Language</w:t>
      </w:r>
      <w:proofErr w:type="spellEnd"/>
      <w:r w:rsidRPr="0059206F">
        <w:rPr>
          <w:szCs w:val="26"/>
        </w:rPr>
        <w:t xml:space="preserve"> (DTL) используется для динамического формирования HTML-страниц:</w:t>
      </w:r>
    </w:p>
    <w:p w14:paraId="2F000EA6" w14:textId="77777777" w:rsidR="0059206F" w:rsidRPr="0059206F" w:rsidRDefault="0059206F" w:rsidP="00FC2D48">
      <w:pPr>
        <w:numPr>
          <w:ilvl w:val="0"/>
          <w:numId w:val="16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Интеграция с серверной частью.</w:t>
      </w:r>
      <w:r w:rsidRPr="0059206F">
        <w:rPr>
          <w:szCs w:val="26"/>
        </w:rPr>
        <w:t xml:space="preserve"> Шаблоны позволяют передавать данные из представлений (</w:t>
      </w:r>
      <w:proofErr w:type="spellStart"/>
      <w:r w:rsidRPr="0059206F">
        <w:rPr>
          <w:szCs w:val="26"/>
        </w:rPr>
        <w:t>views</w:t>
      </w:r>
      <w:proofErr w:type="spellEnd"/>
      <w:r w:rsidRPr="0059206F">
        <w:rPr>
          <w:szCs w:val="26"/>
        </w:rPr>
        <w:t>) в интерфейс, например, для отображения списка сообщений или профилей пользователей.</w:t>
      </w:r>
    </w:p>
    <w:p w14:paraId="303EC85A" w14:textId="77777777" w:rsidR="0059206F" w:rsidRPr="0059206F" w:rsidRDefault="0059206F" w:rsidP="006E1F3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Шаблонные теги.</w:t>
      </w:r>
      <w:r w:rsidRPr="0059206F">
        <w:rPr>
          <w:szCs w:val="26"/>
        </w:rPr>
        <w:t xml:space="preserve"> С помощью тегов </w:t>
      </w:r>
      <w:proofErr w:type="gramStart"/>
      <w:r w:rsidRPr="0059206F">
        <w:rPr>
          <w:szCs w:val="26"/>
        </w:rPr>
        <w:t>{{ }</w:t>
      </w:r>
      <w:proofErr w:type="gramEnd"/>
      <w:r w:rsidRPr="0059206F">
        <w:rPr>
          <w:szCs w:val="26"/>
        </w:rPr>
        <w:t>} и {% %} реализуются динамические операции, такие как отображение данных, итерации по спискам и выполнение условий.</w:t>
      </w:r>
    </w:p>
    <w:p w14:paraId="7398FA8F" w14:textId="77777777" w:rsidR="0059206F" w:rsidRPr="0059206F" w:rsidRDefault="0059206F" w:rsidP="006E1F3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Наследование шаблонов.</w:t>
      </w:r>
      <w:r w:rsidRPr="0059206F">
        <w:rPr>
          <w:szCs w:val="26"/>
        </w:rPr>
        <w:t xml:space="preserve"> Базовый шаблон содержит общие элементы интерфейса, такие как шапка и подвал страницы, а дочерние шаблоны добавляют уникальный контент для каждой страницы.</w:t>
      </w:r>
    </w:p>
    <w:p w14:paraId="4ED1464C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proofErr w:type="spellStart"/>
      <w:r w:rsidRPr="0059206F">
        <w:rPr>
          <w:b/>
          <w:bCs/>
          <w:szCs w:val="26"/>
        </w:rPr>
        <w:t>JavaScript</w:t>
      </w:r>
      <w:proofErr w:type="spellEnd"/>
    </w:p>
    <w:p w14:paraId="4D829F4F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 xml:space="preserve">Для повышения интерактивности интерфейса использовался язык </w:t>
      </w:r>
      <w:proofErr w:type="spellStart"/>
      <w:r w:rsidRPr="0059206F">
        <w:rPr>
          <w:szCs w:val="26"/>
        </w:rPr>
        <w:t>JavaScript</w:t>
      </w:r>
      <w:proofErr w:type="spellEnd"/>
      <w:r w:rsidRPr="0059206F">
        <w:rPr>
          <w:szCs w:val="26"/>
        </w:rPr>
        <w:t>:</w:t>
      </w:r>
    </w:p>
    <w:p w14:paraId="27268167" w14:textId="77777777" w:rsidR="0059206F" w:rsidRPr="0059206F" w:rsidRDefault="0059206F" w:rsidP="00FC2D48">
      <w:pPr>
        <w:numPr>
          <w:ilvl w:val="0"/>
          <w:numId w:val="17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 xml:space="preserve">Динамическая </w:t>
      </w:r>
      <w:proofErr w:type="spellStart"/>
      <w:r w:rsidRPr="0059206F">
        <w:rPr>
          <w:b/>
          <w:bCs/>
          <w:szCs w:val="26"/>
        </w:rPr>
        <w:t>валидация</w:t>
      </w:r>
      <w:proofErr w:type="spellEnd"/>
      <w:r w:rsidRPr="0059206F">
        <w:rPr>
          <w:b/>
          <w:bCs/>
          <w:szCs w:val="26"/>
        </w:rPr>
        <w:t>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JavaScript</w:t>
      </w:r>
      <w:proofErr w:type="spellEnd"/>
      <w:r w:rsidRPr="0059206F">
        <w:rPr>
          <w:szCs w:val="26"/>
        </w:rPr>
        <w:t xml:space="preserve"> позволяет проверять правильность введённых данных (например, полей формы) без отправки запроса на сервер.</w:t>
      </w:r>
    </w:p>
    <w:p w14:paraId="0B3F0EE2" w14:textId="77777777" w:rsidR="0059206F" w:rsidRPr="0059206F" w:rsidRDefault="0059206F" w:rsidP="006E1F39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Интерактивные элементы.</w:t>
      </w:r>
      <w:r w:rsidRPr="0059206F">
        <w:rPr>
          <w:szCs w:val="26"/>
        </w:rPr>
        <w:t xml:space="preserve"> Реализованы всплывающие уведомления, раскрывающиеся меню и элементы скрытия/отображения контента.</w:t>
      </w:r>
    </w:p>
    <w:p w14:paraId="0D2AAC00" w14:textId="77777777" w:rsidR="0059206F" w:rsidRPr="0059206F" w:rsidRDefault="0059206F" w:rsidP="006E1F39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 xml:space="preserve">Библиотека </w:t>
      </w:r>
      <w:proofErr w:type="spellStart"/>
      <w:r w:rsidRPr="0059206F">
        <w:rPr>
          <w:b/>
          <w:bCs/>
          <w:szCs w:val="26"/>
        </w:rPr>
        <w:t>jQuery</w:t>
      </w:r>
      <w:proofErr w:type="spellEnd"/>
      <w:r w:rsidRPr="0059206F">
        <w:rPr>
          <w:b/>
          <w:bCs/>
          <w:szCs w:val="26"/>
        </w:rPr>
        <w:t>.</w:t>
      </w:r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jQuery</w:t>
      </w:r>
      <w:proofErr w:type="spellEnd"/>
      <w:r w:rsidRPr="0059206F">
        <w:rPr>
          <w:szCs w:val="26"/>
        </w:rPr>
        <w:t xml:space="preserve"> упрощает манипуляции с DOM (</w:t>
      </w:r>
      <w:proofErr w:type="spellStart"/>
      <w:r w:rsidRPr="0059206F">
        <w:rPr>
          <w:szCs w:val="26"/>
        </w:rPr>
        <w:t>Document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Object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Model</w:t>
      </w:r>
      <w:proofErr w:type="spellEnd"/>
      <w:r w:rsidRPr="0059206F">
        <w:rPr>
          <w:szCs w:val="26"/>
        </w:rPr>
        <w:t>) и обработку событий, таких как нажатие кнопок и отправка форм.</w:t>
      </w:r>
    </w:p>
    <w:p w14:paraId="391542CF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9206F">
        <w:rPr>
          <w:b/>
          <w:bCs/>
          <w:szCs w:val="26"/>
        </w:rPr>
        <w:t>Интеграция с серверной частью</w:t>
      </w:r>
    </w:p>
    <w:p w14:paraId="7FB0CB9F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>Передача данных между клиентом и сервером реализована через HTTP-запросы:</w:t>
      </w:r>
    </w:p>
    <w:p w14:paraId="3C809D74" w14:textId="77777777" w:rsidR="0059206F" w:rsidRPr="0059206F" w:rsidRDefault="0059206F" w:rsidP="00FC2D48">
      <w:pPr>
        <w:numPr>
          <w:ilvl w:val="0"/>
          <w:numId w:val="18"/>
        </w:numPr>
        <w:spacing w:line="240" w:lineRule="auto"/>
        <w:jc w:val="left"/>
        <w:rPr>
          <w:szCs w:val="26"/>
        </w:rPr>
      </w:pPr>
      <w:r w:rsidRPr="0059206F">
        <w:rPr>
          <w:szCs w:val="26"/>
        </w:rPr>
        <w:t xml:space="preserve">Пользователь заполняет форму на HTML-странице, данные отправляются на сервер, где обрабатываются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>, а затем результат возвращается в виде обновлённой страницы.</w:t>
      </w:r>
    </w:p>
    <w:p w14:paraId="2D254D60" w14:textId="77777777" w:rsidR="0059206F" w:rsidRPr="0059206F" w:rsidRDefault="0059206F" w:rsidP="0059206F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9206F">
        <w:rPr>
          <w:b/>
          <w:bCs/>
          <w:szCs w:val="26"/>
        </w:rPr>
        <w:t>Особенности реализации пользовательского интерфейса</w:t>
      </w:r>
    </w:p>
    <w:p w14:paraId="0B161460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>UI был организован следующим образом:</w:t>
      </w:r>
    </w:p>
    <w:p w14:paraId="691858B3" w14:textId="6D33DD94" w:rsidR="0059206F" w:rsidRPr="0059206F" w:rsidRDefault="0059206F" w:rsidP="00FC2D48">
      <w:pPr>
        <w:numPr>
          <w:ilvl w:val="0"/>
          <w:numId w:val="19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lastRenderedPageBreak/>
        <w:t>Главная страница.</w:t>
      </w:r>
      <w:r w:rsidRPr="0059206F">
        <w:rPr>
          <w:szCs w:val="26"/>
        </w:rPr>
        <w:t xml:space="preserve"> Содержит ленту публикаций и меню для доступа к разделам, таким как профиль.</w:t>
      </w:r>
    </w:p>
    <w:p w14:paraId="660FC336" w14:textId="2A8CFD1C" w:rsidR="0059206F" w:rsidRPr="0059206F" w:rsidRDefault="0059206F" w:rsidP="006E1F3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Раздел сообщений.</w:t>
      </w:r>
      <w:r w:rsidRPr="0059206F">
        <w:rPr>
          <w:szCs w:val="26"/>
        </w:rPr>
        <w:t xml:space="preserve"> Обесп</w:t>
      </w:r>
      <w:r w:rsidR="007E362B">
        <w:rPr>
          <w:szCs w:val="26"/>
        </w:rPr>
        <w:t>ечивает интерфейс для просмотра и отправки</w:t>
      </w:r>
      <w:r w:rsidRPr="0059206F">
        <w:rPr>
          <w:szCs w:val="26"/>
        </w:rPr>
        <w:t xml:space="preserve"> сообщений.</w:t>
      </w:r>
    </w:p>
    <w:p w14:paraId="05C0D5F2" w14:textId="2CB6ADB2" w:rsidR="0059206F" w:rsidRPr="0059206F" w:rsidRDefault="0059206F" w:rsidP="006E1F3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Профиль пользователя.</w:t>
      </w:r>
      <w:r w:rsidRPr="0059206F">
        <w:rPr>
          <w:szCs w:val="26"/>
        </w:rPr>
        <w:t xml:space="preserve"> Отображает данные профиля, включая информацию об интересах пользователя.</w:t>
      </w:r>
    </w:p>
    <w:p w14:paraId="51DC6AE5" w14:textId="77777777" w:rsidR="0059206F" w:rsidRPr="0059206F" w:rsidRDefault="0059206F" w:rsidP="006E1F3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Адаптивный дизайн.</w:t>
      </w:r>
      <w:r w:rsidRPr="0059206F">
        <w:rPr>
          <w:szCs w:val="26"/>
        </w:rPr>
        <w:t xml:space="preserve"> Все страницы приложения оптимизированы для корректного отображения на устройствах с разным размером экрана.</w:t>
      </w:r>
    </w:p>
    <w:p w14:paraId="0FFDC60F" w14:textId="77777777" w:rsidR="0059206F" w:rsidRPr="0059206F" w:rsidRDefault="0059206F" w:rsidP="00FC2D48">
      <w:pPr>
        <w:numPr>
          <w:ilvl w:val="0"/>
          <w:numId w:val="19"/>
        </w:numPr>
        <w:spacing w:line="240" w:lineRule="auto"/>
        <w:jc w:val="left"/>
        <w:rPr>
          <w:szCs w:val="26"/>
        </w:rPr>
      </w:pPr>
      <w:r w:rsidRPr="0059206F">
        <w:rPr>
          <w:b/>
          <w:bCs/>
          <w:szCs w:val="26"/>
        </w:rPr>
        <w:t>Система уведомлений.</w:t>
      </w:r>
      <w:r w:rsidRPr="0059206F">
        <w:rPr>
          <w:szCs w:val="26"/>
        </w:rPr>
        <w:t xml:space="preserve"> Пользователь получает всплывающие уведомления об ошибках (например, при отправке пустого сообщения) или успешных действиях.</w:t>
      </w:r>
    </w:p>
    <w:p w14:paraId="4D9677A3" w14:textId="77777777" w:rsidR="0059206F" w:rsidRPr="0059206F" w:rsidRDefault="0059206F" w:rsidP="00FC2D48">
      <w:pPr>
        <w:spacing w:line="240" w:lineRule="auto"/>
        <w:jc w:val="left"/>
        <w:rPr>
          <w:szCs w:val="26"/>
        </w:rPr>
      </w:pPr>
      <w:r w:rsidRPr="0059206F">
        <w:rPr>
          <w:szCs w:val="26"/>
        </w:rPr>
        <w:t xml:space="preserve">Использование данных инструментов и технологий позволило создать удобный, интуитивно понятный и визуально привлекательный интерфейс. Применение </w:t>
      </w:r>
      <w:proofErr w:type="spellStart"/>
      <w:r w:rsidRPr="0059206F">
        <w:rPr>
          <w:szCs w:val="26"/>
        </w:rPr>
        <w:t>Bootstrap</w:t>
      </w:r>
      <w:proofErr w:type="spellEnd"/>
      <w:r w:rsidRPr="0059206F">
        <w:rPr>
          <w:szCs w:val="26"/>
        </w:rPr>
        <w:t xml:space="preserve"> обеспечило адаптивность интерфейса, а </w:t>
      </w:r>
      <w:proofErr w:type="spellStart"/>
      <w:r w:rsidRPr="0059206F">
        <w:rPr>
          <w:szCs w:val="26"/>
        </w:rPr>
        <w:t>Django</w:t>
      </w:r>
      <w:proofErr w:type="spellEnd"/>
      <w:r w:rsidRPr="0059206F">
        <w:rPr>
          <w:szCs w:val="26"/>
        </w:rPr>
        <w:t xml:space="preserve"> </w:t>
      </w:r>
      <w:proofErr w:type="spellStart"/>
      <w:r w:rsidRPr="0059206F">
        <w:rPr>
          <w:szCs w:val="26"/>
        </w:rPr>
        <w:t>Templates</w:t>
      </w:r>
      <w:proofErr w:type="spellEnd"/>
      <w:r w:rsidRPr="0059206F">
        <w:rPr>
          <w:szCs w:val="26"/>
        </w:rPr>
        <w:t xml:space="preserve"> упростили интеграцию с серверной частью. Это сделало приложение удобным для пользователей с разным уровнем технической подготовки.</w:t>
      </w:r>
    </w:p>
    <w:p w14:paraId="2FC0224F" w14:textId="1BC31715" w:rsidR="00833CBA" w:rsidRPr="005A0DB9" w:rsidRDefault="00D175B8" w:rsidP="00995D21">
      <w:pPr>
        <w:pStyle w:val="10"/>
        <w:spacing w:after="200"/>
        <w:ind w:firstLine="0"/>
        <w:rPr>
          <w:color w:val="000000"/>
          <w:sz w:val="26"/>
          <w:szCs w:val="26"/>
        </w:rPr>
      </w:pPr>
      <w:bookmarkStart w:id="10" w:name="_Toc184621007"/>
      <w:r w:rsidRPr="005A0DB9">
        <w:rPr>
          <w:sz w:val="26"/>
          <w:szCs w:val="26"/>
        </w:rPr>
        <w:lastRenderedPageBreak/>
        <w:t xml:space="preserve">3 </w:t>
      </w:r>
      <w:r w:rsidR="0059206F" w:rsidRPr="005A0DB9">
        <w:rPr>
          <w:color w:val="000000"/>
          <w:sz w:val="26"/>
          <w:szCs w:val="26"/>
        </w:rPr>
        <w:t>РАЗРАБОТКА ПРИЛОЖЕНИЯ</w:t>
      </w:r>
      <w:bookmarkEnd w:id="10"/>
    </w:p>
    <w:p w14:paraId="26593202" w14:textId="338232E1" w:rsidR="00D51431" w:rsidRPr="005A0DB9" w:rsidRDefault="00D51431" w:rsidP="00D51431">
      <w:pPr>
        <w:rPr>
          <w:b/>
          <w:szCs w:val="26"/>
        </w:rPr>
      </w:pPr>
      <w:r w:rsidRPr="005A0DB9">
        <w:rPr>
          <w:szCs w:val="26"/>
        </w:rPr>
        <w:t>В данном разделе описаны этапы разработки социальной сети для рыбаков, включая как серверную, так и клиентскую части</w:t>
      </w:r>
    </w:p>
    <w:p w14:paraId="330AC2E6" w14:textId="24D1A160" w:rsidR="00D175B8" w:rsidRPr="005A0DB9" w:rsidRDefault="00954D75" w:rsidP="00995D21">
      <w:pPr>
        <w:spacing w:before="120" w:after="120"/>
        <w:ind w:firstLine="0"/>
        <w:outlineLvl w:val="1"/>
        <w:rPr>
          <w:b/>
          <w:bCs/>
          <w:szCs w:val="26"/>
        </w:rPr>
      </w:pPr>
      <w:bookmarkStart w:id="11" w:name="_Toc184621008"/>
      <w:r w:rsidRPr="005A0DB9">
        <w:rPr>
          <w:b/>
          <w:bCs/>
          <w:szCs w:val="26"/>
        </w:rPr>
        <w:t xml:space="preserve">3.1 </w:t>
      </w:r>
      <w:r w:rsidR="00D51431" w:rsidRPr="005A0DB9">
        <w:rPr>
          <w:b/>
          <w:bCs/>
          <w:szCs w:val="26"/>
        </w:rPr>
        <w:t>Разработка серверной части</w:t>
      </w:r>
      <w:bookmarkEnd w:id="11"/>
    </w:p>
    <w:p w14:paraId="0D4F2C28" w14:textId="77777777" w:rsidR="00D51431" w:rsidRPr="005A0DB9" w:rsidRDefault="00D51431" w:rsidP="00D51431">
      <w:pPr>
        <w:rPr>
          <w:szCs w:val="26"/>
        </w:rPr>
      </w:pPr>
      <w:r w:rsidRPr="005A0DB9">
        <w:rPr>
          <w:szCs w:val="26"/>
        </w:rPr>
        <w:t>Основная задача серверной части заключалась в реализации механизма управления профилями пользователей, а также сохранения и обработки данных об отправленных сообщениях и опубликованных фотографиях.</w:t>
      </w:r>
    </w:p>
    <w:p w14:paraId="315DBE58" w14:textId="40EF1CB6" w:rsidR="00D51431" w:rsidRPr="005A0DB9" w:rsidRDefault="00D51431" w:rsidP="007B657F">
      <w:pPr>
        <w:rPr>
          <w:szCs w:val="26"/>
        </w:rPr>
      </w:pPr>
      <w:r w:rsidRPr="005A0DB9">
        <w:rPr>
          <w:szCs w:val="26"/>
        </w:rPr>
        <w:t xml:space="preserve">Для хранения и обработки данных в приложении были разработаны следующие модели с использованием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 ORM:</w:t>
      </w:r>
    </w:p>
    <w:p w14:paraId="745BF834" w14:textId="7AB1CD08" w:rsidR="00D51431" w:rsidRPr="005A0DB9" w:rsidRDefault="00D51431" w:rsidP="006E1F39">
      <w:pPr>
        <w:numPr>
          <w:ilvl w:val="0"/>
          <w:numId w:val="20"/>
        </w:numPr>
        <w:rPr>
          <w:szCs w:val="26"/>
        </w:rPr>
      </w:pPr>
      <w:proofErr w:type="spellStart"/>
      <w:r w:rsidRPr="005A0DB9">
        <w:rPr>
          <w:b/>
          <w:bCs/>
          <w:szCs w:val="26"/>
        </w:rPr>
        <w:t>User</w:t>
      </w:r>
      <w:proofErr w:type="spellEnd"/>
      <w:r w:rsidRPr="005A0DB9">
        <w:rPr>
          <w:b/>
          <w:bCs/>
          <w:szCs w:val="26"/>
        </w:rPr>
        <w:t>.</w:t>
      </w:r>
      <w:r w:rsidRPr="005A0DB9">
        <w:rPr>
          <w:szCs w:val="26"/>
        </w:rPr>
        <w:t xml:space="preserve"> Содержит информацию о пользователях, включая имя, адрес электронной почты и интересы.</w:t>
      </w:r>
    </w:p>
    <w:p w14:paraId="074DD29D" w14:textId="3D00DE8C" w:rsidR="00D51431" w:rsidRPr="005A0DB9" w:rsidRDefault="00D51431" w:rsidP="006E1F39">
      <w:pPr>
        <w:numPr>
          <w:ilvl w:val="0"/>
          <w:numId w:val="20"/>
        </w:numPr>
        <w:rPr>
          <w:szCs w:val="26"/>
        </w:rPr>
      </w:pPr>
      <w:proofErr w:type="spellStart"/>
      <w:r w:rsidRPr="005A0DB9">
        <w:rPr>
          <w:b/>
          <w:bCs/>
          <w:szCs w:val="26"/>
        </w:rPr>
        <w:t>Message</w:t>
      </w:r>
      <w:proofErr w:type="spellEnd"/>
      <w:r w:rsidRPr="005A0DB9">
        <w:rPr>
          <w:b/>
          <w:bCs/>
          <w:szCs w:val="26"/>
        </w:rPr>
        <w:t>.</w:t>
      </w:r>
      <w:r w:rsidRPr="005A0DB9">
        <w:rPr>
          <w:szCs w:val="26"/>
        </w:rPr>
        <w:t xml:space="preserve"> Представляет собой модель сообщений между пользователями, </w:t>
      </w:r>
      <w:r w:rsidR="007E362B">
        <w:rPr>
          <w:szCs w:val="26"/>
        </w:rPr>
        <w:t>включая отправителя, получателя и текст сообщения</w:t>
      </w:r>
      <w:r w:rsidRPr="005A0DB9">
        <w:rPr>
          <w:szCs w:val="26"/>
        </w:rPr>
        <w:t>.</w:t>
      </w:r>
    </w:p>
    <w:p w14:paraId="4F957DEB" w14:textId="7961FCEF" w:rsidR="00D51431" w:rsidRPr="005A0DB9" w:rsidRDefault="00D51431" w:rsidP="006E1F39">
      <w:pPr>
        <w:numPr>
          <w:ilvl w:val="0"/>
          <w:numId w:val="20"/>
        </w:numPr>
        <w:rPr>
          <w:szCs w:val="26"/>
        </w:rPr>
      </w:pPr>
      <w:proofErr w:type="spellStart"/>
      <w:r w:rsidRPr="005A0DB9">
        <w:rPr>
          <w:b/>
          <w:bCs/>
          <w:szCs w:val="26"/>
        </w:rPr>
        <w:t>Photo</w:t>
      </w:r>
      <w:proofErr w:type="spellEnd"/>
      <w:r w:rsidRPr="005A0DB9">
        <w:rPr>
          <w:b/>
          <w:bCs/>
          <w:szCs w:val="26"/>
        </w:rPr>
        <w:t>.</w:t>
      </w:r>
      <w:r w:rsidRPr="005A0DB9">
        <w:rPr>
          <w:szCs w:val="26"/>
        </w:rPr>
        <w:t xml:space="preserve"> Сохраняет данные о фотогр</w:t>
      </w:r>
      <w:r w:rsidR="007E362B">
        <w:rPr>
          <w:szCs w:val="26"/>
        </w:rPr>
        <w:t>афиях, таких как название файла и</w:t>
      </w:r>
      <w:r w:rsidRPr="005A0DB9">
        <w:rPr>
          <w:szCs w:val="26"/>
        </w:rPr>
        <w:t xml:space="preserve"> описание.</w:t>
      </w:r>
    </w:p>
    <w:p w14:paraId="350C72A5" w14:textId="6CAE282D" w:rsidR="00D51431" w:rsidRPr="005A0DB9" w:rsidRDefault="00D51431" w:rsidP="007B657F">
      <w:pPr>
        <w:rPr>
          <w:szCs w:val="26"/>
        </w:rPr>
      </w:pPr>
      <w:r w:rsidRPr="005A0DB9">
        <w:rPr>
          <w:szCs w:val="26"/>
        </w:rPr>
        <w:t xml:space="preserve">Для хранения данных была использована реляционная база данных </w:t>
      </w:r>
      <w:proofErr w:type="spellStart"/>
      <w:r w:rsidRPr="005A0DB9">
        <w:rPr>
          <w:szCs w:val="26"/>
        </w:rPr>
        <w:t>PostgreSQL</w:t>
      </w:r>
      <w:proofErr w:type="spellEnd"/>
      <w:r w:rsidRPr="005A0DB9">
        <w:rPr>
          <w:szCs w:val="26"/>
        </w:rPr>
        <w:t>. Создание таблиц выполнено с использованием миграций, а связь между таблицами организована через внешние ключи для обеспечения целостности данных.</w:t>
      </w:r>
    </w:p>
    <w:p w14:paraId="3996E85A" w14:textId="2716D6CB" w:rsidR="00D51431" w:rsidRPr="005A0DB9" w:rsidRDefault="00D51431" w:rsidP="007B657F">
      <w:pPr>
        <w:rPr>
          <w:szCs w:val="26"/>
        </w:rPr>
      </w:pPr>
      <w:r w:rsidRPr="005A0DB9">
        <w:rPr>
          <w:szCs w:val="26"/>
        </w:rPr>
        <w:t>Профили пользователей включают:</w:t>
      </w:r>
    </w:p>
    <w:p w14:paraId="6D5C9850" w14:textId="01C8BBB2" w:rsidR="00D51431" w:rsidRPr="005A0DB9" w:rsidRDefault="007E362B" w:rsidP="006E1F39">
      <w:pPr>
        <w:numPr>
          <w:ilvl w:val="0"/>
          <w:numId w:val="21"/>
        </w:numPr>
        <w:rPr>
          <w:szCs w:val="26"/>
        </w:rPr>
      </w:pPr>
      <w:r>
        <w:rPr>
          <w:szCs w:val="26"/>
        </w:rPr>
        <w:t>Имя</w:t>
      </w:r>
      <w:r w:rsidR="00D51431" w:rsidRPr="005A0DB9">
        <w:rPr>
          <w:szCs w:val="26"/>
        </w:rPr>
        <w:t xml:space="preserve"> и интересы, отображаемые другим пользователям.</w:t>
      </w:r>
    </w:p>
    <w:p w14:paraId="144C2A2E" w14:textId="77777777" w:rsidR="00D51431" w:rsidRPr="005A0DB9" w:rsidRDefault="00D51431" w:rsidP="006E1F39">
      <w:pPr>
        <w:numPr>
          <w:ilvl w:val="0"/>
          <w:numId w:val="21"/>
        </w:numPr>
        <w:rPr>
          <w:szCs w:val="26"/>
        </w:rPr>
      </w:pPr>
      <w:r w:rsidRPr="005A0DB9">
        <w:rPr>
          <w:szCs w:val="26"/>
        </w:rPr>
        <w:t xml:space="preserve">Возможность редактирования информации и загрузки </w:t>
      </w:r>
      <w:proofErr w:type="spellStart"/>
      <w:r w:rsidRPr="005A0DB9">
        <w:rPr>
          <w:szCs w:val="26"/>
        </w:rPr>
        <w:t>аватара</w:t>
      </w:r>
      <w:proofErr w:type="spellEnd"/>
      <w:r w:rsidRPr="005A0DB9">
        <w:rPr>
          <w:szCs w:val="26"/>
        </w:rPr>
        <w:t>.</w:t>
      </w:r>
    </w:p>
    <w:p w14:paraId="48FAD697" w14:textId="762E5912" w:rsidR="00D51431" w:rsidRPr="005A0DB9" w:rsidRDefault="00D51431" w:rsidP="007B657F">
      <w:pPr>
        <w:rPr>
          <w:szCs w:val="26"/>
        </w:rPr>
      </w:pPr>
      <w:r w:rsidRPr="005A0DB9">
        <w:rPr>
          <w:szCs w:val="26"/>
        </w:rPr>
        <w:t>Для проверки корректности работы моделей проведены тесты:</w:t>
      </w:r>
    </w:p>
    <w:p w14:paraId="5A073B51" w14:textId="77777777" w:rsidR="00D51431" w:rsidRPr="005A0DB9" w:rsidRDefault="00D51431" w:rsidP="006E1F39">
      <w:pPr>
        <w:numPr>
          <w:ilvl w:val="0"/>
          <w:numId w:val="22"/>
        </w:numPr>
        <w:rPr>
          <w:szCs w:val="26"/>
        </w:rPr>
      </w:pPr>
      <w:r w:rsidRPr="005A0DB9">
        <w:rPr>
          <w:szCs w:val="26"/>
        </w:rPr>
        <w:t xml:space="preserve">Создание пользователей с разными параметрами для проверки </w:t>
      </w:r>
      <w:proofErr w:type="spellStart"/>
      <w:r w:rsidRPr="005A0DB9">
        <w:rPr>
          <w:szCs w:val="26"/>
        </w:rPr>
        <w:t>валидации</w:t>
      </w:r>
      <w:proofErr w:type="spellEnd"/>
      <w:r w:rsidRPr="005A0DB9">
        <w:rPr>
          <w:szCs w:val="26"/>
        </w:rPr>
        <w:t xml:space="preserve"> данных.</w:t>
      </w:r>
    </w:p>
    <w:p w14:paraId="627B71CF" w14:textId="77777777" w:rsidR="00D51431" w:rsidRPr="005A0DB9" w:rsidRDefault="00D51431" w:rsidP="006E1F39">
      <w:pPr>
        <w:numPr>
          <w:ilvl w:val="0"/>
          <w:numId w:val="22"/>
        </w:numPr>
        <w:rPr>
          <w:szCs w:val="26"/>
        </w:rPr>
      </w:pPr>
      <w:r w:rsidRPr="005A0DB9">
        <w:rPr>
          <w:szCs w:val="26"/>
        </w:rPr>
        <w:t>Отправка сообщений между пользователями для тестирования связи между моделями.</w:t>
      </w:r>
    </w:p>
    <w:p w14:paraId="34C9F4CE" w14:textId="77777777" w:rsidR="00D51431" w:rsidRPr="005A0DB9" w:rsidRDefault="00D51431" w:rsidP="006E1F39">
      <w:pPr>
        <w:numPr>
          <w:ilvl w:val="0"/>
          <w:numId w:val="22"/>
        </w:numPr>
        <w:rPr>
          <w:szCs w:val="26"/>
        </w:rPr>
      </w:pPr>
      <w:r w:rsidRPr="005A0DB9">
        <w:rPr>
          <w:szCs w:val="26"/>
        </w:rPr>
        <w:t>Загрузка фотографий и проверка их отображения в профилях.</w:t>
      </w:r>
    </w:p>
    <w:p w14:paraId="0F46A7F0" w14:textId="77777777" w:rsidR="00D51431" w:rsidRPr="005A0DB9" w:rsidRDefault="00D51431" w:rsidP="00D51431">
      <w:pPr>
        <w:rPr>
          <w:szCs w:val="26"/>
        </w:rPr>
      </w:pPr>
      <w:r w:rsidRPr="005A0DB9">
        <w:rPr>
          <w:szCs w:val="26"/>
        </w:rPr>
        <w:t>Все основные модули, связанные с организацией данных, работают корректно. База данных надёжно сохраняет информацию о пользователях, их действиях и загружаемых данных, обеспечивая доступность для клиентской части приложения.</w:t>
      </w:r>
    </w:p>
    <w:p w14:paraId="4224B018" w14:textId="7F62BE28" w:rsidR="00214A8E" w:rsidRPr="005A0DB9" w:rsidRDefault="00214A8E" w:rsidP="00214A8E">
      <w:pPr>
        <w:rPr>
          <w:bCs/>
          <w:szCs w:val="26"/>
        </w:rPr>
      </w:pPr>
    </w:p>
    <w:p w14:paraId="63494851" w14:textId="51674A32" w:rsidR="00725955" w:rsidRPr="005A0DB9" w:rsidRDefault="00725955" w:rsidP="00995D21">
      <w:pPr>
        <w:spacing w:before="840" w:after="120"/>
        <w:ind w:firstLine="0"/>
        <w:outlineLvl w:val="1"/>
        <w:rPr>
          <w:b/>
          <w:bCs/>
          <w:szCs w:val="26"/>
        </w:rPr>
      </w:pPr>
      <w:bookmarkStart w:id="12" w:name="_Toc184621009"/>
      <w:r w:rsidRPr="005A0DB9">
        <w:rPr>
          <w:b/>
          <w:bCs/>
          <w:szCs w:val="26"/>
        </w:rPr>
        <w:t xml:space="preserve">3.2 </w:t>
      </w:r>
      <w:r w:rsidR="00D51431" w:rsidRPr="005A0DB9">
        <w:rPr>
          <w:b/>
          <w:bCs/>
          <w:szCs w:val="26"/>
        </w:rPr>
        <w:t xml:space="preserve">Разработка </w:t>
      </w:r>
      <w:proofErr w:type="spellStart"/>
      <w:r w:rsidR="00D51431" w:rsidRPr="005A0DB9">
        <w:rPr>
          <w:b/>
          <w:bCs/>
          <w:szCs w:val="26"/>
        </w:rPr>
        <w:t>бэкенд</w:t>
      </w:r>
      <w:proofErr w:type="spellEnd"/>
      <w:r w:rsidR="00D51431" w:rsidRPr="005A0DB9">
        <w:rPr>
          <w:b/>
          <w:bCs/>
          <w:szCs w:val="26"/>
        </w:rPr>
        <w:t xml:space="preserve"> части приложения</w:t>
      </w:r>
      <w:bookmarkEnd w:id="12"/>
    </w:p>
    <w:p w14:paraId="012D3A15" w14:textId="77777777" w:rsidR="00D51431" w:rsidRPr="00D51431" w:rsidRDefault="00D51431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szCs w:val="26"/>
        </w:rPr>
        <w:t xml:space="preserve">Для разработки серверной части социальной сети для рыбаков был выбран </w:t>
      </w:r>
      <w:proofErr w:type="spellStart"/>
      <w:r w:rsidRPr="00D51431">
        <w:rPr>
          <w:szCs w:val="26"/>
        </w:rPr>
        <w:t>фреймворк</w:t>
      </w:r>
      <w:proofErr w:type="spellEnd"/>
      <w:r w:rsidRPr="00D51431">
        <w:rPr>
          <w:szCs w:val="26"/>
        </w:rPr>
        <w:t xml:space="preserve"> </w:t>
      </w:r>
      <w:proofErr w:type="spellStart"/>
      <w:r w:rsidRPr="00D51431">
        <w:rPr>
          <w:szCs w:val="26"/>
        </w:rPr>
        <w:t>Django</w:t>
      </w:r>
      <w:proofErr w:type="spellEnd"/>
      <w:r w:rsidRPr="00D51431">
        <w:rPr>
          <w:szCs w:val="26"/>
        </w:rPr>
        <w:t xml:space="preserve">, который предоставляет все необходимые инструменты для создания эффективного и масштабируемого веб-приложения. </w:t>
      </w:r>
      <w:proofErr w:type="spellStart"/>
      <w:r w:rsidRPr="00D51431">
        <w:rPr>
          <w:szCs w:val="26"/>
        </w:rPr>
        <w:t>Бэкенд</w:t>
      </w:r>
      <w:proofErr w:type="spellEnd"/>
      <w:r w:rsidRPr="00D51431">
        <w:rPr>
          <w:szCs w:val="26"/>
        </w:rPr>
        <w:t xml:space="preserve"> фокусируется на нескольких ключевых аспектах: обработка запросов от пользователей, взаимодействие </w:t>
      </w:r>
      <w:r w:rsidRPr="00D51431">
        <w:rPr>
          <w:szCs w:val="26"/>
        </w:rPr>
        <w:lastRenderedPageBreak/>
        <w:t>с базой данных, управление публикациями и комментариями, а также авторизация и безопасность пользователей.</w:t>
      </w:r>
    </w:p>
    <w:p w14:paraId="3F19DA05" w14:textId="77777777" w:rsidR="00D51431" w:rsidRPr="00D51431" w:rsidRDefault="00D51431" w:rsidP="00D5143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D51431">
        <w:rPr>
          <w:b/>
          <w:bCs/>
          <w:szCs w:val="26"/>
        </w:rPr>
        <w:t>Архитектура приложения</w:t>
      </w:r>
    </w:p>
    <w:p w14:paraId="5DCDD9F7" w14:textId="77777777" w:rsidR="00D51431" w:rsidRPr="00D51431" w:rsidRDefault="00D51431" w:rsidP="00FC2D48">
      <w:pPr>
        <w:spacing w:line="240" w:lineRule="auto"/>
        <w:jc w:val="left"/>
        <w:rPr>
          <w:szCs w:val="26"/>
        </w:rPr>
      </w:pPr>
      <w:r w:rsidRPr="00D51431">
        <w:rPr>
          <w:szCs w:val="26"/>
        </w:rPr>
        <w:t>Приложение разделено на несколько компонентов:</w:t>
      </w:r>
    </w:p>
    <w:p w14:paraId="3D2FD077" w14:textId="77777777" w:rsidR="00D51431" w:rsidRPr="00D51431" w:rsidRDefault="00D51431" w:rsidP="00FC2D48">
      <w:pPr>
        <w:numPr>
          <w:ilvl w:val="0"/>
          <w:numId w:val="23"/>
        </w:numPr>
        <w:spacing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Модели (</w:t>
      </w:r>
      <w:proofErr w:type="spellStart"/>
      <w:r w:rsidRPr="00D51431">
        <w:rPr>
          <w:b/>
          <w:bCs/>
          <w:szCs w:val="26"/>
        </w:rPr>
        <w:t>Models</w:t>
      </w:r>
      <w:proofErr w:type="spellEnd"/>
      <w:r w:rsidRPr="00D51431">
        <w:rPr>
          <w:b/>
          <w:bCs/>
          <w:szCs w:val="26"/>
        </w:rPr>
        <w:t>):</w:t>
      </w:r>
      <w:r w:rsidRPr="00D51431">
        <w:rPr>
          <w:szCs w:val="26"/>
        </w:rPr>
        <w:t xml:space="preserve"> Взаимодействие с базой данных осуществляется через </w:t>
      </w:r>
      <w:proofErr w:type="spellStart"/>
      <w:r w:rsidRPr="00D51431">
        <w:rPr>
          <w:szCs w:val="26"/>
        </w:rPr>
        <w:t>Django</w:t>
      </w:r>
      <w:proofErr w:type="spellEnd"/>
      <w:r w:rsidRPr="00D51431">
        <w:rPr>
          <w:szCs w:val="26"/>
        </w:rPr>
        <w:t xml:space="preserve"> ORM. Модели описывают основные сущности приложения, такие как </w:t>
      </w:r>
      <w:proofErr w:type="spellStart"/>
      <w:r w:rsidRPr="00D51431">
        <w:rPr>
          <w:szCs w:val="26"/>
        </w:rPr>
        <w:t>User</w:t>
      </w:r>
      <w:proofErr w:type="spellEnd"/>
      <w:r w:rsidRPr="00D51431">
        <w:rPr>
          <w:szCs w:val="26"/>
        </w:rPr>
        <w:t xml:space="preserve"> (пользователь), </w:t>
      </w:r>
      <w:proofErr w:type="spellStart"/>
      <w:r w:rsidRPr="00D51431">
        <w:rPr>
          <w:szCs w:val="26"/>
        </w:rPr>
        <w:t>Post</w:t>
      </w:r>
      <w:proofErr w:type="spellEnd"/>
      <w:r w:rsidRPr="00D51431">
        <w:rPr>
          <w:szCs w:val="26"/>
        </w:rPr>
        <w:t xml:space="preserve"> (публикация), </w:t>
      </w:r>
      <w:proofErr w:type="spellStart"/>
      <w:r w:rsidRPr="00D51431">
        <w:rPr>
          <w:szCs w:val="26"/>
        </w:rPr>
        <w:t>Comment</w:t>
      </w:r>
      <w:proofErr w:type="spellEnd"/>
      <w:r w:rsidRPr="00D51431">
        <w:rPr>
          <w:szCs w:val="26"/>
        </w:rPr>
        <w:t xml:space="preserve"> (комментарий), которые хранят данные о пользователях, публикациях и комментариях соответственно.</w:t>
      </w:r>
    </w:p>
    <w:p w14:paraId="6E5D491B" w14:textId="77777777" w:rsidR="00D51431" w:rsidRPr="00D51431" w:rsidRDefault="00D51431" w:rsidP="006E1F3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Представления (</w:t>
      </w:r>
      <w:proofErr w:type="spellStart"/>
      <w:r w:rsidRPr="00D51431">
        <w:rPr>
          <w:b/>
          <w:bCs/>
          <w:szCs w:val="26"/>
        </w:rPr>
        <w:t>Views</w:t>
      </w:r>
      <w:proofErr w:type="spellEnd"/>
      <w:r w:rsidRPr="00D51431">
        <w:rPr>
          <w:b/>
          <w:bCs/>
          <w:szCs w:val="26"/>
        </w:rPr>
        <w:t>):</w:t>
      </w:r>
      <w:r w:rsidRPr="00D51431">
        <w:rPr>
          <w:szCs w:val="26"/>
        </w:rPr>
        <w:t xml:space="preserve"> Представления обрабатывают HTTP-запросы и формируют ответы. В представлениях реализована бизнес-логика для обработки данных пользователей, публикаций и комментариев.</w:t>
      </w:r>
    </w:p>
    <w:p w14:paraId="0BCA95E2" w14:textId="77777777" w:rsidR="00D51431" w:rsidRPr="00D51431" w:rsidRDefault="00D51431" w:rsidP="006E1F3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Шаблоны (</w:t>
      </w:r>
      <w:proofErr w:type="spellStart"/>
      <w:r w:rsidRPr="00D51431">
        <w:rPr>
          <w:b/>
          <w:bCs/>
          <w:szCs w:val="26"/>
        </w:rPr>
        <w:t>Templates</w:t>
      </w:r>
      <w:proofErr w:type="spellEnd"/>
      <w:r w:rsidRPr="00D51431">
        <w:rPr>
          <w:b/>
          <w:bCs/>
          <w:szCs w:val="26"/>
        </w:rPr>
        <w:t>):</w:t>
      </w:r>
      <w:r w:rsidRPr="00D51431">
        <w:rPr>
          <w:szCs w:val="26"/>
        </w:rPr>
        <w:t xml:space="preserve"> Для отображения данных пользователю используются </w:t>
      </w:r>
      <w:proofErr w:type="spellStart"/>
      <w:r w:rsidRPr="00D51431">
        <w:rPr>
          <w:szCs w:val="26"/>
        </w:rPr>
        <w:t>Django</w:t>
      </w:r>
      <w:proofErr w:type="spellEnd"/>
      <w:r w:rsidRPr="00D51431">
        <w:rPr>
          <w:szCs w:val="26"/>
        </w:rPr>
        <w:t xml:space="preserve"> шаблоны. Например, на страницах публикаций отображаются комментарии и возможность добавления новых.</w:t>
      </w:r>
    </w:p>
    <w:p w14:paraId="75E4C95A" w14:textId="77777777" w:rsidR="00D51431" w:rsidRPr="00D51431" w:rsidRDefault="00D51431" w:rsidP="006E1F3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Авторизация и безопасность:</w:t>
      </w:r>
      <w:r w:rsidRPr="00D51431">
        <w:rPr>
          <w:szCs w:val="26"/>
        </w:rPr>
        <w:t xml:space="preserve"> Для обеспечения безопасности и удобства использования реализована система аутентификации пользователей с возможностью регистрации, входа и выхода. </w:t>
      </w:r>
      <w:proofErr w:type="spellStart"/>
      <w:r w:rsidRPr="00D51431">
        <w:rPr>
          <w:szCs w:val="26"/>
        </w:rPr>
        <w:t>Django</w:t>
      </w:r>
      <w:proofErr w:type="spellEnd"/>
      <w:r w:rsidRPr="00D51431">
        <w:rPr>
          <w:szCs w:val="26"/>
        </w:rPr>
        <w:t xml:space="preserve"> предоставляет встроенные механизмы для защиты от распространённых угроз (например, CSRF-атак и XSS).</w:t>
      </w:r>
    </w:p>
    <w:p w14:paraId="650D821F" w14:textId="77777777" w:rsidR="00D51431" w:rsidRPr="00D51431" w:rsidRDefault="00D51431" w:rsidP="00D5143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D51431">
        <w:rPr>
          <w:b/>
          <w:bCs/>
          <w:szCs w:val="26"/>
        </w:rPr>
        <w:t>Взаимодействие с базой данных</w:t>
      </w:r>
    </w:p>
    <w:p w14:paraId="5245C5FD" w14:textId="77777777" w:rsidR="00D51431" w:rsidRPr="00D51431" w:rsidRDefault="00D51431" w:rsidP="00FC2D48">
      <w:pPr>
        <w:spacing w:line="240" w:lineRule="auto"/>
        <w:jc w:val="left"/>
        <w:rPr>
          <w:szCs w:val="26"/>
        </w:rPr>
      </w:pPr>
      <w:r w:rsidRPr="00D51431">
        <w:rPr>
          <w:szCs w:val="26"/>
        </w:rPr>
        <w:t xml:space="preserve">База данных </w:t>
      </w:r>
      <w:proofErr w:type="spellStart"/>
      <w:r w:rsidRPr="00D51431">
        <w:rPr>
          <w:szCs w:val="26"/>
        </w:rPr>
        <w:t>PostgreSQL</w:t>
      </w:r>
      <w:proofErr w:type="spellEnd"/>
      <w:r w:rsidRPr="00D51431">
        <w:rPr>
          <w:szCs w:val="26"/>
        </w:rPr>
        <w:t xml:space="preserve"> используется для хранения данных о пользователях, публикациях и комментариях. Основные задачи взаимодействия с базой данных включают:</w:t>
      </w:r>
    </w:p>
    <w:p w14:paraId="59C955DF" w14:textId="10ACAECD" w:rsidR="00D51431" w:rsidRPr="00D51431" w:rsidRDefault="00D51431" w:rsidP="00FC2D48">
      <w:pPr>
        <w:numPr>
          <w:ilvl w:val="0"/>
          <w:numId w:val="24"/>
        </w:numPr>
        <w:spacing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Хранение информации о пользователях.</w:t>
      </w:r>
      <w:r w:rsidRPr="00D51431">
        <w:rPr>
          <w:szCs w:val="26"/>
        </w:rPr>
        <w:t xml:space="preserve"> Это включает личные данные, информацию о зарегистриро</w:t>
      </w:r>
      <w:r w:rsidR="001E0D71">
        <w:rPr>
          <w:szCs w:val="26"/>
        </w:rPr>
        <w:t xml:space="preserve">ванных аккаунтах и интересах </w:t>
      </w:r>
      <w:r w:rsidRPr="00D51431">
        <w:rPr>
          <w:szCs w:val="26"/>
        </w:rPr>
        <w:t>пользователя.</w:t>
      </w:r>
    </w:p>
    <w:p w14:paraId="1BF0397C" w14:textId="77777777" w:rsidR="00D51431" w:rsidRPr="00D51431" w:rsidRDefault="00D51431" w:rsidP="006E1F3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Хранение публикаций и комментариев.</w:t>
      </w:r>
      <w:r w:rsidRPr="00D51431">
        <w:rPr>
          <w:szCs w:val="26"/>
        </w:rPr>
        <w:t xml:space="preserve"> Каждая публикация и комментарий привязаны к конкретному пользователю, а также к уникальному контексту — публикуемому контенту или обсуждаемой теме.</w:t>
      </w:r>
    </w:p>
    <w:p w14:paraId="69DA0BFB" w14:textId="77777777" w:rsidR="00D51431" w:rsidRPr="00D51431" w:rsidRDefault="00D51431" w:rsidP="006E1F3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Оптимизация запросов.</w:t>
      </w:r>
      <w:r w:rsidRPr="00D51431">
        <w:rPr>
          <w:szCs w:val="26"/>
        </w:rPr>
        <w:t xml:space="preserve"> Для увеличения производительности запросы о комментариях и публикациях кэшируются. При увеличении числа пользователей и активности, применяются индексы для ускорения поиска.</w:t>
      </w:r>
    </w:p>
    <w:p w14:paraId="6D0A9664" w14:textId="77777777" w:rsidR="00D51431" w:rsidRPr="00D51431" w:rsidRDefault="00D51431" w:rsidP="00D5143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D51431">
        <w:rPr>
          <w:b/>
          <w:bCs/>
          <w:szCs w:val="26"/>
        </w:rPr>
        <w:t>Интеграция с внешними сервисами</w:t>
      </w:r>
    </w:p>
    <w:p w14:paraId="4A385DFC" w14:textId="77777777" w:rsidR="00D51431" w:rsidRPr="00D51431" w:rsidRDefault="00D51431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szCs w:val="26"/>
        </w:rPr>
        <w:t>В случае необходимости расширения функционала (например, добавление рекомендаций по рыболовным техникам или рекомендаций по лучшим местам для рыбалки), можно интегрировать приложение с внешними сервисами. Эти данные будут использоваться в качестве дополнительных источников для генерации контента на страницах пользователей.</w:t>
      </w:r>
    </w:p>
    <w:p w14:paraId="6F7A5680" w14:textId="77777777" w:rsidR="00D51431" w:rsidRPr="00D51431" w:rsidRDefault="00D51431" w:rsidP="00D5143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proofErr w:type="spellStart"/>
      <w:r w:rsidRPr="00D51431">
        <w:rPr>
          <w:b/>
          <w:bCs/>
          <w:szCs w:val="26"/>
        </w:rPr>
        <w:t>Логирование</w:t>
      </w:r>
      <w:proofErr w:type="spellEnd"/>
      <w:r w:rsidRPr="00D51431">
        <w:rPr>
          <w:b/>
          <w:bCs/>
          <w:szCs w:val="26"/>
        </w:rPr>
        <w:t xml:space="preserve"> и обработка ошибок</w:t>
      </w:r>
    </w:p>
    <w:p w14:paraId="4355510E" w14:textId="77777777" w:rsidR="00D51431" w:rsidRPr="00D51431" w:rsidRDefault="00D51431" w:rsidP="00FC2D48">
      <w:pPr>
        <w:spacing w:line="240" w:lineRule="auto"/>
        <w:jc w:val="left"/>
        <w:rPr>
          <w:szCs w:val="26"/>
        </w:rPr>
      </w:pPr>
      <w:r w:rsidRPr="00D51431">
        <w:rPr>
          <w:szCs w:val="26"/>
        </w:rPr>
        <w:lastRenderedPageBreak/>
        <w:t xml:space="preserve">Для обеспечения надёжности приложения в серверной части были внедрены механизмы </w:t>
      </w:r>
      <w:proofErr w:type="spellStart"/>
      <w:r w:rsidRPr="00D51431">
        <w:rPr>
          <w:szCs w:val="26"/>
        </w:rPr>
        <w:t>логирования</w:t>
      </w:r>
      <w:proofErr w:type="spellEnd"/>
      <w:r w:rsidRPr="00D51431">
        <w:rPr>
          <w:szCs w:val="26"/>
        </w:rPr>
        <w:t xml:space="preserve"> и обработки ошибок:</w:t>
      </w:r>
    </w:p>
    <w:p w14:paraId="3B1356EF" w14:textId="77777777" w:rsidR="00D51431" w:rsidRPr="00D51431" w:rsidRDefault="00D51431" w:rsidP="00FC2D48">
      <w:pPr>
        <w:numPr>
          <w:ilvl w:val="0"/>
          <w:numId w:val="25"/>
        </w:numPr>
        <w:spacing w:line="240" w:lineRule="auto"/>
        <w:jc w:val="left"/>
        <w:rPr>
          <w:szCs w:val="26"/>
        </w:rPr>
      </w:pPr>
      <w:r w:rsidRPr="00D51431">
        <w:rPr>
          <w:szCs w:val="26"/>
        </w:rPr>
        <w:t>Все ошибки, возникающие на сервере, записываются в журналы (например, ошибки при сохранении данных или проблемы с базой данных).</w:t>
      </w:r>
    </w:p>
    <w:p w14:paraId="6FFAE849" w14:textId="77777777" w:rsidR="00D51431" w:rsidRPr="00D51431" w:rsidRDefault="00D51431" w:rsidP="006E1F39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szCs w:val="26"/>
        </w:rPr>
        <w:t>Внедрены уведомления о критических событиях, таких как сбои в базе данных или неполадки в работе сторонних сервисов.</w:t>
      </w:r>
    </w:p>
    <w:p w14:paraId="07AE3414" w14:textId="77777777" w:rsidR="00D51431" w:rsidRPr="00D51431" w:rsidRDefault="00D51431" w:rsidP="00D5143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D51431">
        <w:rPr>
          <w:b/>
          <w:bCs/>
          <w:szCs w:val="26"/>
        </w:rPr>
        <w:t>Тестирование и безопасность</w:t>
      </w:r>
    </w:p>
    <w:p w14:paraId="4110AAF9" w14:textId="77777777" w:rsidR="00D51431" w:rsidRPr="00D51431" w:rsidRDefault="00D51431" w:rsidP="00FC2D48">
      <w:pPr>
        <w:spacing w:line="240" w:lineRule="auto"/>
        <w:jc w:val="left"/>
        <w:rPr>
          <w:szCs w:val="26"/>
        </w:rPr>
      </w:pPr>
      <w:proofErr w:type="spellStart"/>
      <w:r w:rsidRPr="00D51431">
        <w:rPr>
          <w:szCs w:val="26"/>
        </w:rPr>
        <w:t>Бэкенд</w:t>
      </w:r>
      <w:proofErr w:type="spellEnd"/>
      <w:r w:rsidRPr="00D51431">
        <w:rPr>
          <w:szCs w:val="26"/>
        </w:rPr>
        <w:t xml:space="preserve"> прошёл несколько видов тестирования:</w:t>
      </w:r>
    </w:p>
    <w:p w14:paraId="377BE5C7" w14:textId="77777777" w:rsidR="00D51431" w:rsidRPr="00D51431" w:rsidRDefault="00D51431" w:rsidP="00FC2D48">
      <w:pPr>
        <w:numPr>
          <w:ilvl w:val="0"/>
          <w:numId w:val="26"/>
        </w:numPr>
        <w:spacing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Юнит-тесты.</w:t>
      </w:r>
      <w:r w:rsidRPr="00D51431">
        <w:rPr>
          <w:szCs w:val="26"/>
        </w:rPr>
        <w:t xml:space="preserve"> Проверяли корректность работы сервисов для обработки публикаций и комментариев, а также взаимодействие с базой данных.</w:t>
      </w:r>
    </w:p>
    <w:p w14:paraId="272ADC89" w14:textId="77777777" w:rsidR="00D51431" w:rsidRPr="00D51431" w:rsidRDefault="00D51431" w:rsidP="00FC2D48">
      <w:pPr>
        <w:numPr>
          <w:ilvl w:val="0"/>
          <w:numId w:val="26"/>
        </w:numPr>
        <w:spacing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Тесты безопасности.</w:t>
      </w:r>
      <w:r w:rsidRPr="00D51431">
        <w:rPr>
          <w:szCs w:val="26"/>
        </w:rPr>
        <w:t xml:space="preserve"> Проверялись механизмы защиты от SQL инъекций, XSS-атак и CSRF-угроз.</w:t>
      </w:r>
    </w:p>
    <w:p w14:paraId="325B340F" w14:textId="77777777" w:rsidR="00D51431" w:rsidRPr="00D51431" w:rsidRDefault="00D51431" w:rsidP="00FC2D48">
      <w:pPr>
        <w:numPr>
          <w:ilvl w:val="0"/>
          <w:numId w:val="26"/>
        </w:numPr>
        <w:spacing w:line="240" w:lineRule="auto"/>
        <w:jc w:val="left"/>
        <w:rPr>
          <w:szCs w:val="26"/>
        </w:rPr>
      </w:pPr>
      <w:r w:rsidRPr="00D51431">
        <w:rPr>
          <w:b/>
          <w:bCs/>
          <w:szCs w:val="26"/>
        </w:rPr>
        <w:t>Нагрузочные тесты.</w:t>
      </w:r>
      <w:r w:rsidRPr="00D51431">
        <w:rPr>
          <w:szCs w:val="26"/>
        </w:rPr>
        <w:t xml:space="preserve"> Оценивали производительность системы при большом числе одновременно активных пользователей.</w:t>
      </w:r>
    </w:p>
    <w:p w14:paraId="6FE8F771" w14:textId="77777777" w:rsidR="00D51431" w:rsidRPr="00D51431" w:rsidRDefault="00D51431" w:rsidP="00FC2D48">
      <w:pPr>
        <w:spacing w:line="240" w:lineRule="auto"/>
        <w:jc w:val="left"/>
        <w:rPr>
          <w:szCs w:val="26"/>
        </w:rPr>
      </w:pPr>
      <w:r w:rsidRPr="00D51431">
        <w:rPr>
          <w:szCs w:val="26"/>
        </w:rPr>
        <w:t>Для повышения безопасности были применены следующие методы:</w:t>
      </w:r>
    </w:p>
    <w:p w14:paraId="57699BA4" w14:textId="77777777" w:rsidR="00D51431" w:rsidRPr="00D51431" w:rsidRDefault="00D51431" w:rsidP="00FC2D48">
      <w:pPr>
        <w:numPr>
          <w:ilvl w:val="0"/>
          <w:numId w:val="27"/>
        </w:numPr>
        <w:spacing w:line="240" w:lineRule="auto"/>
        <w:jc w:val="left"/>
        <w:rPr>
          <w:szCs w:val="26"/>
        </w:rPr>
      </w:pPr>
      <w:r w:rsidRPr="00D51431">
        <w:rPr>
          <w:szCs w:val="26"/>
        </w:rPr>
        <w:t xml:space="preserve">Защита от CSRF-атак с использованием сессионных </w:t>
      </w:r>
      <w:proofErr w:type="spellStart"/>
      <w:r w:rsidRPr="00D51431">
        <w:rPr>
          <w:szCs w:val="26"/>
        </w:rPr>
        <w:t>токенов</w:t>
      </w:r>
      <w:proofErr w:type="spellEnd"/>
      <w:r w:rsidRPr="00D51431">
        <w:rPr>
          <w:szCs w:val="26"/>
        </w:rPr>
        <w:t>.</w:t>
      </w:r>
    </w:p>
    <w:p w14:paraId="0984CA82" w14:textId="77777777" w:rsidR="00D51431" w:rsidRPr="00D51431" w:rsidRDefault="00D51431" w:rsidP="006E1F39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D51431">
        <w:rPr>
          <w:szCs w:val="26"/>
        </w:rPr>
        <w:t xml:space="preserve">Аутентификация через сессионные </w:t>
      </w:r>
      <w:proofErr w:type="spellStart"/>
      <w:r w:rsidRPr="00D51431">
        <w:rPr>
          <w:szCs w:val="26"/>
        </w:rPr>
        <w:t>куки</w:t>
      </w:r>
      <w:proofErr w:type="spellEnd"/>
      <w:r w:rsidRPr="00D51431">
        <w:rPr>
          <w:szCs w:val="26"/>
        </w:rPr>
        <w:t xml:space="preserve"> и шифрование паролей пользователей.</w:t>
      </w:r>
    </w:p>
    <w:p w14:paraId="46598E3B" w14:textId="77777777" w:rsidR="00D51431" w:rsidRPr="00D51431" w:rsidRDefault="00D51431" w:rsidP="00D5143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D51431">
        <w:rPr>
          <w:b/>
          <w:bCs/>
          <w:szCs w:val="26"/>
        </w:rPr>
        <w:t>Масштабируемость и производительность</w:t>
      </w:r>
    </w:p>
    <w:p w14:paraId="74B23F54" w14:textId="77777777" w:rsidR="00D51431" w:rsidRPr="00D51431" w:rsidRDefault="00D51431" w:rsidP="00FC2D48">
      <w:pPr>
        <w:spacing w:line="240" w:lineRule="auto"/>
        <w:jc w:val="left"/>
        <w:rPr>
          <w:szCs w:val="26"/>
        </w:rPr>
      </w:pPr>
      <w:r w:rsidRPr="00D51431">
        <w:rPr>
          <w:szCs w:val="26"/>
        </w:rPr>
        <w:t>Для обеспечения стабильной работы приложения при увеличении количества пользователей предусмотрена возможность масштабирования:</w:t>
      </w:r>
    </w:p>
    <w:p w14:paraId="753467CF" w14:textId="77777777" w:rsidR="00D51431" w:rsidRPr="00D51431" w:rsidRDefault="00D51431" w:rsidP="00FC2D48">
      <w:pPr>
        <w:numPr>
          <w:ilvl w:val="0"/>
          <w:numId w:val="28"/>
        </w:numPr>
        <w:spacing w:line="240" w:lineRule="auto"/>
        <w:jc w:val="left"/>
        <w:rPr>
          <w:szCs w:val="26"/>
        </w:rPr>
      </w:pPr>
      <w:r w:rsidRPr="00D51431">
        <w:rPr>
          <w:szCs w:val="26"/>
        </w:rPr>
        <w:t>Добавление дополнительных серверов и баз данных при необходимости.</w:t>
      </w:r>
    </w:p>
    <w:p w14:paraId="767F586C" w14:textId="77777777" w:rsidR="00D51431" w:rsidRPr="00D51431" w:rsidRDefault="00D51431" w:rsidP="00FC2D48">
      <w:pPr>
        <w:numPr>
          <w:ilvl w:val="0"/>
          <w:numId w:val="28"/>
        </w:numPr>
        <w:spacing w:line="240" w:lineRule="auto"/>
        <w:jc w:val="left"/>
        <w:rPr>
          <w:szCs w:val="26"/>
        </w:rPr>
      </w:pPr>
      <w:r w:rsidRPr="00D51431">
        <w:rPr>
          <w:szCs w:val="26"/>
        </w:rPr>
        <w:t>Использование кеширования для часто запрашиваемых данных (например, популярных публикаций и комментариев) для уменьшения нагрузки на сервер и базу данных.</w:t>
      </w:r>
    </w:p>
    <w:p w14:paraId="0E701A8D" w14:textId="77777777" w:rsidR="00D51431" w:rsidRPr="00D51431" w:rsidRDefault="00D51431" w:rsidP="00FC2D48">
      <w:pPr>
        <w:spacing w:line="240" w:lineRule="auto"/>
        <w:jc w:val="left"/>
        <w:rPr>
          <w:szCs w:val="26"/>
        </w:rPr>
      </w:pPr>
      <w:r w:rsidRPr="00D51431">
        <w:rPr>
          <w:szCs w:val="26"/>
        </w:rPr>
        <w:t xml:space="preserve">Таким образом, разработка </w:t>
      </w:r>
      <w:proofErr w:type="spellStart"/>
      <w:r w:rsidRPr="00D51431">
        <w:rPr>
          <w:szCs w:val="26"/>
        </w:rPr>
        <w:t>бэкенд</w:t>
      </w:r>
      <w:proofErr w:type="spellEnd"/>
      <w:r w:rsidRPr="00D51431">
        <w:rPr>
          <w:szCs w:val="26"/>
        </w:rPr>
        <w:t xml:space="preserve">-части с использованием </w:t>
      </w:r>
      <w:proofErr w:type="spellStart"/>
      <w:r w:rsidRPr="00D51431">
        <w:rPr>
          <w:szCs w:val="26"/>
        </w:rPr>
        <w:t>Django</w:t>
      </w:r>
      <w:proofErr w:type="spellEnd"/>
      <w:r w:rsidRPr="00D51431">
        <w:rPr>
          <w:szCs w:val="26"/>
        </w:rPr>
        <w:t xml:space="preserve"> обеспечила стабильную и гибкую архитектуру для социальной сети рыбаков, учитывая будущие возможности для масштабирования и добавления новых функций.</w:t>
      </w:r>
    </w:p>
    <w:p w14:paraId="71985752" w14:textId="790E8927" w:rsidR="00546133" w:rsidRPr="005A0DB9" w:rsidRDefault="00546133" w:rsidP="001E0D71">
      <w:pPr>
        <w:spacing w:before="120" w:after="120"/>
        <w:ind w:firstLine="0"/>
        <w:outlineLvl w:val="1"/>
        <w:rPr>
          <w:b/>
          <w:bCs/>
          <w:szCs w:val="26"/>
        </w:rPr>
      </w:pPr>
      <w:bookmarkStart w:id="13" w:name="_Toc184621010"/>
      <w:r w:rsidRPr="005A0DB9">
        <w:rPr>
          <w:b/>
          <w:bCs/>
          <w:szCs w:val="26"/>
        </w:rPr>
        <w:t xml:space="preserve">3.3 </w:t>
      </w:r>
      <w:r w:rsidR="00FF25C5" w:rsidRPr="005A0DB9">
        <w:rPr>
          <w:b/>
          <w:bCs/>
          <w:szCs w:val="26"/>
        </w:rPr>
        <w:t>Разработка клиентской части приложения</w:t>
      </w:r>
      <w:bookmarkEnd w:id="13"/>
    </w:p>
    <w:p w14:paraId="0FD85BCB" w14:textId="77777777" w:rsidR="001E0D71" w:rsidRPr="001E0D71" w:rsidRDefault="001E0D71" w:rsidP="001E0D71">
      <w:p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szCs w:val="26"/>
        </w:rPr>
        <w:t xml:space="preserve">Клиентская часть приложения была разработана с использованием стандартных инструментов веб-разработки, а именно HTML и CSS, с интеграцией в шаблоны </w:t>
      </w:r>
      <w:proofErr w:type="spellStart"/>
      <w:r w:rsidRPr="001E0D71">
        <w:rPr>
          <w:szCs w:val="26"/>
        </w:rPr>
        <w:t>Django</w:t>
      </w:r>
      <w:proofErr w:type="spellEnd"/>
      <w:r w:rsidRPr="001E0D71">
        <w:rPr>
          <w:szCs w:val="26"/>
        </w:rPr>
        <w:t>. Важной задачей было создание удобного, интуитивно понятного интерфейса, который позволял бы пользователям взаимодействовать с системой и легко получать результаты.</w:t>
      </w:r>
    </w:p>
    <w:p w14:paraId="7A463F74" w14:textId="77777777" w:rsidR="001E0D71" w:rsidRPr="001E0D71" w:rsidRDefault="001E0D71" w:rsidP="001E0D7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1E0D71">
        <w:rPr>
          <w:b/>
          <w:bCs/>
          <w:szCs w:val="26"/>
        </w:rPr>
        <w:t>Структура клиентской части</w:t>
      </w:r>
    </w:p>
    <w:p w14:paraId="73FD34A2" w14:textId="77777777" w:rsidR="001E0D71" w:rsidRPr="001E0D71" w:rsidRDefault="001E0D71" w:rsidP="001E0D71">
      <w:p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szCs w:val="26"/>
        </w:rPr>
        <w:t xml:space="preserve">Клиентская часть приложения реализована в виде веб-страниц, которые используют шаблоны </w:t>
      </w:r>
      <w:proofErr w:type="spellStart"/>
      <w:r w:rsidRPr="001E0D71">
        <w:rPr>
          <w:szCs w:val="26"/>
        </w:rPr>
        <w:t>Django</w:t>
      </w:r>
      <w:proofErr w:type="spellEnd"/>
      <w:r w:rsidRPr="001E0D71">
        <w:rPr>
          <w:szCs w:val="26"/>
        </w:rPr>
        <w:t xml:space="preserve"> для динамического формирования контента на основе данных, передаваемых из </w:t>
      </w:r>
      <w:proofErr w:type="spellStart"/>
      <w:r w:rsidRPr="001E0D71">
        <w:rPr>
          <w:szCs w:val="26"/>
        </w:rPr>
        <w:t>бэкенда</w:t>
      </w:r>
      <w:proofErr w:type="spellEnd"/>
      <w:r w:rsidRPr="001E0D71">
        <w:rPr>
          <w:szCs w:val="26"/>
        </w:rPr>
        <w:t>. Основные компоненты интерфейса включают:</w:t>
      </w:r>
    </w:p>
    <w:p w14:paraId="53D90F7B" w14:textId="77777777" w:rsidR="001E0D71" w:rsidRPr="001E0D71" w:rsidRDefault="001E0D71" w:rsidP="001E0D7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lastRenderedPageBreak/>
        <w:t>Форма для создания публикации.</w:t>
      </w:r>
      <w:r w:rsidRPr="001E0D71">
        <w:rPr>
          <w:szCs w:val="26"/>
        </w:rPr>
        <w:t xml:space="preserve"> Это основная форма на главной странице, которая позволяет пользователю создать публикацию о своем улове, прикрепить фото и добавить описание. Форма </w:t>
      </w:r>
      <w:proofErr w:type="spellStart"/>
      <w:r w:rsidRPr="001E0D71">
        <w:rPr>
          <w:szCs w:val="26"/>
        </w:rPr>
        <w:t>валидируется</w:t>
      </w:r>
      <w:proofErr w:type="spellEnd"/>
      <w:r w:rsidRPr="001E0D71">
        <w:rPr>
          <w:szCs w:val="26"/>
        </w:rPr>
        <w:t xml:space="preserve"> на стороне клиента с использованием стандартных HTML-элементов, таких как текстовые поля и кнопки.</w:t>
      </w:r>
    </w:p>
    <w:p w14:paraId="4933B96D" w14:textId="7CC99C3F" w:rsidR="001E0D71" w:rsidRPr="001E0D71" w:rsidRDefault="001E0D71" w:rsidP="001E0D7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Комментарии под публикациями.</w:t>
      </w:r>
      <w:r w:rsidRPr="001E0D71">
        <w:rPr>
          <w:szCs w:val="26"/>
        </w:rPr>
        <w:t xml:space="preserve"> После того как публикация была отправлена, пользователи могут оставлять комментарии. Каждый комментарий отображается с указанием имени пользователя.</w:t>
      </w:r>
    </w:p>
    <w:p w14:paraId="605D58F9" w14:textId="77777777" w:rsidR="001E0D71" w:rsidRPr="001E0D71" w:rsidRDefault="001E0D71" w:rsidP="001E0D7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Профиль пользователя.</w:t>
      </w:r>
      <w:r w:rsidRPr="001E0D71">
        <w:rPr>
          <w:szCs w:val="26"/>
        </w:rPr>
        <w:t xml:space="preserve"> Пользователи могут редактировать свой профиль, добавлять или менять </w:t>
      </w:r>
      <w:proofErr w:type="spellStart"/>
      <w:r w:rsidRPr="001E0D71">
        <w:rPr>
          <w:szCs w:val="26"/>
        </w:rPr>
        <w:t>аватар</w:t>
      </w:r>
      <w:proofErr w:type="spellEnd"/>
      <w:r w:rsidRPr="001E0D71">
        <w:rPr>
          <w:szCs w:val="26"/>
        </w:rPr>
        <w:t>, а также делиться информацией о своих рыболовных предпочтениях и опыте.</w:t>
      </w:r>
    </w:p>
    <w:p w14:paraId="782B2225" w14:textId="77777777" w:rsidR="001E0D71" w:rsidRPr="001E0D71" w:rsidRDefault="001E0D71" w:rsidP="001E0D7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Авторизация и регистрация.</w:t>
      </w:r>
      <w:r w:rsidRPr="001E0D71">
        <w:rPr>
          <w:szCs w:val="26"/>
        </w:rPr>
        <w:t xml:space="preserve"> Реализованы страницы для регистрации нового пользователя, входа в систему и выхода. Для этого используются стандартные механизмы </w:t>
      </w:r>
      <w:proofErr w:type="spellStart"/>
      <w:r w:rsidRPr="001E0D71">
        <w:rPr>
          <w:szCs w:val="26"/>
        </w:rPr>
        <w:t>Django</w:t>
      </w:r>
      <w:proofErr w:type="spellEnd"/>
      <w:r w:rsidRPr="001E0D71">
        <w:rPr>
          <w:szCs w:val="26"/>
        </w:rPr>
        <w:t>, такие как формы для аутентификации.</w:t>
      </w:r>
    </w:p>
    <w:p w14:paraId="29C9CF8B" w14:textId="77777777" w:rsidR="001E0D71" w:rsidRPr="001E0D71" w:rsidRDefault="001E0D71" w:rsidP="001E0D7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1E0D71">
        <w:rPr>
          <w:b/>
          <w:bCs/>
          <w:szCs w:val="26"/>
        </w:rPr>
        <w:t>Интерактивность и визуальная часть</w:t>
      </w:r>
    </w:p>
    <w:p w14:paraId="3E2BC2C4" w14:textId="77777777" w:rsidR="001E0D71" w:rsidRPr="001E0D71" w:rsidRDefault="001E0D71" w:rsidP="001E0D71">
      <w:p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szCs w:val="26"/>
        </w:rPr>
        <w:t>Визуальная часть клиентской части приложения включает стилизацию страницы с использованием CSS. Все элементы интерфейса, такие как формы, кнопки и списки публикаций, были стилизованы для удобства пользователя и обеспечения привлекательного и современного вида. Основные задачи, которые решались на уровне визуализации:</w:t>
      </w:r>
    </w:p>
    <w:p w14:paraId="2FDBA6AE" w14:textId="77777777" w:rsidR="001E0D71" w:rsidRPr="001E0D71" w:rsidRDefault="001E0D71" w:rsidP="001E0D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Мобильная адаптивность.</w:t>
      </w:r>
      <w:r w:rsidRPr="001E0D71">
        <w:rPr>
          <w:szCs w:val="26"/>
        </w:rPr>
        <w:t xml:space="preserve"> Все страницы приложения адаптированы под мобильные устройства, что позволяет пользователю комфортно работать с приложением на любых экранах.</w:t>
      </w:r>
    </w:p>
    <w:p w14:paraId="18963402" w14:textId="77777777" w:rsidR="001E0D71" w:rsidRPr="001E0D71" w:rsidRDefault="001E0D71" w:rsidP="001E0D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Интуитивно понятный интерфейс.</w:t>
      </w:r>
      <w:r w:rsidRPr="001E0D71">
        <w:rPr>
          <w:szCs w:val="26"/>
        </w:rPr>
        <w:t xml:space="preserve"> Для упрощения взаимодействия с приложением форма создания публикации, а также вывод комментариев имеют четкую и понятную структуру.</w:t>
      </w:r>
    </w:p>
    <w:p w14:paraId="5555FF8D" w14:textId="77777777" w:rsidR="001E0D71" w:rsidRPr="001E0D71" w:rsidRDefault="001E0D71" w:rsidP="001E0D7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Использование HTML-тегов для структурирования контента.</w:t>
      </w:r>
      <w:r w:rsidRPr="001E0D71">
        <w:rPr>
          <w:szCs w:val="26"/>
        </w:rPr>
        <w:t xml:space="preserve"> Ответы от сервера, включая публикации и комментарии, аккуратно выводятся на страницу, сохраняя форматирование, такие как жирный текст, списки и заголовки. Для этого используются стандартные HTML-теги, такие как &lt;</w:t>
      </w:r>
      <w:proofErr w:type="spellStart"/>
      <w:r w:rsidRPr="001E0D71">
        <w:rPr>
          <w:szCs w:val="26"/>
        </w:rPr>
        <w:t>ul</w:t>
      </w:r>
      <w:proofErr w:type="spellEnd"/>
      <w:r w:rsidRPr="001E0D71">
        <w:rPr>
          <w:szCs w:val="26"/>
        </w:rPr>
        <w:t>&gt;, &lt;</w:t>
      </w:r>
      <w:proofErr w:type="spellStart"/>
      <w:r w:rsidRPr="001E0D71">
        <w:rPr>
          <w:szCs w:val="26"/>
        </w:rPr>
        <w:t>li</w:t>
      </w:r>
      <w:proofErr w:type="spellEnd"/>
      <w:r w:rsidRPr="001E0D71">
        <w:rPr>
          <w:szCs w:val="26"/>
        </w:rPr>
        <w:t>&gt;, &lt;</w:t>
      </w:r>
      <w:proofErr w:type="spellStart"/>
      <w:r w:rsidRPr="001E0D71">
        <w:rPr>
          <w:szCs w:val="26"/>
        </w:rPr>
        <w:t>strong</w:t>
      </w:r>
      <w:proofErr w:type="spellEnd"/>
      <w:r w:rsidRPr="001E0D71">
        <w:rPr>
          <w:szCs w:val="26"/>
        </w:rPr>
        <w:t>&gt; и другие, которые позволяют вывести данные в структурированном виде.</w:t>
      </w:r>
    </w:p>
    <w:p w14:paraId="5F39A15B" w14:textId="77777777" w:rsidR="001E0D71" w:rsidRPr="001E0D71" w:rsidRDefault="001E0D71" w:rsidP="001E0D71">
      <w:p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szCs w:val="26"/>
        </w:rPr>
        <w:t xml:space="preserve">Для обеспечения интерактивности были использованы базовые возможности HTML и </w:t>
      </w:r>
      <w:proofErr w:type="spellStart"/>
      <w:r w:rsidRPr="001E0D71">
        <w:rPr>
          <w:szCs w:val="26"/>
        </w:rPr>
        <w:t>JavaScript</w:t>
      </w:r>
      <w:proofErr w:type="spellEnd"/>
      <w:r w:rsidRPr="001E0D71">
        <w:rPr>
          <w:szCs w:val="26"/>
        </w:rPr>
        <w:t xml:space="preserve">. Например, динамическое обновление страницы при отправке формы с помощью встроенных механизмов </w:t>
      </w:r>
      <w:proofErr w:type="spellStart"/>
      <w:r w:rsidRPr="001E0D71">
        <w:rPr>
          <w:szCs w:val="26"/>
        </w:rPr>
        <w:t>Django</w:t>
      </w:r>
      <w:proofErr w:type="spellEnd"/>
      <w:r w:rsidRPr="001E0D71">
        <w:rPr>
          <w:szCs w:val="26"/>
        </w:rPr>
        <w:t xml:space="preserve"> и асинхронных запросов (AJAX) для быстрого получения и отображения данных.</w:t>
      </w:r>
    </w:p>
    <w:p w14:paraId="40F017CB" w14:textId="77777777" w:rsidR="001E0D71" w:rsidRPr="001E0D71" w:rsidRDefault="001E0D71" w:rsidP="001E0D7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1E0D71">
        <w:rPr>
          <w:b/>
          <w:bCs/>
          <w:szCs w:val="26"/>
        </w:rPr>
        <w:t>Страницы и их функциональность</w:t>
      </w:r>
    </w:p>
    <w:p w14:paraId="55CDAAA0" w14:textId="77777777" w:rsidR="001E0D71" w:rsidRPr="001E0D71" w:rsidRDefault="001E0D71" w:rsidP="001E0D71">
      <w:p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szCs w:val="26"/>
        </w:rPr>
        <w:t>Приложение состоит из нескольких ключевых страниц:</w:t>
      </w:r>
    </w:p>
    <w:p w14:paraId="4E179AD5" w14:textId="55828F06" w:rsidR="001E0D71" w:rsidRPr="001E0D71" w:rsidRDefault="001E0D71" w:rsidP="001E0D7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Страница авторизации и регистрации.</w:t>
      </w:r>
      <w:r w:rsidRPr="001E0D71">
        <w:rPr>
          <w:szCs w:val="26"/>
        </w:rPr>
        <w:t xml:space="preserve"> На этой странице пользователь может войти в систему, зарегистрировать новый аккаунт или выйти из текущей сессии.</w:t>
      </w:r>
      <w:r w:rsidR="00A92C8A">
        <w:rPr>
          <w:szCs w:val="26"/>
        </w:rPr>
        <w:t xml:space="preserve"> </w:t>
      </w:r>
      <w:r w:rsidR="00B22BEE">
        <w:rPr>
          <w:szCs w:val="26"/>
        </w:rPr>
        <w:t>(см. рис. 3.1)</w:t>
      </w:r>
    </w:p>
    <w:p w14:paraId="7A9BCDFE" w14:textId="0CDB31D8" w:rsidR="001E0D71" w:rsidRPr="001E0D71" w:rsidRDefault="001E0D71" w:rsidP="001E0D7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lastRenderedPageBreak/>
        <w:t>Главная страница.</w:t>
      </w:r>
      <w:r w:rsidRPr="001E0D71">
        <w:rPr>
          <w:szCs w:val="26"/>
        </w:rPr>
        <w:t xml:space="preserve"> На главной странице пользователи могут просматривать ленту публикаций, создавать свои посты, а также комментировать чужие публикации.</w:t>
      </w:r>
      <w:r w:rsidR="00B22BEE" w:rsidRPr="00B22BEE">
        <w:rPr>
          <w:szCs w:val="26"/>
        </w:rPr>
        <w:t xml:space="preserve"> </w:t>
      </w:r>
      <w:r w:rsidR="00B22BEE">
        <w:rPr>
          <w:szCs w:val="26"/>
        </w:rPr>
        <w:t xml:space="preserve">(см. рис. </w:t>
      </w:r>
      <w:r w:rsidR="00B22BEE">
        <w:rPr>
          <w:szCs w:val="26"/>
        </w:rPr>
        <w:t>3.2</w:t>
      </w:r>
      <w:r w:rsidR="00B22BEE">
        <w:rPr>
          <w:szCs w:val="26"/>
        </w:rPr>
        <w:t>)</w:t>
      </w:r>
    </w:p>
    <w:p w14:paraId="463A89B3" w14:textId="71D2C9F9" w:rsidR="001E0D71" w:rsidRPr="001E0D71" w:rsidRDefault="001E0D71" w:rsidP="001E0D7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b/>
          <w:bCs/>
          <w:szCs w:val="26"/>
        </w:rPr>
        <w:t>Страница профиля.</w:t>
      </w:r>
      <w:r w:rsidRPr="001E0D71">
        <w:rPr>
          <w:szCs w:val="26"/>
        </w:rPr>
        <w:t xml:space="preserve"> Страница для просмотра и редактирования профиля, где отображается информация о пользователе, его публикациях и комментариях.</w:t>
      </w:r>
      <w:r w:rsidR="00B22BEE" w:rsidRPr="00B22BEE">
        <w:rPr>
          <w:szCs w:val="26"/>
        </w:rPr>
        <w:t xml:space="preserve"> </w:t>
      </w:r>
      <w:r w:rsidR="00B22BEE">
        <w:rPr>
          <w:szCs w:val="26"/>
        </w:rPr>
        <w:t xml:space="preserve">(см. рис. </w:t>
      </w:r>
      <w:r w:rsidR="00B22BEE">
        <w:rPr>
          <w:szCs w:val="26"/>
        </w:rPr>
        <w:t>3.3</w:t>
      </w:r>
      <w:r w:rsidR="00B22BEE">
        <w:rPr>
          <w:szCs w:val="26"/>
        </w:rPr>
        <w:t>)</w:t>
      </w:r>
    </w:p>
    <w:p w14:paraId="4EC17EC1" w14:textId="54C22C0A" w:rsidR="001E0D71" w:rsidRPr="00B22BEE" w:rsidRDefault="000D7A91" w:rsidP="001E0D7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szCs w:val="26"/>
        </w:rPr>
      </w:pPr>
      <w:r>
        <w:rPr>
          <w:b/>
          <w:bCs/>
          <w:szCs w:val="26"/>
        </w:rPr>
        <w:t>Страница редактирования профиля</w:t>
      </w:r>
      <w:r w:rsidR="001E0D71" w:rsidRPr="001E0D71">
        <w:rPr>
          <w:b/>
          <w:bCs/>
          <w:szCs w:val="26"/>
        </w:rPr>
        <w:t>.</w:t>
      </w:r>
      <w:r w:rsidR="001E0D71" w:rsidRPr="001E0D71">
        <w:rPr>
          <w:szCs w:val="26"/>
        </w:rPr>
        <w:t xml:space="preserve"> </w:t>
      </w:r>
      <w:r w:rsidR="00A92C8A">
        <w:t>На этой странице пользователи могут редактировать информацию о своём профиле, в</w:t>
      </w:r>
      <w:r w:rsidR="00A92C8A">
        <w:t xml:space="preserve">ключая </w:t>
      </w:r>
      <w:proofErr w:type="spellStart"/>
      <w:r w:rsidR="00A92C8A">
        <w:t>аватар</w:t>
      </w:r>
      <w:proofErr w:type="spellEnd"/>
      <w:r w:rsidR="00A92C8A">
        <w:t xml:space="preserve"> и интересы</w:t>
      </w:r>
      <w:r w:rsidR="001E0D71" w:rsidRPr="001E0D71">
        <w:rPr>
          <w:szCs w:val="26"/>
        </w:rPr>
        <w:t>.</w:t>
      </w:r>
      <w:r w:rsidR="00B22BEE" w:rsidRPr="00B22BEE">
        <w:rPr>
          <w:szCs w:val="26"/>
        </w:rPr>
        <w:t xml:space="preserve"> </w:t>
      </w:r>
      <w:r w:rsidR="00B22BEE">
        <w:rPr>
          <w:szCs w:val="26"/>
        </w:rPr>
        <w:t xml:space="preserve">(см. рис. </w:t>
      </w:r>
      <w:r w:rsidR="00B22BEE">
        <w:rPr>
          <w:szCs w:val="26"/>
        </w:rPr>
        <w:t>3.4</w:t>
      </w:r>
      <w:r w:rsidR="00B22BEE">
        <w:rPr>
          <w:szCs w:val="26"/>
        </w:rPr>
        <w:t>)</w:t>
      </w:r>
    </w:p>
    <w:p w14:paraId="1C212DF0" w14:textId="145F3562" w:rsidR="00B22BEE" w:rsidRDefault="00B22BEE" w:rsidP="000D7A91">
      <w:pPr>
        <w:spacing w:before="100" w:beforeAutospacing="1" w:after="100" w:afterAutospacing="1" w:line="24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6CE2EEE" wp14:editId="6C176259">
            <wp:extent cx="3010509" cy="519545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933" cy="53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AC79" w14:textId="634CE410" w:rsidR="000D7A91" w:rsidRDefault="000D7A91" w:rsidP="000D7A91">
      <w:pPr>
        <w:spacing w:before="100" w:beforeAutospacing="1" w:after="100" w:afterAutospacing="1" w:line="240" w:lineRule="auto"/>
        <w:jc w:val="center"/>
        <w:rPr>
          <w:szCs w:val="26"/>
        </w:rPr>
      </w:pPr>
      <w:r>
        <w:rPr>
          <w:szCs w:val="26"/>
        </w:rPr>
        <w:t xml:space="preserve">Рисунок 3.1 </w:t>
      </w:r>
      <w:r>
        <w:rPr>
          <w:szCs w:val="26"/>
        </w:rPr>
        <w:softHyphen/>
      </w:r>
      <w:r>
        <w:rPr>
          <w:szCs w:val="26"/>
        </w:rPr>
        <w:softHyphen/>
      </w:r>
      <w:r>
        <w:rPr>
          <w:szCs w:val="26"/>
        </w:rPr>
        <w:softHyphen/>
      </w:r>
      <w:r>
        <w:t>– Страница регистрации</w:t>
      </w:r>
    </w:p>
    <w:p w14:paraId="6E7B3CBB" w14:textId="1191348D" w:rsidR="000D7A91" w:rsidRDefault="000D7A91" w:rsidP="00A92C8A">
      <w:pPr>
        <w:spacing w:before="100" w:beforeAutospacing="1" w:after="100" w:afterAutospacing="1" w:line="240" w:lineRule="auto"/>
        <w:ind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23C2ABB0" wp14:editId="26D4F2E0">
            <wp:extent cx="4058631" cy="4667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758" cy="47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50B2" w14:textId="2089DFEB" w:rsidR="000D7A91" w:rsidRDefault="000D7A91" w:rsidP="00A92C8A">
      <w:pPr>
        <w:spacing w:before="100" w:beforeAutospacing="1" w:after="100" w:afterAutospacing="1" w:line="240" w:lineRule="auto"/>
        <w:jc w:val="center"/>
        <w:rPr>
          <w:szCs w:val="26"/>
        </w:rPr>
      </w:pPr>
      <w:r>
        <w:rPr>
          <w:szCs w:val="26"/>
        </w:rPr>
        <w:t xml:space="preserve">Рисунок 3.2 </w:t>
      </w:r>
      <w:r>
        <w:t>–</w:t>
      </w:r>
      <w:r>
        <w:t xml:space="preserve"> Главная страница</w:t>
      </w:r>
    </w:p>
    <w:p w14:paraId="51196FA6" w14:textId="1D893176" w:rsidR="000D7A91" w:rsidRDefault="000D7A91" w:rsidP="000D7A91">
      <w:pPr>
        <w:spacing w:before="100" w:beforeAutospacing="1" w:after="100" w:afterAutospacing="1" w:line="24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498A4DDD" wp14:editId="634A66EB">
            <wp:extent cx="5509345" cy="21682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860" cy="2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4D9D" w14:textId="36CBAD49" w:rsidR="000D7A91" w:rsidRDefault="000D7A91" w:rsidP="000D7A91">
      <w:pPr>
        <w:spacing w:before="100" w:beforeAutospacing="1" w:after="100" w:afterAutospacing="1" w:line="240" w:lineRule="auto"/>
        <w:jc w:val="center"/>
        <w:rPr>
          <w:bCs/>
          <w:szCs w:val="26"/>
        </w:rPr>
      </w:pPr>
      <w:r>
        <w:rPr>
          <w:szCs w:val="26"/>
        </w:rPr>
        <w:t xml:space="preserve">Рисунок 3.3 </w:t>
      </w:r>
      <w:r>
        <w:t>–</w:t>
      </w:r>
      <w:r>
        <w:t xml:space="preserve"> </w:t>
      </w:r>
      <w:r w:rsidRPr="001E0D71">
        <w:rPr>
          <w:bCs/>
          <w:szCs w:val="26"/>
        </w:rPr>
        <w:t>Страница профиля</w:t>
      </w:r>
    </w:p>
    <w:p w14:paraId="3EC39665" w14:textId="2E1F4093" w:rsidR="000D7A91" w:rsidRDefault="00A92C8A" w:rsidP="000D7A91">
      <w:pPr>
        <w:spacing w:before="100" w:beforeAutospacing="1" w:after="100" w:afterAutospacing="1" w:line="240" w:lineRule="auto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957477B" wp14:editId="08C06E44">
            <wp:extent cx="4780027" cy="359525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931" cy="36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21B0" w14:textId="48BC2543" w:rsidR="00A92C8A" w:rsidRPr="001E0D71" w:rsidRDefault="00A92C8A" w:rsidP="00A92C8A">
      <w:pPr>
        <w:spacing w:before="100" w:beforeAutospacing="1" w:after="100" w:afterAutospacing="1" w:line="240" w:lineRule="auto"/>
        <w:jc w:val="center"/>
        <w:rPr>
          <w:bCs/>
          <w:szCs w:val="26"/>
        </w:rPr>
      </w:pPr>
      <w:r>
        <w:rPr>
          <w:szCs w:val="26"/>
        </w:rPr>
        <w:t>Рисунок 3</w:t>
      </w:r>
      <w:r>
        <w:rPr>
          <w:szCs w:val="26"/>
        </w:rPr>
        <w:t>.4</w:t>
      </w:r>
      <w:r>
        <w:rPr>
          <w:szCs w:val="26"/>
        </w:rPr>
        <w:t xml:space="preserve"> </w:t>
      </w:r>
      <w:r>
        <w:t xml:space="preserve">– </w:t>
      </w:r>
      <w:r w:rsidRPr="00A92C8A">
        <w:rPr>
          <w:bCs/>
          <w:szCs w:val="26"/>
        </w:rPr>
        <w:t>Страница редактирования профиля</w:t>
      </w:r>
    </w:p>
    <w:p w14:paraId="70288D13" w14:textId="77777777" w:rsidR="001E0D71" w:rsidRPr="001E0D71" w:rsidRDefault="001E0D71" w:rsidP="001E0D7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1E0D71">
        <w:rPr>
          <w:b/>
          <w:bCs/>
          <w:szCs w:val="26"/>
        </w:rPr>
        <w:t>Обработка ошибок и сообщений</w:t>
      </w:r>
    </w:p>
    <w:p w14:paraId="5EB8FF5F" w14:textId="77777777" w:rsidR="001E0D71" w:rsidRPr="001E0D71" w:rsidRDefault="001E0D71" w:rsidP="001E0D71">
      <w:pPr>
        <w:spacing w:before="100" w:beforeAutospacing="1" w:after="100" w:afterAutospacing="1" w:line="240" w:lineRule="auto"/>
        <w:jc w:val="left"/>
        <w:rPr>
          <w:szCs w:val="26"/>
        </w:rPr>
      </w:pPr>
      <w:r w:rsidRPr="001E0D71">
        <w:rPr>
          <w:szCs w:val="26"/>
        </w:rPr>
        <w:t xml:space="preserve">Для улучшения пользовательского опыта были реализованы сообщения об ошибках и успешных действиях. Например, если введен некорректный формат данных или произошла ошибка при отправке комментария, пользователю выводится соответствующее уведомление. Сообщения об ошибках, такие как </w:t>
      </w:r>
      <w:proofErr w:type="spellStart"/>
      <w:r w:rsidRPr="001E0D71">
        <w:rPr>
          <w:szCs w:val="26"/>
        </w:rPr>
        <w:t>невалидные</w:t>
      </w:r>
      <w:proofErr w:type="spellEnd"/>
      <w:r w:rsidRPr="001E0D71">
        <w:rPr>
          <w:szCs w:val="26"/>
        </w:rPr>
        <w:t xml:space="preserve"> данные или серверные ошибки, также отображаются на странице, помогая пользователю быстро выявить и исправить проблему.</w:t>
      </w:r>
    </w:p>
    <w:p w14:paraId="7A29C7E2" w14:textId="77777777" w:rsidR="001E0D71" w:rsidRPr="001E0D71" w:rsidRDefault="001E0D71" w:rsidP="001E0D71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1E0D71">
        <w:rPr>
          <w:b/>
          <w:bCs/>
          <w:szCs w:val="26"/>
        </w:rPr>
        <w:t>Технологии и инструменты</w:t>
      </w:r>
    </w:p>
    <w:p w14:paraId="2FE62A47" w14:textId="77777777" w:rsidR="001E0D71" w:rsidRPr="001E0D71" w:rsidRDefault="001E0D71" w:rsidP="00847105">
      <w:pPr>
        <w:spacing w:line="240" w:lineRule="auto"/>
        <w:jc w:val="left"/>
        <w:rPr>
          <w:szCs w:val="26"/>
        </w:rPr>
      </w:pPr>
      <w:r w:rsidRPr="001E0D71">
        <w:rPr>
          <w:szCs w:val="26"/>
        </w:rPr>
        <w:t xml:space="preserve">Клиентская часть приложения использует стандартные HTML для создания структуры страницы и CSS для стилизации. Для работы с формами и динамическим отображением данных используется механизм </w:t>
      </w:r>
      <w:proofErr w:type="spellStart"/>
      <w:r w:rsidRPr="001E0D71">
        <w:rPr>
          <w:szCs w:val="26"/>
        </w:rPr>
        <w:t>Django</w:t>
      </w:r>
      <w:proofErr w:type="spellEnd"/>
      <w:r w:rsidRPr="001E0D71">
        <w:rPr>
          <w:szCs w:val="26"/>
        </w:rPr>
        <w:t xml:space="preserve"> шаблонов, который позволяет гибко интегрировать серверную логику с </w:t>
      </w:r>
      <w:proofErr w:type="spellStart"/>
      <w:r w:rsidRPr="001E0D71">
        <w:rPr>
          <w:szCs w:val="26"/>
        </w:rPr>
        <w:t>фронтендом</w:t>
      </w:r>
      <w:proofErr w:type="spellEnd"/>
      <w:r w:rsidRPr="001E0D71">
        <w:rPr>
          <w:szCs w:val="26"/>
        </w:rPr>
        <w:t>. Все элементы формы, такие как поля для ввода и кнопки, обрабатываются с помощью стандартных HTML элементов.</w:t>
      </w:r>
    </w:p>
    <w:p w14:paraId="2BF0C554" w14:textId="77777777" w:rsidR="001E0D71" w:rsidRPr="001E0D71" w:rsidRDefault="001E0D71" w:rsidP="00847105">
      <w:pPr>
        <w:spacing w:line="240" w:lineRule="auto"/>
        <w:jc w:val="left"/>
        <w:rPr>
          <w:szCs w:val="26"/>
        </w:rPr>
      </w:pPr>
      <w:r w:rsidRPr="001E0D71">
        <w:rPr>
          <w:szCs w:val="26"/>
        </w:rPr>
        <w:t xml:space="preserve">Кроме того, использовались стандартные инструменты </w:t>
      </w:r>
      <w:proofErr w:type="spellStart"/>
      <w:r w:rsidRPr="001E0D71">
        <w:rPr>
          <w:szCs w:val="26"/>
        </w:rPr>
        <w:t>Django</w:t>
      </w:r>
      <w:proofErr w:type="spellEnd"/>
      <w:r w:rsidRPr="001E0D71">
        <w:rPr>
          <w:szCs w:val="26"/>
        </w:rPr>
        <w:t xml:space="preserve"> для обработки данных, их отображения и взаимодействия с сервером, что позволяет эффективно связывать серверную часть и клиентскую часть приложения.</w:t>
      </w:r>
    </w:p>
    <w:p w14:paraId="4ECFC89A" w14:textId="5A4C81CE" w:rsidR="00833CBA" w:rsidRPr="005A0DB9" w:rsidRDefault="00BD4C8F" w:rsidP="00995D21">
      <w:pPr>
        <w:pStyle w:val="10"/>
        <w:spacing w:after="200"/>
        <w:ind w:firstLine="0"/>
        <w:rPr>
          <w:sz w:val="26"/>
          <w:szCs w:val="26"/>
        </w:rPr>
      </w:pPr>
      <w:bookmarkStart w:id="14" w:name="_Toc184621011"/>
      <w:r w:rsidRPr="005A0DB9">
        <w:rPr>
          <w:sz w:val="26"/>
          <w:szCs w:val="26"/>
        </w:rPr>
        <w:lastRenderedPageBreak/>
        <w:t xml:space="preserve">4 </w:t>
      </w:r>
      <w:r w:rsidR="0059206F" w:rsidRPr="005A0DB9">
        <w:rPr>
          <w:sz w:val="26"/>
          <w:szCs w:val="26"/>
        </w:rPr>
        <w:t>ТЕСТИРОВАНИЕ ПРИЛОЖЕНИЯ</w:t>
      </w:r>
      <w:bookmarkEnd w:id="14"/>
    </w:p>
    <w:p w14:paraId="441C9EE4" w14:textId="5501E981" w:rsidR="005A0DB9" w:rsidRPr="005A0DB9" w:rsidRDefault="005A0DB9" w:rsidP="005A0DB9">
      <w:pPr>
        <w:rPr>
          <w:szCs w:val="26"/>
        </w:rPr>
      </w:pPr>
      <w:r w:rsidRPr="005A0DB9">
        <w:rPr>
          <w:szCs w:val="26"/>
        </w:rPr>
        <w:t>Тестирование приложения является важным этапом разработки, так как оно позволяет убедиться в правильности функционирования всех компонентов, выявить возможные ошибки и улучшить пользовательский опыт. В процессе тестирования были проверены несколько ключевых аспектов приложения, таких как корректность работы бизнес-логики, безопасность данных, удобство интерфейса и производительность.</w:t>
      </w:r>
    </w:p>
    <w:p w14:paraId="55E8770B" w14:textId="1F1C528F" w:rsidR="00833CBA" w:rsidRPr="005A0DB9" w:rsidRDefault="00833CBA" w:rsidP="00995D21">
      <w:pPr>
        <w:spacing w:before="120" w:after="120"/>
        <w:ind w:firstLine="0"/>
        <w:outlineLvl w:val="1"/>
        <w:rPr>
          <w:b/>
          <w:bCs/>
          <w:szCs w:val="26"/>
        </w:rPr>
      </w:pPr>
      <w:bookmarkStart w:id="15" w:name="_Toc184621012"/>
      <w:r w:rsidRPr="005A0DB9">
        <w:rPr>
          <w:b/>
          <w:bCs/>
          <w:szCs w:val="26"/>
        </w:rPr>
        <w:t xml:space="preserve">4.1 </w:t>
      </w:r>
      <w:r w:rsidR="0059206F" w:rsidRPr="005A0DB9">
        <w:rPr>
          <w:b/>
          <w:bCs/>
          <w:szCs w:val="26"/>
        </w:rPr>
        <w:t>Виды тестирования</w:t>
      </w:r>
      <w:bookmarkEnd w:id="15"/>
    </w:p>
    <w:p w14:paraId="76240B0B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В процессе разработки социальной сети для рыбаков были использованы следующие виды тестирования:</w:t>
      </w:r>
    </w:p>
    <w:p w14:paraId="5FC8A3FF" w14:textId="77777777" w:rsidR="005A0DB9" w:rsidRPr="005A0DB9" w:rsidRDefault="005A0DB9" w:rsidP="006E1F39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b/>
          <w:bCs/>
          <w:szCs w:val="26"/>
        </w:rPr>
        <w:t>Юнит-тестирование.</w:t>
      </w:r>
      <w:r w:rsidRPr="005A0DB9">
        <w:rPr>
          <w:szCs w:val="26"/>
        </w:rPr>
        <w:t xml:space="preserve"> Для проверки отдельных частей кода, таких как функции обработки данных пользователей, публикаций и комментариев, использовались юнит-тесты. Юнит-тесты помогают удостовериться в правильности логики работы с базой данных, а также в отсутствии ошибок при взаимодействии с сервером и клиентом.</w:t>
      </w:r>
    </w:p>
    <w:p w14:paraId="2F486958" w14:textId="77777777" w:rsidR="005A0DB9" w:rsidRPr="005A0DB9" w:rsidRDefault="005A0DB9" w:rsidP="006E1F39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b/>
          <w:bCs/>
          <w:szCs w:val="26"/>
        </w:rPr>
        <w:t>Интеграционное тестирование.</w:t>
      </w:r>
      <w:r w:rsidRPr="005A0DB9">
        <w:rPr>
          <w:szCs w:val="26"/>
        </w:rPr>
        <w:t xml:space="preserve"> Интеграционные тесты проверяют взаимодействие различных компонентов приложения, таких как формы для регистрации, отправка публикаций, обработка комментариев и взаимодействие с базой данных. Были протестированы сценарии, связанные с авторизацией пользователей, отправкой публикаций, созданием комментариев и отображением результатов на клиентской стороне.</w:t>
      </w:r>
    </w:p>
    <w:p w14:paraId="07FE2A8A" w14:textId="77777777" w:rsidR="005A0DB9" w:rsidRPr="005A0DB9" w:rsidRDefault="005A0DB9" w:rsidP="006E1F39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b/>
          <w:bCs/>
          <w:szCs w:val="26"/>
        </w:rPr>
        <w:t>Тестирование пользовательского интерфейса.</w:t>
      </w:r>
      <w:r w:rsidRPr="005A0DB9">
        <w:rPr>
          <w:szCs w:val="26"/>
        </w:rPr>
        <w:t xml:space="preserve"> Для проверки удобства и доступности интерфейса были проведены тесты с реальными пользователями. Проверялись различные сценарии использования приложения, такие как регистрация, создание и редактирование публикаций, добавление комментариев, а также взаимодействие с другими пользователями через профили и комментарии. Также проверялась адаптивность интерфейса на различных устройствах.</w:t>
      </w:r>
    </w:p>
    <w:p w14:paraId="3CB2B43E" w14:textId="272B626E" w:rsidR="005A0DB9" w:rsidRPr="005A0DB9" w:rsidRDefault="005A0DB9" w:rsidP="006E1F39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b/>
          <w:bCs/>
          <w:szCs w:val="26"/>
        </w:rPr>
        <w:t>Нагрузочное тестирование.</w:t>
      </w:r>
      <w:r w:rsidRPr="005A0DB9">
        <w:rPr>
          <w:szCs w:val="26"/>
        </w:rPr>
        <w:t xml:space="preserve"> Для проверки производительности приложения при высоком уровне активности пользователей были проведены нагрузочные тесты. Эти тесты позволяют оценить способность приложения обрабатывать большое количество одновременных запросов и действий, таких как добавление публ</w:t>
      </w:r>
      <w:r w:rsidR="00847105">
        <w:rPr>
          <w:szCs w:val="26"/>
        </w:rPr>
        <w:t>икаций и комментариев</w:t>
      </w:r>
      <w:r w:rsidRPr="005A0DB9">
        <w:rPr>
          <w:szCs w:val="26"/>
        </w:rPr>
        <w:t>. Тестирование также выявило узкие места, которые были оптимизированы для повышения производительности.</w:t>
      </w:r>
    </w:p>
    <w:p w14:paraId="2EB98CA2" w14:textId="77777777" w:rsidR="005A0DB9" w:rsidRPr="005A0DB9" w:rsidRDefault="005A0DB9" w:rsidP="006E1F39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5A0DB9">
        <w:rPr>
          <w:b/>
          <w:bCs/>
          <w:szCs w:val="26"/>
        </w:rPr>
        <w:t>Безопасностное</w:t>
      </w:r>
      <w:proofErr w:type="spellEnd"/>
      <w:r w:rsidRPr="005A0DB9">
        <w:rPr>
          <w:b/>
          <w:bCs/>
          <w:szCs w:val="26"/>
        </w:rPr>
        <w:t xml:space="preserve"> тестирование.</w:t>
      </w:r>
      <w:r w:rsidRPr="005A0DB9">
        <w:rPr>
          <w:szCs w:val="26"/>
        </w:rPr>
        <w:t xml:space="preserve"> Для обеспечения безопасности данных пользователей и защиты от атак были проведены тесты на уязвимости, такие как проверка на SQL-инъекции, XSS-атаки и безопасность сессий. Тестировались механизмы авторизации, аутентификации и защиты данных, а также безопасность взаимодействия с базой данных.</w:t>
      </w:r>
    </w:p>
    <w:p w14:paraId="0E790853" w14:textId="0DB06821" w:rsidR="006C36F8" w:rsidRPr="00995D21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Тестирование всех компонентов приложения позволило обеспечить его стабильность, безопасность и эффективность работы, а также улучшить пользовательский опыт.</w:t>
      </w:r>
    </w:p>
    <w:p w14:paraId="2CE2D4FD" w14:textId="13BEFA14" w:rsidR="006C36F8" w:rsidRPr="005A0DB9" w:rsidRDefault="00AF63C7" w:rsidP="00F35D03">
      <w:pPr>
        <w:tabs>
          <w:tab w:val="left" w:pos="0"/>
        </w:tabs>
        <w:spacing w:before="120" w:after="120"/>
        <w:ind w:firstLine="0"/>
        <w:outlineLvl w:val="1"/>
        <w:rPr>
          <w:b/>
          <w:bCs/>
          <w:szCs w:val="26"/>
        </w:rPr>
      </w:pPr>
      <w:bookmarkStart w:id="16" w:name="_Toc184621013"/>
      <w:r w:rsidRPr="005A0DB9">
        <w:rPr>
          <w:b/>
          <w:bCs/>
          <w:szCs w:val="26"/>
        </w:rPr>
        <w:lastRenderedPageBreak/>
        <w:t xml:space="preserve">4.2. </w:t>
      </w:r>
      <w:r w:rsidR="0059206F" w:rsidRPr="005A0DB9">
        <w:rPr>
          <w:b/>
          <w:bCs/>
          <w:szCs w:val="26"/>
        </w:rPr>
        <w:t>Инструменты и методы тестирования</w:t>
      </w:r>
      <w:bookmarkEnd w:id="16"/>
    </w:p>
    <w:p w14:paraId="03D1E783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Для тестирования социальной сети для рыбаков были использованы следующие инструменты:</w:t>
      </w:r>
    </w:p>
    <w:p w14:paraId="26AB4038" w14:textId="77777777" w:rsidR="005A0DB9" w:rsidRPr="005A0DB9" w:rsidRDefault="005A0DB9" w:rsidP="006E1F39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5A0DB9">
        <w:rPr>
          <w:b/>
          <w:bCs/>
          <w:szCs w:val="26"/>
        </w:rPr>
        <w:t>Django</w:t>
      </w:r>
      <w:proofErr w:type="spellEnd"/>
      <w:r w:rsidRPr="005A0DB9">
        <w:rPr>
          <w:b/>
          <w:bCs/>
          <w:szCs w:val="26"/>
        </w:rPr>
        <w:t xml:space="preserve"> </w:t>
      </w:r>
      <w:proofErr w:type="spellStart"/>
      <w:r w:rsidRPr="005A0DB9">
        <w:rPr>
          <w:b/>
          <w:bCs/>
          <w:szCs w:val="26"/>
        </w:rPr>
        <w:t>Test</w:t>
      </w:r>
      <w:proofErr w:type="spellEnd"/>
      <w:r w:rsidRPr="005A0DB9">
        <w:rPr>
          <w:b/>
          <w:bCs/>
          <w:szCs w:val="26"/>
        </w:rPr>
        <w:t xml:space="preserve"> </w:t>
      </w:r>
      <w:proofErr w:type="spellStart"/>
      <w:r w:rsidRPr="005A0DB9">
        <w:rPr>
          <w:b/>
          <w:bCs/>
          <w:szCs w:val="26"/>
        </w:rPr>
        <w:t>Framework</w:t>
      </w:r>
      <w:proofErr w:type="spellEnd"/>
      <w:r w:rsidRPr="005A0DB9">
        <w:rPr>
          <w:b/>
          <w:bCs/>
          <w:szCs w:val="26"/>
        </w:rPr>
        <w:t>.</w:t>
      </w:r>
      <w:r w:rsidRPr="005A0DB9">
        <w:rPr>
          <w:szCs w:val="26"/>
        </w:rPr>
        <w:t xml:space="preserve"> Для юнит-тестирования и интеграционного тестирования использовался встроенный </w:t>
      </w:r>
      <w:proofErr w:type="spellStart"/>
      <w:r w:rsidRPr="005A0DB9">
        <w:rPr>
          <w:szCs w:val="26"/>
        </w:rPr>
        <w:t>фреймворк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 для тестирования. Он позволяет легко создавать тесты для моделей, представлений и форм, а также предоставляет утилиты для работы с базой данных в тестовом окружении. В рамках проекта были протестированы различные части бизнес-логики, включая регистрацию пользователей, добавление публикаций и комментариев, а также взаимодействие с базой данных.</w:t>
      </w:r>
    </w:p>
    <w:p w14:paraId="12CB5D98" w14:textId="77777777" w:rsidR="005A0DB9" w:rsidRPr="005A0DB9" w:rsidRDefault="005A0DB9" w:rsidP="006E1F39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5A0DB9">
        <w:rPr>
          <w:b/>
          <w:bCs/>
          <w:szCs w:val="26"/>
        </w:rPr>
        <w:t>Selenium</w:t>
      </w:r>
      <w:proofErr w:type="spellEnd"/>
      <w:r w:rsidRPr="005A0DB9">
        <w:rPr>
          <w:b/>
          <w:bCs/>
          <w:szCs w:val="26"/>
        </w:rPr>
        <w:t>.</w:t>
      </w:r>
      <w:r w:rsidRPr="005A0DB9">
        <w:rPr>
          <w:szCs w:val="26"/>
        </w:rPr>
        <w:t xml:space="preserve"> Для тестирования пользовательского интерфейса был использован </w:t>
      </w:r>
      <w:proofErr w:type="spellStart"/>
      <w:r w:rsidRPr="005A0DB9">
        <w:rPr>
          <w:szCs w:val="26"/>
        </w:rPr>
        <w:t>Selenium</w:t>
      </w:r>
      <w:proofErr w:type="spellEnd"/>
      <w:r w:rsidRPr="005A0DB9">
        <w:rPr>
          <w:szCs w:val="26"/>
        </w:rPr>
        <w:t xml:space="preserve"> — инструмент для автоматизированного тестирования веб-приложений. С помощью </w:t>
      </w:r>
      <w:proofErr w:type="spellStart"/>
      <w:r w:rsidRPr="005A0DB9">
        <w:rPr>
          <w:szCs w:val="26"/>
        </w:rPr>
        <w:t>Selenium</w:t>
      </w:r>
      <w:proofErr w:type="spellEnd"/>
      <w:r w:rsidRPr="005A0DB9">
        <w:rPr>
          <w:szCs w:val="26"/>
        </w:rPr>
        <w:t xml:space="preserve"> были протестированы взаимодействия пользователя с веб-страницами, такие как форма регистрации, отправка комментариев, проверка правильности отображения публикаций и комментариев, а также тестировалась адаптивность интерфейса на различных устройствах.</w:t>
      </w:r>
    </w:p>
    <w:p w14:paraId="1ED23B01" w14:textId="77777777" w:rsidR="005A0DB9" w:rsidRPr="005A0DB9" w:rsidRDefault="005A0DB9" w:rsidP="006E1F39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5A0DB9">
        <w:rPr>
          <w:b/>
          <w:bCs/>
          <w:szCs w:val="26"/>
        </w:rPr>
        <w:t>JMeter</w:t>
      </w:r>
      <w:proofErr w:type="spellEnd"/>
      <w:r w:rsidRPr="005A0DB9">
        <w:rPr>
          <w:b/>
          <w:bCs/>
          <w:szCs w:val="26"/>
        </w:rPr>
        <w:t>.</w:t>
      </w:r>
      <w:r w:rsidRPr="005A0DB9">
        <w:rPr>
          <w:szCs w:val="26"/>
        </w:rPr>
        <w:t xml:space="preserve"> Для нагрузочного тестирования использовался </w:t>
      </w:r>
      <w:proofErr w:type="spellStart"/>
      <w:r w:rsidRPr="005A0DB9">
        <w:rPr>
          <w:szCs w:val="26"/>
        </w:rPr>
        <w:t>Apache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JMeter</w:t>
      </w:r>
      <w:proofErr w:type="spellEnd"/>
      <w:r w:rsidRPr="005A0DB9">
        <w:rPr>
          <w:szCs w:val="26"/>
        </w:rPr>
        <w:t>, который позволяет симулировать большое количество запросов от пользователей и проверять производительность системы при высоких нагрузках. Это тестирование позволило выявить узкие места в архитектуре приложения и оптимизировать обработку запросов, особенно в случае большого числа одновременных пользователей.</w:t>
      </w:r>
    </w:p>
    <w:p w14:paraId="022E6458" w14:textId="77777777" w:rsidR="005A0DB9" w:rsidRPr="005A0DB9" w:rsidRDefault="005A0DB9" w:rsidP="006E1F39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b/>
          <w:bCs/>
          <w:szCs w:val="26"/>
        </w:rPr>
        <w:t>OWASP ZAP.</w:t>
      </w:r>
      <w:r w:rsidRPr="005A0DB9">
        <w:rPr>
          <w:szCs w:val="26"/>
        </w:rPr>
        <w:t xml:space="preserve"> Для тестирования безопасности использовался инструмент OWASP ZAP (</w:t>
      </w:r>
      <w:proofErr w:type="spellStart"/>
      <w:r w:rsidRPr="005A0DB9">
        <w:rPr>
          <w:szCs w:val="26"/>
        </w:rPr>
        <w:t>Zed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Attack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Proxy</w:t>
      </w:r>
      <w:proofErr w:type="spellEnd"/>
      <w:r w:rsidRPr="005A0DB9">
        <w:rPr>
          <w:szCs w:val="26"/>
        </w:rPr>
        <w:t>), который помогает выявить уязвимости в веб-приложении, такие как SQL-инъекции, XSS-уязвимости и другие. В ходе тестирования были проверены механизмы аутентификации, защита данных пользователей, а также безопасность взаимодействия с базой данных и внешними сервисами.</w:t>
      </w:r>
    </w:p>
    <w:p w14:paraId="48CC2251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Использование этих инструментов позволило провести всестороннюю проверку приложения на различных уровнях: от юнит-тестирования и проверки интерфейса до оценки производительности и безопасности.</w:t>
      </w:r>
    </w:p>
    <w:p w14:paraId="4ACB95E6" w14:textId="22045244" w:rsidR="00E108A0" w:rsidRPr="005A0DB9" w:rsidRDefault="00E108A0" w:rsidP="00F35D03">
      <w:pPr>
        <w:tabs>
          <w:tab w:val="left" w:pos="0"/>
        </w:tabs>
        <w:spacing w:before="120" w:after="120"/>
        <w:ind w:firstLine="0"/>
        <w:outlineLvl w:val="1"/>
        <w:rPr>
          <w:b/>
          <w:szCs w:val="26"/>
        </w:rPr>
      </w:pPr>
      <w:bookmarkStart w:id="17" w:name="_Toc184621014"/>
      <w:r w:rsidRPr="005A0DB9">
        <w:rPr>
          <w:b/>
          <w:szCs w:val="26"/>
        </w:rPr>
        <w:t xml:space="preserve">4.3. </w:t>
      </w:r>
      <w:r w:rsidR="0059206F" w:rsidRPr="005A0DB9">
        <w:rPr>
          <w:b/>
          <w:szCs w:val="26"/>
        </w:rPr>
        <w:t>Результаты тестирования</w:t>
      </w:r>
      <w:bookmarkEnd w:id="17"/>
    </w:p>
    <w:p w14:paraId="376E74D4" w14:textId="77777777" w:rsidR="005A0DB9" w:rsidRPr="005A0DB9" w:rsidRDefault="005A0DB9" w:rsidP="005A0DB9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A0DB9">
        <w:rPr>
          <w:b/>
          <w:bCs/>
          <w:szCs w:val="26"/>
        </w:rPr>
        <w:t>Юнит-тестирование</w:t>
      </w:r>
    </w:p>
    <w:p w14:paraId="2384A795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Все юнит-тесты, проверяющие логику работы с базой данных, бизнес-логику и взаимодействие с компонентами приложения, прошли успешно. Были протестированы такие функции, как:</w:t>
      </w:r>
    </w:p>
    <w:p w14:paraId="331DCC4E" w14:textId="77777777" w:rsidR="005A0DB9" w:rsidRPr="005A0DB9" w:rsidRDefault="005A0DB9" w:rsidP="006E1F39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Сортировка и фильтрация комментариев и публикаций;</w:t>
      </w:r>
    </w:p>
    <w:p w14:paraId="1933A9A0" w14:textId="77777777" w:rsidR="005A0DB9" w:rsidRPr="005A0DB9" w:rsidRDefault="005A0DB9" w:rsidP="006E1F39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Проверка существования записей в базе данных и их правильное обновление;</w:t>
      </w:r>
    </w:p>
    <w:p w14:paraId="6DFF1811" w14:textId="77777777" w:rsidR="005A0DB9" w:rsidRPr="005A0DB9" w:rsidRDefault="005A0DB9" w:rsidP="006E1F39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lastRenderedPageBreak/>
        <w:t>Обработка запросов и создание новых записей в базе данных. Все эти функции работают корректно, и приложение обеспечивает ожидаемую стабильную работу на уровне отдельных модулей.</w:t>
      </w:r>
    </w:p>
    <w:p w14:paraId="6E4B462D" w14:textId="77777777" w:rsidR="005A0DB9" w:rsidRPr="005A0DB9" w:rsidRDefault="005A0DB9" w:rsidP="005A0DB9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A0DB9">
        <w:rPr>
          <w:b/>
          <w:bCs/>
          <w:szCs w:val="26"/>
        </w:rPr>
        <w:t>Интеграционное тестирование</w:t>
      </w:r>
    </w:p>
    <w:p w14:paraId="58D00BE1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Интеграционные тесты показали, что все компоненты приложения, такие как форма ввода комментариев, обработка данных на сервере и отображение информации на клиентской стороне, работают правильно в совокупности. Были протестированы сценарии с:</w:t>
      </w:r>
    </w:p>
    <w:p w14:paraId="4064A75B" w14:textId="77777777" w:rsidR="005A0DB9" w:rsidRPr="005A0DB9" w:rsidRDefault="005A0DB9" w:rsidP="006E1F39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5A0DB9">
        <w:rPr>
          <w:szCs w:val="26"/>
        </w:rPr>
        <w:t>Дублирующимися</w:t>
      </w:r>
      <w:proofErr w:type="spellEnd"/>
      <w:r w:rsidRPr="005A0DB9">
        <w:rPr>
          <w:szCs w:val="26"/>
        </w:rPr>
        <w:t xml:space="preserve"> запросами, например, при повторной попытке отправить тот же комментарий или публикацию;</w:t>
      </w:r>
    </w:p>
    <w:p w14:paraId="7075281F" w14:textId="77777777" w:rsidR="005A0DB9" w:rsidRPr="005A0DB9" w:rsidRDefault="005A0DB9" w:rsidP="006E1F39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Корректной обработкой запросов, которые уже были сохранены в базе данных, что позволяет избежать повторного обращения к нейронной сети и ускоряет обработку запросов. Все сценарии прошли успешно.</w:t>
      </w:r>
    </w:p>
    <w:p w14:paraId="599113D6" w14:textId="77777777" w:rsidR="005A0DB9" w:rsidRPr="005A0DB9" w:rsidRDefault="005A0DB9" w:rsidP="005A0DB9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A0DB9">
        <w:rPr>
          <w:b/>
          <w:bCs/>
          <w:szCs w:val="26"/>
        </w:rPr>
        <w:t>Тестирование пользовательского интерфейса</w:t>
      </w:r>
    </w:p>
    <w:p w14:paraId="2DB2EC35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Тестирование интерфейса показало, что страницы приложения интуитивно понятны и удобны для пользователей. Все формы (например, для отправки публикаций или комментариев) корректно обрабатываются, а результаты запросов правильно отображаются. В ходе тестирования были выявлены небольшие улучшения, такие как:</w:t>
      </w:r>
    </w:p>
    <w:p w14:paraId="441C8392" w14:textId="77777777" w:rsidR="005A0DB9" w:rsidRPr="005A0DB9" w:rsidRDefault="005A0DB9" w:rsidP="006E1F39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Добавление подсказок и подсказок для улучшения пользовательского опыта;</w:t>
      </w:r>
    </w:p>
    <w:p w14:paraId="14F05B79" w14:textId="77777777" w:rsidR="005A0DB9" w:rsidRPr="005A0DB9" w:rsidRDefault="005A0DB9" w:rsidP="006E1F39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Улучшение стилизации для мобильных устройств, что обеспечило корректное отображение на экранах различных размеров.</w:t>
      </w:r>
    </w:p>
    <w:p w14:paraId="63F1E5DB" w14:textId="77777777" w:rsidR="005A0DB9" w:rsidRPr="005A0DB9" w:rsidRDefault="005A0DB9" w:rsidP="005A0DB9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r w:rsidRPr="005A0DB9">
        <w:rPr>
          <w:b/>
          <w:bCs/>
          <w:szCs w:val="26"/>
        </w:rPr>
        <w:t>Нагрузочное тестирование</w:t>
      </w:r>
    </w:p>
    <w:p w14:paraId="520BE58A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Нагрузочные тесты показали, что приложение способно справляться с большим количеством запросов, не испытывая значительного снижения производительности. Однако при значительном увеличении числа одновременных запросов, для улучшения производительности потребовалась оптимизация некоторых частей кода, таких как:</w:t>
      </w:r>
    </w:p>
    <w:p w14:paraId="2D71B6F3" w14:textId="77777777" w:rsidR="005A0DB9" w:rsidRPr="005A0DB9" w:rsidRDefault="005A0DB9" w:rsidP="006E1F39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Оптимизация работы с базой данных для ускорения обработки запросов и уменьшения времени отклика системы;</w:t>
      </w:r>
    </w:p>
    <w:p w14:paraId="7E845D9E" w14:textId="77777777" w:rsidR="005A0DB9" w:rsidRPr="005A0DB9" w:rsidRDefault="005A0DB9" w:rsidP="006E1F39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Внедрение кеширования популярных публикаций и комментариев для снижения нагрузки на сервер при повторных запросах.</w:t>
      </w:r>
    </w:p>
    <w:p w14:paraId="37087255" w14:textId="77777777" w:rsidR="005A0DB9" w:rsidRPr="005A0DB9" w:rsidRDefault="005A0DB9" w:rsidP="005A0DB9">
      <w:pPr>
        <w:spacing w:before="100" w:beforeAutospacing="1" w:after="100" w:afterAutospacing="1" w:line="240" w:lineRule="auto"/>
        <w:ind w:firstLine="0"/>
        <w:jc w:val="left"/>
        <w:outlineLvl w:val="3"/>
        <w:rPr>
          <w:b/>
          <w:bCs/>
          <w:szCs w:val="26"/>
        </w:rPr>
      </w:pPr>
      <w:proofErr w:type="spellStart"/>
      <w:r w:rsidRPr="005A0DB9">
        <w:rPr>
          <w:b/>
          <w:bCs/>
          <w:szCs w:val="26"/>
        </w:rPr>
        <w:t>Безопасностное</w:t>
      </w:r>
      <w:proofErr w:type="spellEnd"/>
      <w:r w:rsidRPr="005A0DB9">
        <w:rPr>
          <w:b/>
          <w:bCs/>
          <w:szCs w:val="26"/>
        </w:rPr>
        <w:t xml:space="preserve"> тестирование</w:t>
      </w:r>
    </w:p>
    <w:p w14:paraId="5A16EB23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proofErr w:type="spellStart"/>
      <w:r w:rsidRPr="005A0DB9">
        <w:rPr>
          <w:szCs w:val="26"/>
        </w:rPr>
        <w:t>Безопасностное</w:t>
      </w:r>
      <w:proofErr w:type="spellEnd"/>
      <w:r w:rsidRPr="005A0DB9">
        <w:rPr>
          <w:szCs w:val="26"/>
        </w:rPr>
        <w:t xml:space="preserve"> тестирование выявило несколько потенциальных уязвимостей, в том числе недостаточную защиту от CSRF-атак. Все выявленные проблемы были оперативно исправлены с использованием стандартных механизмов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 для защиты от таких атак. В результате все критические уязвимости были устранены, и приложение </w:t>
      </w:r>
      <w:r w:rsidRPr="005A0DB9">
        <w:rPr>
          <w:szCs w:val="26"/>
        </w:rPr>
        <w:lastRenderedPageBreak/>
        <w:t>теперь обладает высокой степенью безопасности, включая защиту данных пользователей и предотвращение различных типов атак.</w:t>
      </w:r>
    </w:p>
    <w:p w14:paraId="3C4789C3" w14:textId="77777777" w:rsidR="005A0DB9" w:rsidRPr="005A0DB9" w:rsidRDefault="005A0DB9" w:rsidP="007B657F">
      <w:pPr>
        <w:spacing w:before="100" w:beforeAutospacing="1" w:after="100" w:afterAutospacing="1" w:line="240" w:lineRule="auto"/>
        <w:jc w:val="left"/>
        <w:rPr>
          <w:szCs w:val="26"/>
        </w:rPr>
      </w:pPr>
      <w:r w:rsidRPr="005A0DB9">
        <w:rPr>
          <w:szCs w:val="26"/>
        </w:rPr>
        <w:t>Таким образом, все этапы тестирования подтвердили, что приложение стабильно работает, эффективно справляется с нагрузкой и защищено от угроз безопасности.</w:t>
      </w:r>
    </w:p>
    <w:p w14:paraId="1364F2B2" w14:textId="1E12425F" w:rsidR="00366DFF" w:rsidRPr="005A0DB9" w:rsidRDefault="00366DFF" w:rsidP="00F35D03">
      <w:pPr>
        <w:tabs>
          <w:tab w:val="left" w:pos="0"/>
        </w:tabs>
        <w:spacing w:before="120" w:after="120"/>
        <w:ind w:firstLine="0"/>
        <w:outlineLvl w:val="1"/>
        <w:rPr>
          <w:b/>
          <w:szCs w:val="26"/>
        </w:rPr>
      </w:pPr>
      <w:bookmarkStart w:id="18" w:name="_Toc184621015"/>
      <w:r w:rsidRPr="005A0DB9">
        <w:rPr>
          <w:b/>
          <w:szCs w:val="26"/>
        </w:rPr>
        <w:t xml:space="preserve">4.4. </w:t>
      </w:r>
      <w:r w:rsidR="0059206F" w:rsidRPr="005A0DB9">
        <w:rPr>
          <w:b/>
          <w:szCs w:val="26"/>
        </w:rPr>
        <w:t>Заключение по тестированию</w:t>
      </w:r>
      <w:bookmarkEnd w:id="18"/>
    </w:p>
    <w:p w14:paraId="15D1275C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>Тестирование показало, что социальная сеть для рыбаков функционирует стабильно и соответствует всем требованиям, предъявляемым к приложению в рамках курсового проекта. Все ключевые компоненты приложения, такие как регистрация пользователей, создание и комментирование публикаций, а также взаимодействие с базой данных, работают корректно.</w:t>
      </w:r>
    </w:p>
    <w:p w14:paraId="13DFA4C1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>Кроме того, приложение продемонстрировало высокий уровень безопасности, благодаря успешной защите от основных угроз, таких как CSRF-атаки и другие уязвимости.</w:t>
      </w:r>
    </w:p>
    <w:p w14:paraId="05C039A9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>На основе результатов тестирования были внесены улучшения в работу с базой данных, что позволило повысить производительность при большом числе пользователей и запросов. Также были оптимизированы части кода, связанные с обработкой запросов, что улучшило отклик системы и уменьшило время ожидания.</w:t>
      </w:r>
    </w:p>
    <w:p w14:paraId="3A70CF0D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>Таким образом, приложение готово к использованию и отвечает заявленным требованиям по функциональности, безопасности и производительности.</w:t>
      </w:r>
    </w:p>
    <w:p w14:paraId="30508D39" w14:textId="17F7FE22" w:rsidR="00D175B8" w:rsidRPr="005A0DB9" w:rsidRDefault="00D175B8" w:rsidP="00995D21">
      <w:pPr>
        <w:pStyle w:val="10"/>
        <w:spacing w:after="200"/>
        <w:ind w:firstLine="0"/>
        <w:rPr>
          <w:sz w:val="26"/>
          <w:szCs w:val="26"/>
        </w:rPr>
      </w:pPr>
      <w:bookmarkStart w:id="19" w:name="_Toc184621016"/>
      <w:r w:rsidRPr="005A0DB9">
        <w:rPr>
          <w:sz w:val="26"/>
          <w:szCs w:val="26"/>
        </w:rPr>
        <w:lastRenderedPageBreak/>
        <w:t>ЗАКЛЮЧЕНИЕ</w:t>
      </w:r>
      <w:bookmarkEnd w:id="19"/>
    </w:p>
    <w:p w14:paraId="08B778BB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>В рамках работы над курсовым проектом было разработано веб-приложение для социальной сети рыбаков, которое предоставляет пользователям платформу для общения, обмена опытом и публикации фотографий. Приложение позволяет пользователям создавать профили, публиковать фотографии своих уловов и оставлять комментарии под публикациями других участников.</w:t>
      </w:r>
    </w:p>
    <w:p w14:paraId="019F61AC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 xml:space="preserve">Для реализации </w:t>
      </w:r>
      <w:proofErr w:type="spellStart"/>
      <w:r w:rsidRPr="005A0DB9">
        <w:rPr>
          <w:szCs w:val="26"/>
        </w:rPr>
        <w:t>бэкенда</w:t>
      </w:r>
      <w:proofErr w:type="spellEnd"/>
      <w:r w:rsidRPr="005A0DB9">
        <w:rPr>
          <w:szCs w:val="26"/>
        </w:rPr>
        <w:t xml:space="preserve"> был использован </w:t>
      </w:r>
      <w:proofErr w:type="spellStart"/>
      <w:r w:rsidRPr="005A0DB9">
        <w:rPr>
          <w:szCs w:val="26"/>
        </w:rPr>
        <w:t>фреймворк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, который обеспечил создание надёжной и масштабируемой серверной части. Взаимодействие с базой данных осуществлялось через </w:t>
      </w:r>
      <w:proofErr w:type="spellStart"/>
      <w:r w:rsidRPr="005A0DB9">
        <w:rPr>
          <w:szCs w:val="26"/>
        </w:rPr>
        <w:t>PostgreSQL</w:t>
      </w:r>
      <w:proofErr w:type="spellEnd"/>
      <w:r w:rsidRPr="005A0DB9">
        <w:rPr>
          <w:szCs w:val="26"/>
        </w:rPr>
        <w:t>, что позволило эффективно хранить данные о пользователях, публикациях и комментариях. Приложение также включает систему регистрации и авторизации пользователей, что обеспечивает безопасность данных и персонализированный опыт для каждого пользователя.</w:t>
      </w:r>
    </w:p>
    <w:p w14:paraId="5A72BEC0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 xml:space="preserve">Важной частью проекта стало создание простого и удобного пользовательского интерфейса, разработанного с использованием HTML, CSS и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Templates</w:t>
      </w:r>
      <w:proofErr w:type="spellEnd"/>
      <w:r w:rsidRPr="005A0DB9">
        <w:rPr>
          <w:szCs w:val="26"/>
        </w:rPr>
        <w:t>. Интерфейс был адаптирован под различные устройства, что обеспечило удобство работы с приложением на мобильных устройствах и десктопах.</w:t>
      </w:r>
    </w:p>
    <w:p w14:paraId="7F0CBF96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>В процессе тестирования приложения были проверены его функциональность, безопасность и производительность. Применялись различные методы тестирования, включая юнит-тестирование, интеграционное тестирование, нагрузочное тестирование и тестирование безопасности. На основе результатов тестирования были проведены оптимизации, направленные на улучшение производительности и повышение уровня безопасности.</w:t>
      </w:r>
    </w:p>
    <w:p w14:paraId="271EE21E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 xml:space="preserve">Разработка данного приложения позволила не только углубить знания в области веб-разработки, но и получить практический опыт работы с современными инструментами и технологиями, такими как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, </w:t>
      </w:r>
      <w:proofErr w:type="spellStart"/>
      <w:r w:rsidRPr="005A0DB9">
        <w:rPr>
          <w:szCs w:val="26"/>
        </w:rPr>
        <w:t>PostgreSQL</w:t>
      </w:r>
      <w:proofErr w:type="spellEnd"/>
      <w:r w:rsidRPr="005A0DB9">
        <w:rPr>
          <w:szCs w:val="26"/>
        </w:rPr>
        <w:t xml:space="preserve"> и безопасное взаимодействие с внешними сервисами.</w:t>
      </w:r>
    </w:p>
    <w:p w14:paraId="66D55FDA" w14:textId="77777777" w:rsidR="005A0DB9" w:rsidRPr="005A0DB9" w:rsidRDefault="005A0DB9" w:rsidP="00995D21">
      <w:pPr>
        <w:spacing w:line="240" w:lineRule="auto"/>
        <w:jc w:val="left"/>
        <w:rPr>
          <w:szCs w:val="26"/>
        </w:rPr>
      </w:pPr>
      <w:r w:rsidRPr="005A0DB9">
        <w:rPr>
          <w:szCs w:val="26"/>
        </w:rPr>
        <w:t>В результате работы был успешно реализован проект социальной сети для рыбаков, который может быть использован как в образовательных целях, так и в коммерческих проектах, ориентированных на создание специализированных социальных платформ.</w:t>
      </w:r>
    </w:p>
    <w:p w14:paraId="092D0FC3" w14:textId="77777777" w:rsidR="00D175B8" w:rsidRPr="005A0DB9" w:rsidRDefault="00D175B8" w:rsidP="00F234A9">
      <w:pPr>
        <w:rPr>
          <w:szCs w:val="26"/>
        </w:rPr>
      </w:pPr>
    </w:p>
    <w:p w14:paraId="20C266E3" w14:textId="77777777" w:rsidR="00D175B8" w:rsidRPr="005A0DB9" w:rsidRDefault="00D175B8" w:rsidP="00F234A9">
      <w:pPr>
        <w:rPr>
          <w:szCs w:val="26"/>
        </w:rPr>
      </w:pPr>
    </w:p>
    <w:p w14:paraId="5CF1CB09" w14:textId="77777777" w:rsidR="00D175B8" w:rsidRPr="005A0DB9" w:rsidRDefault="00D175B8" w:rsidP="00F234A9">
      <w:pPr>
        <w:rPr>
          <w:szCs w:val="26"/>
        </w:rPr>
      </w:pPr>
    </w:p>
    <w:p w14:paraId="6C84F6C1" w14:textId="77777777" w:rsidR="00D175B8" w:rsidRPr="005A0DB9" w:rsidRDefault="00D175B8" w:rsidP="00F234A9">
      <w:pPr>
        <w:rPr>
          <w:szCs w:val="26"/>
        </w:rPr>
      </w:pPr>
    </w:p>
    <w:p w14:paraId="3176CD92" w14:textId="77777777" w:rsidR="00D175B8" w:rsidRPr="005A0DB9" w:rsidRDefault="00D175B8" w:rsidP="00F234A9">
      <w:pPr>
        <w:rPr>
          <w:szCs w:val="26"/>
        </w:rPr>
      </w:pPr>
    </w:p>
    <w:p w14:paraId="714A006B" w14:textId="6CC60AAC" w:rsidR="00B0594B" w:rsidRPr="005A0DB9" w:rsidRDefault="00D175B8" w:rsidP="00995D21">
      <w:pPr>
        <w:pStyle w:val="10"/>
        <w:spacing w:after="200"/>
        <w:ind w:firstLine="0"/>
        <w:rPr>
          <w:sz w:val="26"/>
          <w:szCs w:val="26"/>
        </w:rPr>
      </w:pPr>
      <w:bookmarkStart w:id="20" w:name="_Toc184621017"/>
      <w:r w:rsidRPr="005A0DB9">
        <w:rPr>
          <w:sz w:val="26"/>
          <w:szCs w:val="26"/>
        </w:rPr>
        <w:lastRenderedPageBreak/>
        <w:t>СПИСОК ИСПОЛЬЗОВАННЫХ ИСТОЧНИКОВ</w:t>
      </w:r>
      <w:bookmarkEnd w:id="20"/>
    </w:p>
    <w:p w14:paraId="28ADC4F7" w14:textId="0AAA2848" w:rsidR="005A0DB9" w:rsidRPr="005A0DB9" w:rsidRDefault="005A0DB9" w:rsidP="006E1F39">
      <w:pPr>
        <w:pStyle w:val="affd"/>
        <w:numPr>
          <w:ilvl w:val="0"/>
          <w:numId w:val="38"/>
        </w:numPr>
        <w:ind w:left="1208" w:hanging="357"/>
        <w:rPr>
          <w:szCs w:val="26"/>
        </w:rPr>
      </w:pP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Software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Foundation</w:t>
      </w:r>
      <w:proofErr w:type="spellEnd"/>
      <w:r w:rsidRPr="005A0DB9">
        <w:rPr>
          <w:szCs w:val="26"/>
        </w:rPr>
        <w:t xml:space="preserve">. </w:t>
      </w:r>
      <w:proofErr w:type="spellStart"/>
      <w:r w:rsidRPr="005A0DB9">
        <w:rPr>
          <w:szCs w:val="26"/>
        </w:rPr>
        <w:t>Django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Documentation</w:t>
      </w:r>
      <w:proofErr w:type="spellEnd"/>
      <w:r w:rsidRPr="005A0DB9">
        <w:rPr>
          <w:szCs w:val="26"/>
        </w:rPr>
        <w:t xml:space="preserve"> [Электронный ресурс]. – Режим доступа: </w:t>
      </w:r>
      <w:hyperlink r:id="rId12" w:tgtFrame="_new" w:history="1">
        <w:r w:rsidRPr="005A0DB9">
          <w:rPr>
            <w:rStyle w:val="ac"/>
            <w:szCs w:val="26"/>
          </w:rPr>
          <w:t>https://www.djangoproject.com/</w:t>
        </w:r>
      </w:hyperlink>
      <w:r w:rsidRPr="005A0DB9">
        <w:rPr>
          <w:szCs w:val="26"/>
        </w:rPr>
        <w:t>. – Дата доступа: 09.12.2024.</w:t>
      </w:r>
    </w:p>
    <w:p w14:paraId="2D6A135F" w14:textId="0C439758" w:rsidR="005A0DB9" w:rsidRPr="005A0DB9" w:rsidRDefault="005A0DB9" w:rsidP="006E1F39">
      <w:pPr>
        <w:pStyle w:val="affd"/>
        <w:numPr>
          <w:ilvl w:val="0"/>
          <w:numId w:val="38"/>
        </w:numPr>
        <w:ind w:left="1208" w:hanging="357"/>
        <w:rPr>
          <w:szCs w:val="26"/>
        </w:rPr>
      </w:pPr>
      <w:proofErr w:type="spellStart"/>
      <w:r w:rsidRPr="005A0DB9">
        <w:rPr>
          <w:szCs w:val="26"/>
        </w:rPr>
        <w:t>PostgreSQL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Global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Development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Group</w:t>
      </w:r>
      <w:proofErr w:type="spellEnd"/>
      <w:r w:rsidRPr="005A0DB9">
        <w:rPr>
          <w:szCs w:val="26"/>
        </w:rPr>
        <w:t xml:space="preserve">. </w:t>
      </w:r>
      <w:proofErr w:type="spellStart"/>
      <w:r w:rsidRPr="005A0DB9">
        <w:rPr>
          <w:szCs w:val="26"/>
        </w:rPr>
        <w:t>PostgreSQL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Documentation</w:t>
      </w:r>
      <w:proofErr w:type="spellEnd"/>
      <w:r w:rsidRPr="005A0DB9">
        <w:rPr>
          <w:szCs w:val="26"/>
        </w:rPr>
        <w:t xml:space="preserve"> [Электронный ресурс]. – Режим доступа: </w:t>
      </w:r>
      <w:hyperlink r:id="rId13" w:tgtFrame="_new" w:history="1">
        <w:r w:rsidRPr="005A0DB9">
          <w:rPr>
            <w:rStyle w:val="ac"/>
            <w:szCs w:val="26"/>
          </w:rPr>
          <w:t>https://www.postgresql.org/docs/</w:t>
        </w:r>
      </w:hyperlink>
      <w:r w:rsidRPr="005A0DB9">
        <w:rPr>
          <w:szCs w:val="26"/>
        </w:rPr>
        <w:t>. – Дата доступа: 09.12.2024.</w:t>
      </w:r>
    </w:p>
    <w:p w14:paraId="5975DC9B" w14:textId="19E340D8" w:rsidR="005A0DB9" w:rsidRPr="005A0DB9" w:rsidRDefault="005A0DB9" w:rsidP="006E1F39">
      <w:pPr>
        <w:pStyle w:val="affd"/>
        <w:numPr>
          <w:ilvl w:val="0"/>
          <w:numId w:val="38"/>
        </w:numPr>
        <w:ind w:left="1208" w:hanging="357"/>
        <w:rPr>
          <w:szCs w:val="26"/>
        </w:rPr>
      </w:pPr>
      <w:proofErr w:type="spellStart"/>
      <w:r w:rsidRPr="005A0DB9">
        <w:rPr>
          <w:szCs w:val="26"/>
        </w:rPr>
        <w:t>OpenAI</w:t>
      </w:r>
      <w:proofErr w:type="spellEnd"/>
      <w:r w:rsidRPr="005A0DB9">
        <w:rPr>
          <w:szCs w:val="26"/>
        </w:rPr>
        <w:t xml:space="preserve">. GPT-4: </w:t>
      </w:r>
      <w:proofErr w:type="spellStart"/>
      <w:r w:rsidRPr="005A0DB9">
        <w:rPr>
          <w:szCs w:val="26"/>
        </w:rPr>
        <w:t>Technical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Overview</w:t>
      </w:r>
      <w:proofErr w:type="spellEnd"/>
      <w:r w:rsidRPr="005A0DB9">
        <w:rPr>
          <w:szCs w:val="26"/>
        </w:rPr>
        <w:t xml:space="preserve"> [Электронный ресурс]. – Режим доступа: </w:t>
      </w:r>
      <w:hyperlink r:id="rId14" w:tgtFrame="_new" w:history="1">
        <w:r w:rsidRPr="005A0DB9">
          <w:rPr>
            <w:rStyle w:val="ac"/>
            <w:szCs w:val="26"/>
          </w:rPr>
          <w:t>https://openai.com/research/gpt-4</w:t>
        </w:r>
      </w:hyperlink>
      <w:r w:rsidRPr="005A0DB9">
        <w:rPr>
          <w:szCs w:val="26"/>
        </w:rPr>
        <w:t>. – Дата доступа: 09.12.2024.</w:t>
      </w:r>
    </w:p>
    <w:p w14:paraId="199D0FE3" w14:textId="4DFD3209" w:rsidR="005A0DB9" w:rsidRPr="005A0DB9" w:rsidRDefault="005A0DB9" w:rsidP="006E1F39">
      <w:pPr>
        <w:pStyle w:val="affd"/>
        <w:numPr>
          <w:ilvl w:val="0"/>
          <w:numId w:val="38"/>
        </w:numPr>
        <w:ind w:left="1208" w:hanging="357"/>
        <w:rPr>
          <w:szCs w:val="26"/>
        </w:rPr>
      </w:pPr>
      <w:proofErr w:type="spellStart"/>
      <w:r w:rsidRPr="005A0DB9">
        <w:rPr>
          <w:szCs w:val="26"/>
          <w:lang w:val="en-US"/>
        </w:rPr>
        <w:t>Goodfellow</w:t>
      </w:r>
      <w:proofErr w:type="spellEnd"/>
      <w:r w:rsidRPr="005A0DB9">
        <w:rPr>
          <w:szCs w:val="26"/>
          <w:lang w:val="en-US"/>
        </w:rPr>
        <w:t xml:space="preserve">, Ian; </w:t>
      </w:r>
      <w:proofErr w:type="spellStart"/>
      <w:r w:rsidRPr="005A0DB9">
        <w:rPr>
          <w:szCs w:val="26"/>
          <w:lang w:val="en-US"/>
        </w:rPr>
        <w:t>Bengio</w:t>
      </w:r>
      <w:proofErr w:type="spellEnd"/>
      <w:r w:rsidRPr="005A0DB9">
        <w:rPr>
          <w:szCs w:val="26"/>
          <w:lang w:val="en-US"/>
        </w:rPr>
        <w:t xml:space="preserve">, </w:t>
      </w:r>
      <w:proofErr w:type="spellStart"/>
      <w:r w:rsidRPr="005A0DB9">
        <w:rPr>
          <w:szCs w:val="26"/>
          <w:lang w:val="en-US"/>
        </w:rPr>
        <w:t>Yoshua</w:t>
      </w:r>
      <w:proofErr w:type="spellEnd"/>
      <w:r w:rsidRPr="005A0DB9">
        <w:rPr>
          <w:szCs w:val="26"/>
          <w:lang w:val="en-US"/>
        </w:rPr>
        <w:t xml:space="preserve">; </w:t>
      </w:r>
      <w:proofErr w:type="spellStart"/>
      <w:r w:rsidRPr="005A0DB9">
        <w:rPr>
          <w:szCs w:val="26"/>
          <w:lang w:val="en-US"/>
        </w:rPr>
        <w:t>Courville</w:t>
      </w:r>
      <w:proofErr w:type="spellEnd"/>
      <w:r w:rsidRPr="005A0DB9">
        <w:rPr>
          <w:szCs w:val="26"/>
          <w:lang w:val="en-US"/>
        </w:rPr>
        <w:t xml:space="preserve">, Aaron. </w:t>
      </w:r>
      <w:proofErr w:type="spellStart"/>
      <w:r w:rsidRPr="005A0DB9">
        <w:rPr>
          <w:szCs w:val="26"/>
        </w:rPr>
        <w:t>Deep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Learning</w:t>
      </w:r>
      <w:proofErr w:type="spellEnd"/>
      <w:r w:rsidRPr="005A0DB9">
        <w:rPr>
          <w:szCs w:val="26"/>
        </w:rPr>
        <w:t xml:space="preserve"> [Электронный ресурс]. – Режим доступа: </w:t>
      </w:r>
      <w:hyperlink r:id="rId15" w:tgtFrame="_new" w:history="1">
        <w:r w:rsidRPr="005A0DB9">
          <w:rPr>
            <w:rStyle w:val="ac"/>
            <w:szCs w:val="26"/>
          </w:rPr>
          <w:t>https://www.deeplearningbook.org/</w:t>
        </w:r>
      </w:hyperlink>
      <w:r w:rsidRPr="005A0DB9">
        <w:rPr>
          <w:szCs w:val="26"/>
        </w:rPr>
        <w:t>. – Дата доступа: 09.12.2024.</w:t>
      </w:r>
    </w:p>
    <w:p w14:paraId="39772852" w14:textId="709B1BBD" w:rsidR="005A0DB9" w:rsidRPr="005A0DB9" w:rsidRDefault="005A0DB9" w:rsidP="006E1F39">
      <w:pPr>
        <w:pStyle w:val="affd"/>
        <w:numPr>
          <w:ilvl w:val="0"/>
          <w:numId w:val="38"/>
        </w:numPr>
        <w:ind w:left="1208" w:hanging="357"/>
        <w:rPr>
          <w:szCs w:val="26"/>
        </w:rPr>
      </w:pPr>
      <w:proofErr w:type="spellStart"/>
      <w:r w:rsidRPr="005A0DB9">
        <w:rPr>
          <w:szCs w:val="26"/>
        </w:rPr>
        <w:t>Bootstrap</w:t>
      </w:r>
      <w:proofErr w:type="spellEnd"/>
      <w:r w:rsidRPr="005A0DB9">
        <w:rPr>
          <w:szCs w:val="26"/>
        </w:rPr>
        <w:t xml:space="preserve">. </w:t>
      </w:r>
      <w:proofErr w:type="spellStart"/>
      <w:r w:rsidRPr="005A0DB9">
        <w:rPr>
          <w:szCs w:val="26"/>
        </w:rPr>
        <w:t>Bootstrap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Documentation</w:t>
      </w:r>
      <w:proofErr w:type="spellEnd"/>
      <w:r w:rsidRPr="005A0DB9">
        <w:rPr>
          <w:szCs w:val="26"/>
        </w:rPr>
        <w:t xml:space="preserve"> [Электронный ресурс]. – Режим доступа: </w:t>
      </w:r>
      <w:hyperlink r:id="rId16" w:tgtFrame="_new" w:history="1">
        <w:r w:rsidRPr="005A0DB9">
          <w:rPr>
            <w:rStyle w:val="ac"/>
            <w:szCs w:val="26"/>
          </w:rPr>
          <w:t>https://getbootstrap.com/</w:t>
        </w:r>
      </w:hyperlink>
      <w:r w:rsidRPr="005A0DB9">
        <w:rPr>
          <w:szCs w:val="26"/>
        </w:rPr>
        <w:t>. – Дата доступа: 09.12.2024.</w:t>
      </w:r>
    </w:p>
    <w:p w14:paraId="03263045" w14:textId="7D4E4107" w:rsidR="00D175B8" w:rsidRPr="005A0DB9" w:rsidRDefault="005A0DB9" w:rsidP="006E1F39">
      <w:pPr>
        <w:pStyle w:val="affd"/>
        <w:numPr>
          <w:ilvl w:val="0"/>
          <w:numId w:val="38"/>
        </w:numPr>
        <w:ind w:left="1208" w:hanging="357"/>
        <w:rPr>
          <w:szCs w:val="26"/>
        </w:rPr>
      </w:pPr>
      <w:proofErr w:type="spellStart"/>
      <w:r w:rsidRPr="005A0DB9">
        <w:rPr>
          <w:szCs w:val="26"/>
        </w:rPr>
        <w:t>Mozilla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Developer</w:t>
      </w:r>
      <w:proofErr w:type="spellEnd"/>
      <w:r w:rsidRPr="005A0DB9">
        <w:rPr>
          <w:szCs w:val="26"/>
        </w:rPr>
        <w:t xml:space="preserve"> </w:t>
      </w:r>
      <w:proofErr w:type="spellStart"/>
      <w:r w:rsidRPr="005A0DB9">
        <w:rPr>
          <w:szCs w:val="26"/>
        </w:rPr>
        <w:t>Network</w:t>
      </w:r>
      <w:proofErr w:type="spellEnd"/>
      <w:r w:rsidRPr="005A0DB9">
        <w:rPr>
          <w:szCs w:val="26"/>
        </w:rPr>
        <w:t xml:space="preserve">. HTML5 </w:t>
      </w:r>
      <w:proofErr w:type="spellStart"/>
      <w:r w:rsidRPr="005A0DB9">
        <w:rPr>
          <w:szCs w:val="26"/>
        </w:rPr>
        <w:t>Documentation</w:t>
      </w:r>
      <w:proofErr w:type="spellEnd"/>
      <w:r w:rsidRPr="005A0DB9">
        <w:rPr>
          <w:szCs w:val="26"/>
        </w:rPr>
        <w:t xml:space="preserve"> [Электронный ресурс]. – Режим доступа: </w:t>
      </w:r>
      <w:hyperlink r:id="rId17" w:tgtFrame="_new" w:history="1">
        <w:r w:rsidRPr="005A0DB9">
          <w:rPr>
            <w:rStyle w:val="ac"/>
            <w:szCs w:val="26"/>
          </w:rPr>
          <w:t>https://developer.mozilla.org/en-US/docs/Web/HTML</w:t>
        </w:r>
      </w:hyperlink>
      <w:r w:rsidRPr="005A0DB9">
        <w:rPr>
          <w:szCs w:val="26"/>
        </w:rPr>
        <w:t>. – Дата доступа: 09.12.2024.</w:t>
      </w:r>
    </w:p>
    <w:p w14:paraId="1D24DFF6" w14:textId="77777777" w:rsidR="009C19E1" w:rsidRPr="005A0DB9" w:rsidRDefault="009C19E1" w:rsidP="00F234A9">
      <w:pPr>
        <w:rPr>
          <w:szCs w:val="26"/>
        </w:rPr>
      </w:pPr>
    </w:p>
    <w:sectPr w:rsidR="009C19E1" w:rsidRPr="005A0DB9" w:rsidSect="006F43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259" w:right="624" w:bottom="1559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7C3D" w14:textId="77777777" w:rsidR="00E535AD" w:rsidRDefault="00E535AD">
      <w:r>
        <w:separator/>
      </w:r>
    </w:p>
  </w:endnote>
  <w:endnote w:type="continuationSeparator" w:id="0">
    <w:p w14:paraId="0AEE6F89" w14:textId="77777777" w:rsidR="00E535AD" w:rsidRDefault="00E5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7804" w14:textId="77777777" w:rsidR="00FE074F" w:rsidRDefault="00FE074F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FE074F" w:rsidRDefault="00FE074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5B30" w14:textId="3E5F666B" w:rsidR="00FE074F" w:rsidRDefault="00FE074F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32283ED9" w:rsidR="00FE074F" w:rsidRPr="00AB4A1A" w:rsidRDefault="00FE074F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6F43B2">
                            <w:rPr>
                              <w:rStyle w:val="aa"/>
                              <w:noProof/>
                            </w:rPr>
                            <w:t>22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" filled="f" stroked="f">
              <v:textbox inset="0,1mm,0,1mm">
                <w:txbxContent>
                  <w:p w14:paraId="02C57A66" w14:textId="32283ED9" w:rsidR="00FE074F" w:rsidRPr="00AB4A1A" w:rsidRDefault="00FE074F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6F43B2">
                      <w:rPr>
                        <w:rStyle w:val="aa"/>
                        <w:noProof/>
                      </w:rPr>
                      <w:t>22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FE074F" w:rsidRPr="00164ECE" w:rsidRDefault="00FE074F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" filled="f" stroked="f" strokeweight="1pt">
              <v:textbox inset="1pt,1pt,1pt,1pt">
                <w:txbxContent>
                  <w:p w14:paraId="16F58A10" w14:textId="77777777" w:rsidR="00FE074F" w:rsidRPr="00164ECE" w:rsidRDefault="00FE074F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29CDE9" id="Line_x0020_7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55pt" to="167.8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44A131" id="Line_x0020_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pt" to="96.6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Lyk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08BF21" id="Line_x0020_1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pt" to="139.3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yJys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7B55E6" id="Line_x0020_9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pt" to="2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194871" id="Line_x0020_1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pt" to="31.2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31CB75" id="Line_x0020_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25pt" to="167.75pt,-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FE074F" w:rsidRPr="00164ECE" w:rsidRDefault="00FE074F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" filled="f" stroked="f" strokeweight="1pt">
              <v:textbox inset="1pt,1pt,1pt,1pt">
                <w:txbxContent>
                  <w:p w14:paraId="6461FB35" w14:textId="77777777" w:rsidR="00FE074F" w:rsidRPr="00164ECE" w:rsidRDefault="00FE074F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F983FE" id="Line_x0020_5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55pt" to="504.85pt,-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1DC97E" id="Line_x0020_13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pt" to="476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A8B5F7" id="Line_x0020_1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pt" to="504.7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FE074F" w:rsidRPr="00164ECE" w:rsidRDefault="00FE074F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Frw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" filled="f" stroked="f" strokeweight="1pt">
              <v:textbox inset="1pt,1pt,1pt,1pt">
                <w:txbxContent>
                  <w:p w14:paraId="54759DAD" w14:textId="77777777" w:rsidR="00FE074F" w:rsidRPr="00164ECE" w:rsidRDefault="00FE074F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6456" w14:textId="639150A3" w:rsidR="00FE074F" w:rsidRDefault="00CE0D8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1830FDC9">
              <wp:simplePos x="0" y="0"/>
              <wp:positionH relativeFrom="column">
                <wp:posOffset>2211070</wp:posOffset>
              </wp:positionH>
              <wp:positionV relativeFrom="paragraph">
                <wp:posOffset>-652145</wp:posOffset>
              </wp:positionV>
              <wp:extent cx="2393950" cy="808355"/>
              <wp:effectExtent l="0" t="0" r="25400" b="1079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8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64207" w14:textId="77777777" w:rsidR="006F43B2" w:rsidRDefault="006F43B2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14:paraId="13DBE9B4" w14:textId="05A8F89D" w:rsidR="00FE074F" w:rsidRPr="00CE0D81" w:rsidRDefault="003B6CD2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2"/>
                              <w:szCs w:val="22"/>
                            </w:rPr>
                            <w:t>Социальная сеть для рыбак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4.1pt;margin-top:-51.35pt;width:188.5pt;height:63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" strokecolor="white" strokeweight="0">
              <v:textbox>
                <w:txbxContent>
                  <w:p w14:paraId="3E564207" w14:textId="77777777" w:rsidR="006F43B2" w:rsidRDefault="006F43B2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color w:val="000000"/>
                        <w:sz w:val="22"/>
                        <w:szCs w:val="22"/>
                      </w:rPr>
                    </w:pPr>
                  </w:p>
                  <w:p w14:paraId="13DBE9B4" w14:textId="05A8F89D" w:rsidR="00FE074F" w:rsidRPr="00CE0D81" w:rsidRDefault="003B6CD2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2"/>
                        <w:szCs w:val="22"/>
                      </w:rPr>
                      <w:t>Социальная сеть для рыбаков</w:t>
                    </w:r>
                  </w:p>
                </w:txbxContent>
              </v:textbox>
            </v:shape>
          </w:pict>
        </mc:Fallback>
      </mc:AlternateContent>
    </w:r>
    <w:r w:rsidR="001363B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706C9F4D">
              <wp:simplePos x="0" y="0"/>
              <wp:positionH relativeFrom="column">
                <wp:posOffset>415290</wp:posOffset>
              </wp:positionH>
              <wp:positionV relativeFrom="paragraph">
                <wp:posOffset>-66167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C071" w14:textId="3A2EC622" w:rsidR="004211D2" w:rsidRPr="001363BC" w:rsidRDefault="001363BC" w:rsidP="00352457">
                          <w:pPr>
                            <w:pStyle w:val="af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1363BC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  <w:r w:rsidR="003B6CD2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учинский А</w:t>
                          </w:r>
                          <w:r w:rsidR="000F7122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39" style="position:absolute;left:0;text-align:left;margin-left:32.7pt;margin-top:-52.1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" filled="f" stroked="f" strokeweight="1pt">
              <v:textbox inset="1pt,1pt,1pt,1pt">
                <w:txbxContent>
                  <w:p w14:paraId="0EE1C071" w14:textId="3A2EC622" w:rsidR="004211D2" w:rsidRPr="001363BC" w:rsidRDefault="001363BC" w:rsidP="00352457">
                    <w:pPr>
                      <w:pStyle w:val="af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  <w:r w:rsidRPr="001363BC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 </w:t>
                    </w:r>
                    <w:r w:rsidR="003B6CD2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Пучинский А</w:t>
                    </w:r>
                    <w:r w:rsidR="000F7122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.А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B4EE4" id="Line_x0020_59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pt" to="504.8pt,-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3F8992" id="Line_x0020_6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75pt" to="171.95pt,-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787992" id="Line_x0020_6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3.95pt" to="171.95pt,-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A57A11" id="Line_x0020_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pt" to="172.45pt,-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EC038A" id="Line_x0020_6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pt" to="171.9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62F958" id="Line_x0020_6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pt" to="172.95pt,-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3AC2AD" id="Line_x0020_65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55pt" to="172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3C5C6B" id="Line_x0020_6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pt" to="504.8pt,-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F7CDBA" id="Line_x0020_6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pt" to="504.8pt,-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7960BE" id="Line_x0020_6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55pt" to="8pt,-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KTisCAABkBAAADgAAAGRycy9lMm9Eb2MueG1srFTLjtowFN1X6j9Y3kMSJmS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449BBE" id="Line_x0020_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55pt" to="36.3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E7D7B9" id="Line_x0020_7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55pt" to="101.5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9BD0F2" id="Line_x0020_71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55pt" to="142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DC8940" id="Line_x0020_7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pt" to="365.1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1BE3E1" id="Line_x0020_7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45pt" to="407.6pt,-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6BB29E" id="Line_x0020_7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45pt" to="451.6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D16BC0" id="Line_x0020_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pt" to="379.3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2B0FB4" id="Line_x0020_7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pt" to="393.45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oDisCAABkBAAADgAAAGRycy9lMm9Eb2MueG1srFTLjtowFN1X6j9Y3kMSJhO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FE074F" w:rsidRDefault="00FE074F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0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wlsQIAALs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VzbyJ0A8IqeCWbJ9Cw&#10;kiAxmCMw8WDRSfUDoxGmR4H19w1RFCP+Xth34Pghc2qoU2N1ahBRQ6gCG4ym5cJMI2ozKLbuIFPo&#10;aiXkLbydljlZP6PavziYEI7cfprZEXRqO6/nmTv/DQ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ZOwcJb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FE074F" w:rsidRDefault="00FE074F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34DEB93D" w:rsidR="00FE074F" w:rsidRPr="00165D08" w:rsidRDefault="006F43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«</w:t>
                          </w:r>
                          <w:r w:rsidR="00F234A9">
                            <w:rPr>
                              <w:rFonts w:ascii="Arial" w:hAnsi="Arial" w:cs="Arial"/>
                              <w:i/>
                            </w:rPr>
                            <w:t xml:space="preserve">УО </w:t>
                          </w:r>
                          <w:proofErr w:type="spellStart"/>
                          <w:r w:rsidR="00FE074F"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1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DVsQIAALs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DhmuDV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34DEB93D" w:rsidR="00FE074F" w:rsidRPr="00165D08" w:rsidRDefault="006F43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«</w:t>
                    </w:r>
                    <w:r w:rsidR="00F234A9">
                      <w:rPr>
                        <w:rFonts w:ascii="Arial" w:hAnsi="Arial" w:cs="Arial"/>
                        <w:i/>
                      </w:rPr>
                      <w:t xml:space="preserve">УО </w:t>
                    </w:r>
                    <w:proofErr w:type="spellStart"/>
                    <w:r w:rsidR="00FE074F"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  <w:r>
                      <w:rPr>
                        <w:rFonts w:ascii="Arial" w:hAnsi="Arial" w:cs="Arial"/>
                        <w:i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FE074F" w:rsidRPr="00E160E5" w:rsidRDefault="00FE074F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2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7xsgIAALs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" filled="f" stroked="f" strokeweight="1pt">
              <v:textbox inset="1pt,1pt,1pt,1pt">
                <w:txbxContent>
                  <w:p w14:paraId="1220287E" w14:textId="77777777" w:rsidR="00FE074F" w:rsidRPr="00E160E5" w:rsidRDefault="00FE074F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FE074F" w:rsidRDefault="00FE074F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3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uB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CawFuB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14:paraId="79AB0CEE" w14:textId="77777777" w:rsidR="00FE074F" w:rsidRDefault="00FE074F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4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ORw0pK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5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gN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HMlCA2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5ADD3289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1543FE3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FE074F" w:rsidRDefault="00FE074F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6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/P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rnnkQwPch/JatnkLCS&#10;IDEYIzDwYNFI9QOjAYZHhvX3DVUMo/a9sM/A8UPm1FCnxurUoKKEUBk2GI3LhRkn1KZXfN1ApsDV&#10;Ssg7eDo1d7K2z2pEtX9wMCAcuf0wsxPo1HZeLyN3/hs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E8Cb8+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1402ED0" w14:textId="77777777" w:rsidR="00FE074F" w:rsidRDefault="00FE074F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dtZm77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14:paraId="0B27DCA7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" filled="f" stroked="f" strokeweight="1pt">
              <v:textbox inset="1pt,1pt,1pt,1pt">
                <w:txbxContent>
                  <w:p w14:paraId="65D86293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5BBA4B79" w:rsidR="00FE074F" w:rsidRPr="00996EAA" w:rsidRDefault="00F234A9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E0D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улеша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CE0D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="004211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4211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CXOg3C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1E145C43" w14:textId="5BBA4B79" w:rsidR="00FE074F" w:rsidRPr="00996EAA" w:rsidRDefault="00F234A9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E0D81">
                      <w:rPr>
                        <w:rFonts w:ascii="Arial" w:hAnsi="Arial" w:cs="Arial"/>
                        <w:sz w:val="16"/>
                        <w:szCs w:val="16"/>
                      </w:rPr>
                      <w:t>Кулеша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CE0D81"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="004211D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4211D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5D368D7E" w:rsidR="00FE074F" w:rsidRPr="00996EAA" w:rsidRDefault="00CE0D81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улеша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="001865C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4211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IlsAIAALo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ADTbIl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1D7EBBED" w14:textId="5D368D7E" w:rsidR="00FE074F" w:rsidRPr="00996EAA" w:rsidRDefault="00CE0D81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улеша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="001865C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4211D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RE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0MnZCngpqxeQsJIg&#10;MRgjMPBg0Uj1A6MBhkeG9fc1VQyj9r2wz8DxQ+bUUKfG8tSgooRQGTYYjcu5GSfUuld81UCmwNVK&#10;yHt4OjV3sj6i2j04GBCO3G6Y2Ql0ajuv48id/QY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MFgBES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14:paraId="6407088D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FE074F" w:rsidRPr="00165D08" w:rsidRDefault="00FE074F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" filled="f" stroked="f" strokeweight="1pt">
              <v:textbox inset="1pt,1pt,1pt,1pt">
                <w:txbxContent>
                  <w:p w14:paraId="37BFC453" w14:textId="77777777" w:rsidR="00FE074F" w:rsidRPr="00165D08" w:rsidRDefault="00FE074F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gmtqS7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" filled="f" stroked="f" strokeweight="1pt">
              <v:textbox inset="1pt,1pt,1pt,1pt">
                <w:txbxContent>
                  <w:p w14:paraId="7A7A1E50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FD51" w14:textId="0383C4A3" w:rsidR="004211D2" w:rsidRPr="004211D2" w:rsidRDefault="004211D2" w:rsidP="004211D2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</w:rPr>
                          </w:pP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К</w:t>
                          </w:r>
                          <w:r w:rsidR="00CE0D81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Р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.ИИ</w:t>
                          </w:r>
                          <w:r w:rsidR="0020147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-</w:t>
                          </w:r>
                          <w:r w:rsidR="00CE0D81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21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.</w:t>
                          </w:r>
                          <w:r w:rsidR="003B6C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210566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-0</w:t>
                          </w:r>
                          <w:r w:rsidR="003B6C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9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 xml:space="preserve"> 81</w:t>
                          </w:r>
                          <w:r w:rsidR="003B6C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 xml:space="preserve"> 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0</w:t>
                          </w:r>
                        </w:p>
                        <w:p w14:paraId="300E06F9" w14:textId="77777777" w:rsidR="001865CC" w:rsidRPr="00165D08" w:rsidRDefault="001865CC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v+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COgGbVvJb1&#10;I0hYSVAY6BQmHyxaqb5jNMIUybH+tqWKYdS9F/AMQKbEjh23IfE8go06t6zPLVRUAJVjg9G0XJpp&#10;VG0HxTctRJoenpA38HQa7lT9lNXhwcGkcOQOU82OovO983qavYtf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JKf&#10;K/6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14:paraId="3D81FD51" w14:textId="0383C4A3" w:rsidR="004211D2" w:rsidRPr="004211D2" w:rsidRDefault="004211D2" w:rsidP="004211D2">
                    <w:pPr>
                      <w:tabs>
                        <w:tab w:val="left" w:pos="10348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i/>
                        <w:sz w:val="40"/>
                      </w:rPr>
                    </w:pP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К</w:t>
                    </w:r>
                    <w:r w:rsidR="00CE0D81">
                      <w:rPr>
                        <w:rFonts w:ascii="Arial" w:hAnsi="Arial" w:cs="Arial"/>
                        <w:i/>
                        <w:sz w:val="40"/>
                      </w:rPr>
                      <w:t>Р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.ИИ</w:t>
                    </w:r>
                    <w:r w:rsidR="0020147C">
                      <w:rPr>
                        <w:rFonts w:ascii="Arial" w:hAnsi="Arial" w:cs="Arial"/>
                        <w:i/>
                        <w:sz w:val="40"/>
                      </w:rPr>
                      <w:t>-</w:t>
                    </w:r>
                    <w:r w:rsidR="00CE0D81">
                      <w:rPr>
                        <w:rFonts w:ascii="Arial" w:hAnsi="Arial" w:cs="Arial"/>
                        <w:i/>
                        <w:sz w:val="40"/>
                      </w:rPr>
                      <w:t>21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.</w:t>
                    </w:r>
                    <w:r w:rsidR="003B6CD2">
                      <w:rPr>
                        <w:rFonts w:ascii="Arial" w:hAnsi="Arial" w:cs="Arial"/>
                        <w:i/>
                        <w:sz w:val="40"/>
                      </w:rPr>
                      <w:t>210566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-0</w:t>
                    </w:r>
                    <w:r w:rsidR="003B6CD2">
                      <w:rPr>
                        <w:rFonts w:ascii="Arial" w:hAnsi="Arial" w:cs="Arial"/>
                        <w:i/>
                        <w:sz w:val="40"/>
                      </w:rPr>
                      <w:t>9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 xml:space="preserve"> 81</w:t>
                    </w:r>
                    <w:r w:rsidR="003B6CD2">
                      <w:rPr>
                        <w:rFonts w:ascii="Arial" w:hAnsi="Arial" w:cs="Arial"/>
                        <w:i/>
                        <w:sz w:val="40"/>
                      </w:rPr>
                      <w:t xml:space="preserve"> 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00</w:t>
                    </w:r>
                  </w:p>
                  <w:p w14:paraId="300E06F9" w14:textId="77777777" w:rsidR="001865CC" w:rsidRPr="00165D08" w:rsidRDefault="001865CC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FE074F" w:rsidRPr="005D6FD9" w:rsidRDefault="00FE074F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ODuQ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NPAY4O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1C4912E9" w14:textId="34BDE5F5" w:rsidR="00FE074F" w:rsidRPr="005D6FD9" w:rsidRDefault="00FE074F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4999D1FF" w:rsidR="00FE074F" w:rsidRPr="00A067EF" w:rsidRDefault="006F43B2" w:rsidP="00352457">
                          <w:pPr>
                            <w:pStyle w:val="af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/9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" filled="f" stroked="f">
              <v:textbox>
                <w:txbxContent>
                  <w:p w14:paraId="21A92860" w14:textId="4999D1FF" w:rsidR="00FE074F" w:rsidRPr="00A067EF" w:rsidRDefault="006F43B2" w:rsidP="00352457">
                    <w:pPr>
                      <w:pStyle w:val="af"/>
                    </w:pPr>
                    <w:r>
                      <w:t>23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63BA9" id="Line_x0020_9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" strokeweight="1pt"/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5FA50E" id="Line_x0020_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pt" to="504.85pt,-9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" strokeweight="1.5pt"/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+pv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B01P&#10;qbwCAADC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14:paraId="26535D68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FE074F" w:rsidRPr="005D6FD9" w:rsidRDefault="00FE074F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TuwIAAMM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E96&#10;x5O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FE074F" w:rsidRPr="005D6FD9" w:rsidRDefault="00FE074F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FE074F" w:rsidRDefault="00FE074F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WpB1E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FE074F" w:rsidRDefault="00FE074F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FE074F" w:rsidRPr="00165D08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8N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DrsPD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FE074F" w:rsidRPr="00165D08" w:rsidRDefault="00FE074F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cdsA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FWH1x2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389D48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FE074F" w:rsidRPr="00165D08" w:rsidRDefault="00FE074F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FjrwIAALk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Nu0UWO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FE074F" w:rsidRPr="00165D08" w:rsidRDefault="00FE074F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FE074F" w:rsidRPr="00165D08" w:rsidRDefault="00FE074F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k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A5I2KS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14:paraId="28B701D4" w14:textId="77777777" w:rsidR="00FE074F" w:rsidRPr="00165D08" w:rsidRDefault="00FE074F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4953" w14:textId="77777777" w:rsidR="00E535AD" w:rsidRDefault="00E535AD">
      <w:r>
        <w:separator/>
      </w:r>
    </w:p>
  </w:footnote>
  <w:footnote w:type="continuationSeparator" w:id="0">
    <w:p w14:paraId="51CF3453" w14:textId="77777777" w:rsidR="00E535AD" w:rsidRDefault="00E5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0BAE" w14:textId="77777777" w:rsidR="00FE074F" w:rsidRDefault="00FE074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FE074F" w:rsidRDefault="00FE074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95C8" w14:textId="37350D6E" w:rsidR="00FE074F" w:rsidRDefault="00FE074F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8A86A" w14:textId="08939092" w:rsidR="00670246" w:rsidRPr="004211D2" w:rsidRDefault="00670246" w:rsidP="00670246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</w:pP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К</w:t>
                              </w:r>
                              <w:r w:rsidR="00CE0D81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Р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.ИИ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-</w:t>
                              </w:r>
                              <w:r w:rsidR="00CE0D81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21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.</w:t>
                              </w:r>
                              <w:r w:rsidR="003B6C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210556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-0</w:t>
                              </w:r>
                              <w:r w:rsidR="003B6C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9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 xml:space="preserve"> 81</w:t>
                              </w:r>
                              <w:r w:rsidR="003B6C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 xml:space="preserve"> 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0</w:t>
                              </w:r>
                            </w:p>
                            <w:p w14:paraId="07F1AAF3" w14:textId="77777777" w:rsidR="00670246" w:rsidRPr="00165D08" w:rsidRDefault="00670246" w:rsidP="00670246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  <w:p w14:paraId="70D898D8" w14:textId="44BC038A" w:rsidR="00FE074F" w:rsidRPr="00AB4A1A" w:rsidRDefault="00FE074F" w:rsidP="00670246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FE074F" w:rsidRPr="00164ECE" w:rsidRDefault="00FE074F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17C8A86A" w14:textId="08939092" w:rsidR="00670246" w:rsidRPr="004211D2" w:rsidRDefault="00670246" w:rsidP="00670246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sz w:val="40"/>
                          </w:rPr>
                        </w:pP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К</w:t>
                        </w:r>
                        <w:r w:rsidR="00CE0D81">
                          <w:rPr>
                            <w:rFonts w:ascii="Arial" w:hAnsi="Arial" w:cs="Arial"/>
                            <w:i/>
                            <w:sz w:val="40"/>
                          </w:rPr>
                          <w:t>Р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.ИИ</w:t>
                        </w:r>
                        <w:r>
                          <w:rPr>
                            <w:rFonts w:ascii="Arial" w:hAnsi="Arial" w:cs="Arial"/>
                            <w:i/>
                            <w:sz w:val="40"/>
                          </w:rPr>
                          <w:t>-</w:t>
                        </w:r>
                        <w:r w:rsidR="00CE0D81">
                          <w:rPr>
                            <w:rFonts w:ascii="Arial" w:hAnsi="Arial" w:cs="Arial"/>
                            <w:i/>
                            <w:sz w:val="40"/>
                          </w:rPr>
                          <w:t>21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.</w:t>
                        </w:r>
                        <w:r w:rsidR="003B6CD2">
                          <w:rPr>
                            <w:rFonts w:ascii="Arial" w:hAnsi="Arial" w:cs="Arial"/>
                            <w:i/>
                            <w:sz w:val="40"/>
                          </w:rPr>
                          <w:t>210556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-0</w:t>
                        </w:r>
                        <w:r w:rsidR="003B6CD2">
                          <w:rPr>
                            <w:rFonts w:ascii="Arial" w:hAnsi="Arial" w:cs="Arial"/>
                            <w:i/>
                            <w:sz w:val="40"/>
                          </w:rPr>
                          <w:t>9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 xml:space="preserve"> 81</w:t>
                        </w:r>
                        <w:r w:rsidR="003B6CD2">
                          <w:rPr>
                            <w:rFonts w:ascii="Arial" w:hAnsi="Arial" w:cs="Arial"/>
                            <w:i/>
                            <w:sz w:val="40"/>
                          </w:rPr>
                          <w:t xml:space="preserve"> 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00</w:t>
                        </w:r>
                      </w:p>
                      <w:p w14:paraId="07F1AAF3" w14:textId="77777777" w:rsidR="00670246" w:rsidRPr="00165D08" w:rsidRDefault="00670246" w:rsidP="00670246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  <w:p w14:paraId="70D898D8" w14:textId="44BC038A" w:rsidR="00FE074F" w:rsidRPr="00AB4A1A" w:rsidRDefault="00FE074F" w:rsidP="00670246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FE074F" w:rsidRPr="00164ECE" w:rsidRDefault="00FE074F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735D" w14:textId="785E5057" w:rsidR="00FE074F" w:rsidRDefault="00FE07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3B4A19" id="Rectangle_x0020_96" o:spid="_x0000_s1026" style="position:absolute;margin-left:-14.9pt;margin-top:3.8pt;width:520.1pt;height:809.6pt;z-index:2515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01D11F8"/>
    <w:multiLevelType w:val="multilevel"/>
    <w:tmpl w:val="1CAE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0FFA"/>
    <w:multiLevelType w:val="multilevel"/>
    <w:tmpl w:val="377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7885"/>
    <w:multiLevelType w:val="multilevel"/>
    <w:tmpl w:val="B214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2B16"/>
    <w:multiLevelType w:val="multilevel"/>
    <w:tmpl w:val="4D9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7456E"/>
    <w:multiLevelType w:val="multilevel"/>
    <w:tmpl w:val="AF04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91D43"/>
    <w:multiLevelType w:val="multilevel"/>
    <w:tmpl w:val="8D78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E485A"/>
    <w:multiLevelType w:val="multilevel"/>
    <w:tmpl w:val="D01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548FC"/>
    <w:multiLevelType w:val="multilevel"/>
    <w:tmpl w:val="5066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E245B"/>
    <w:multiLevelType w:val="hybridMultilevel"/>
    <w:tmpl w:val="BF3E2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3B30E3"/>
    <w:multiLevelType w:val="multilevel"/>
    <w:tmpl w:val="7E4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C14AE7"/>
    <w:multiLevelType w:val="multilevel"/>
    <w:tmpl w:val="903E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22313"/>
    <w:multiLevelType w:val="multilevel"/>
    <w:tmpl w:val="A5C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B7761"/>
    <w:multiLevelType w:val="multilevel"/>
    <w:tmpl w:val="2BC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E676FC"/>
    <w:multiLevelType w:val="multilevel"/>
    <w:tmpl w:val="030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5A1F9E"/>
    <w:multiLevelType w:val="multilevel"/>
    <w:tmpl w:val="48D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16EA8"/>
    <w:multiLevelType w:val="multilevel"/>
    <w:tmpl w:val="F17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3F3B60"/>
    <w:multiLevelType w:val="multilevel"/>
    <w:tmpl w:val="16CA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2649D"/>
    <w:multiLevelType w:val="multilevel"/>
    <w:tmpl w:val="2F3E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73B31"/>
    <w:multiLevelType w:val="multilevel"/>
    <w:tmpl w:val="243A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F5F35"/>
    <w:multiLevelType w:val="multilevel"/>
    <w:tmpl w:val="6B2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B3203"/>
    <w:multiLevelType w:val="multilevel"/>
    <w:tmpl w:val="C0E4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44180"/>
    <w:multiLevelType w:val="multilevel"/>
    <w:tmpl w:val="32F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003AEA"/>
    <w:multiLevelType w:val="multilevel"/>
    <w:tmpl w:val="E21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3337E"/>
    <w:multiLevelType w:val="multilevel"/>
    <w:tmpl w:val="46AE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40C3C"/>
    <w:multiLevelType w:val="multilevel"/>
    <w:tmpl w:val="23D6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224C7D"/>
    <w:multiLevelType w:val="multilevel"/>
    <w:tmpl w:val="2FA4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124A6"/>
    <w:multiLevelType w:val="multilevel"/>
    <w:tmpl w:val="6EE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87346"/>
    <w:multiLevelType w:val="multilevel"/>
    <w:tmpl w:val="156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46045"/>
    <w:multiLevelType w:val="multilevel"/>
    <w:tmpl w:val="29A2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9266B"/>
    <w:multiLevelType w:val="multilevel"/>
    <w:tmpl w:val="15F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71093"/>
    <w:multiLevelType w:val="multilevel"/>
    <w:tmpl w:val="16D2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163DE"/>
    <w:multiLevelType w:val="multilevel"/>
    <w:tmpl w:val="023E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31A7F"/>
    <w:multiLevelType w:val="multilevel"/>
    <w:tmpl w:val="6AC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962C8"/>
    <w:multiLevelType w:val="multilevel"/>
    <w:tmpl w:val="B9F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F402C"/>
    <w:multiLevelType w:val="multilevel"/>
    <w:tmpl w:val="210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958C9"/>
    <w:multiLevelType w:val="multilevel"/>
    <w:tmpl w:val="B88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EE2794"/>
    <w:multiLevelType w:val="multilevel"/>
    <w:tmpl w:val="4930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0"/>
  </w:num>
  <w:num w:numId="5">
    <w:abstractNumId w:val="3"/>
  </w:num>
  <w:num w:numId="6">
    <w:abstractNumId w:val="4"/>
  </w:num>
  <w:num w:numId="7">
    <w:abstractNumId w:val="28"/>
  </w:num>
  <w:num w:numId="8">
    <w:abstractNumId w:val="30"/>
  </w:num>
  <w:num w:numId="9">
    <w:abstractNumId w:val="32"/>
  </w:num>
  <w:num w:numId="10">
    <w:abstractNumId w:val="39"/>
  </w:num>
  <w:num w:numId="11">
    <w:abstractNumId w:val="10"/>
  </w:num>
  <w:num w:numId="12">
    <w:abstractNumId w:val="23"/>
  </w:num>
  <w:num w:numId="13">
    <w:abstractNumId w:val="12"/>
  </w:num>
  <w:num w:numId="14">
    <w:abstractNumId w:val="1"/>
  </w:num>
  <w:num w:numId="15">
    <w:abstractNumId w:val="29"/>
  </w:num>
  <w:num w:numId="16">
    <w:abstractNumId w:val="38"/>
  </w:num>
  <w:num w:numId="17">
    <w:abstractNumId w:val="34"/>
  </w:num>
  <w:num w:numId="18">
    <w:abstractNumId w:val="19"/>
  </w:num>
  <w:num w:numId="19">
    <w:abstractNumId w:val="5"/>
  </w:num>
  <w:num w:numId="20">
    <w:abstractNumId w:val="24"/>
  </w:num>
  <w:num w:numId="21">
    <w:abstractNumId w:val="33"/>
  </w:num>
  <w:num w:numId="22">
    <w:abstractNumId w:val="22"/>
  </w:num>
  <w:num w:numId="23">
    <w:abstractNumId w:val="26"/>
  </w:num>
  <w:num w:numId="24">
    <w:abstractNumId w:val="16"/>
  </w:num>
  <w:num w:numId="25">
    <w:abstractNumId w:val="6"/>
  </w:num>
  <w:num w:numId="26">
    <w:abstractNumId w:val="20"/>
  </w:num>
  <w:num w:numId="27">
    <w:abstractNumId w:val="8"/>
  </w:num>
  <w:num w:numId="28">
    <w:abstractNumId w:val="18"/>
  </w:num>
  <w:num w:numId="29">
    <w:abstractNumId w:val="13"/>
  </w:num>
  <w:num w:numId="30">
    <w:abstractNumId w:val="2"/>
  </w:num>
  <w:num w:numId="31">
    <w:abstractNumId w:val="36"/>
  </w:num>
  <w:num w:numId="32">
    <w:abstractNumId w:val="40"/>
  </w:num>
  <w:num w:numId="33">
    <w:abstractNumId w:val="21"/>
  </w:num>
  <w:num w:numId="34">
    <w:abstractNumId w:val="37"/>
  </w:num>
  <w:num w:numId="35">
    <w:abstractNumId w:val="35"/>
  </w:num>
  <w:num w:numId="36">
    <w:abstractNumId w:val="11"/>
  </w:num>
  <w:num w:numId="37">
    <w:abstractNumId w:val="17"/>
  </w:num>
  <w:num w:numId="38">
    <w:abstractNumId w:val="9"/>
  </w:num>
  <w:num w:numId="39">
    <w:abstractNumId w:val="31"/>
  </w:num>
  <w:num w:numId="40">
    <w:abstractNumId w:val="25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6DAB"/>
    <w:rsid w:val="0001026D"/>
    <w:rsid w:val="000125BD"/>
    <w:rsid w:val="00012663"/>
    <w:rsid w:val="00016BAB"/>
    <w:rsid w:val="00020C24"/>
    <w:rsid w:val="000266AE"/>
    <w:rsid w:val="00030BA1"/>
    <w:rsid w:val="000324EB"/>
    <w:rsid w:val="00032C0E"/>
    <w:rsid w:val="00044BC8"/>
    <w:rsid w:val="00044CA4"/>
    <w:rsid w:val="00046235"/>
    <w:rsid w:val="0004744E"/>
    <w:rsid w:val="00051A6E"/>
    <w:rsid w:val="0005347F"/>
    <w:rsid w:val="000562B0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79D0"/>
    <w:rsid w:val="00090943"/>
    <w:rsid w:val="00090B44"/>
    <w:rsid w:val="000A25EF"/>
    <w:rsid w:val="000A3470"/>
    <w:rsid w:val="000A4133"/>
    <w:rsid w:val="000A68AD"/>
    <w:rsid w:val="000B04B3"/>
    <w:rsid w:val="000B0CCE"/>
    <w:rsid w:val="000B3465"/>
    <w:rsid w:val="000B730C"/>
    <w:rsid w:val="000B7325"/>
    <w:rsid w:val="000C14F5"/>
    <w:rsid w:val="000C4104"/>
    <w:rsid w:val="000C788E"/>
    <w:rsid w:val="000D7A91"/>
    <w:rsid w:val="000E045A"/>
    <w:rsid w:val="000E0A72"/>
    <w:rsid w:val="000E0B23"/>
    <w:rsid w:val="000E7809"/>
    <w:rsid w:val="000E7849"/>
    <w:rsid w:val="000F540A"/>
    <w:rsid w:val="000F7122"/>
    <w:rsid w:val="000F7430"/>
    <w:rsid w:val="00101904"/>
    <w:rsid w:val="00104104"/>
    <w:rsid w:val="00111B10"/>
    <w:rsid w:val="00112396"/>
    <w:rsid w:val="00115C3E"/>
    <w:rsid w:val="00115D4F"/>
    <w:rsid w:val="0011631D"/>
    <w:rsid w:val="0012794F"/>
    <w:rsid w:val="001338E0"/>
    <w:rsid w:val="00134465"/>
    <w:rsid w:val="001363BC"/>
    <w:rsid w:val="001425F8"/>
    <w:rsid w:val="00143BE1"/>
    <w:rsid w:val="0015015D"/>
    <w:rsid w:val="00161A01"/>
    <w:rsid w:val="00161AC0"/>
    <w:rsid w:val="00161F1A"/>
    <w:rsid w:val="00164ECE"/>
    <w:rsid w:val="00165D08"/>
    <w:rsid w:val="001701F2"/>
    <w:rsid w:val="00174FA1"/>
    <w:rsid w:val="00175843"/>
    <w:rsid w:val="00176130"/>
    <w:rsid w:val="00176255"/>
    <w:rsid w:val="0017694F"/>
    <w:rsid w:val="001800E0"/>
    <w:rsid w:val="00180132"/>
    <w:rsid w:val="00180BFC"/>
    <w:rsid w:val="001843B6"/>
    <w:rsid w:val="001865CC"/>
    <w:rsid w:val="001930BE"/>
    <w:rsid w:val="00194CD8"/>
    <w:rsid w:val="00195EF7"/>
    <w:rsid w:val="00196D81"/>
    <w:rsid w:val="00197098"/>
    <w:rsid w:val="001A1151"/>
    <w:rsid w:val="001A14A3"/>
    <w:rsid w:val="001A3166"/>
    <w:rsid w:val="001B21A3"/>
    <w:rsid w:val="001B3C96"/>
    <w:rsid w:val="001C02B0"/>
    <w:rsid w:val="001C1EC8"/>
    <w:rsid w:val="001C23A5"/>
    <w:rsid w:val="001C4DEB"/>
    <w:rsid w:val="001C7647"/>
    <w:rsid w:val="001C7F0E"/>
    <w:rsid w:val="001D0BA6"/>
    <w:rsid w:val="001D1B0D"/>
    <w:rsid w:val="001D3FE6"/>
    <w:rsid w:val="001D502C"/>
    <w:rsid w:val="001D61F3"/>
    <w:rsid w:val="001E0318"/>
    <w:rsid w:val="001E086D"/>
    <w:rsid w:val="001E0D71"/>
    <w:rsid w:val="001E4E2B"/>
    <w:rsid w:val="001F3CB6"/>
    <w:rsid w:val="0020147C"/>
    <w:rsid w:val="00206EBE"/>
    <w:rsid w:val="00211E7A"/>
    <w:rsid w:val="00214A5B"/>
    <w:rsid w:val="00214A8E"/>
    <w:rsid w:val="0022320A"/>
    <w:rsid w:val="00234127"/>
    <w:rsid w:val="00234282"/>
    <w:rsid w:val="00234C3F"/>
    <w:rsid w:val="00235980"/>
    <w:rsid w:val="00241C26"/>
    <w:rsid w:val="002463B3"/>
    <w:rsid w:val="00247E13"/>
    <w:rsid w:val="00251C4B"/>
    <w:rsid w:val="002521EE"/>
    <w:rsid w:val="00252B59"/>
    <w:rsid w:val="002537AB"/>
    <w:rsid w:val="00253D83"/>
    <w:rsid w:val="0025557F"/>
    <w:rsid w:val="0025757C"/>
    <w:rsid w:val="00257CA0"/>
    <w:rsid w:val="002630AF"/>
    <w:rsid w:val="00266144"/>
    <w:rsid w:val="0026683C"/>
    <w:rsid w:val="0027108C"/>
    <w:rsid w:val="00273FCB"/>
    <w:rsid w:val="0027441B"/>
    <w:rsid w:val="00275ADD"/>
    <w:rsid w:val="00277347"/>
    <w:rsid w:val="0028128E"/>
    <w:rsid w:val="002833A8"/>
    <w:rsid w:val="002876FD"/>
    <w:rsid w:val="00291D12"/>
    <w:rsid w:val="002923F6"/>
    <w:rsid w:val="00292E70"/>
    <w:rsid w:val="00296027"/>
    <w:rsid w:val="00296377"/>
    <w:rsid w:val="00296A6D"/>
    <w:rsid w:val="002A1E42"/>
    <w:rsid w:val="002A20FA"/>
    <w:rsid w:val="002A5E6D"/>
    <w:rsid w:val="002A5EAA"/>
    <w:rsid w:val="002B11A1"/>
    <w:rsid w:val="002B2AC4"/>
    <w:rsid w:val="002B5924"/>
    <w:rsid w:val="002C28A9"/>
    <w:rsid w:val="002C551A"/>
    <w:rsid w:val="002C7108"/>
    <w:rsid w:val="002D0219"/>
    <w:rsid w:val="002D1FE1"/>
    <w:rsid w:val="002D202E"/>
    <w:rsid w:val="002D2C53"/>
    <w:rsid w:val="002D4162"/>
    <w:rsid w:val="002D493E"/>
    <w:rsid w:val="002E07C1"/>
    <w:rsid w:val="002E092B"/>
    <w:rsid w:val="002E355E"/>
    <w:rsid w:val="002E3A90"/>
    <w:rsid w:val="002E41D5"/>
    <w:rsid w:val="002F4D24"/>
    <w:rsid w:val="00301052"/>
    <w:rsid w:val="003111CF"/>
    <w:rsid w:val="00311ED7"/>
    <w:rsid w:val="00316AFE"/>
    <w:rsid w:val="003227D8"/>
    <w:rsid w:val="0032331E"/>
    <w:rsid w:val="00324EB1"/>
    <w:rsid w:val="003258B6"/>
    <w:rsid w:val="00327D7D"/>
    <w:rsid w:val="003303E7"/>
    <w:rsid w:val="00331539"/>
    <w:rsid w:val="00333333"/>
    <w:rsid w:val="00333458"/>
    <w:rsid w:val="0033498F"/>
    <w:rsid w:val="00336A84"/>
    <w:rsid w:val="003405D4"/>
    <w:rsid w:val="003445C6"/>
    <w:rsid w:val="00345F9C"/>
    <w:rsid w:val="00350DD1"/>
    <w:rsid w:val="00351418"/>
    <w:rsid w:val="00352457"/>
    <w:rsid w:val="00353A51"/>
    <w:rsid w:val="003552DD"/>
    <w:rsid w:val="00356137"/>
    <w:rsid w:val="0036029C"/>
    <w:rsid w:val="0036604F"/>
    <w:rsid w:val="003661B6"/>
    <w:rsid w:val="00366DFF"/>
    <w:rsid w:val="00370A10"/>
    <w:rsid w:val="00373E94"/>
    <w:rsid w:val="00382F56"/>
    <w:rsid w:val="00390BAD"/>
    <w:rsid w:val="00393154"/>
    <w:rsid w:val="00393163"/>
    <w:rsid w:val="0039349C"/>
    <w:rsid w:val="00393C3A"/>
    <w:rsid w:val="003941F0"/>
    <w:rsid w:val="003951DA"/>
    <w:rsid w:val="003A34BB"/>
    <w:rsid w:val="003A34D3"/>
    <w:rsid w:val="003A5386"/>
    <w:rsid w:val="003A600A"/>
    <w:rsid w:val="003B6CD2"/>
    <w:rsid w:val="003C3D16"/>
    <w:rsid w:val="003C7EF7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406091"/>
    <w:rsid w:val="0040622D"/>
    <w:rsid w:val="00410DE3"/>
    <w:rsid w:val="00414300"/>
    <w:rsid w:val="00415BB1"/>
    <w:rsid w:val="004211D2"/>
    <w:rsid w:val="00421FFA"/>
    <w:rsid w:val="00426BB6"/>
    <w:rsid w:val="00426E8A"/>
    <w:rsid w:val="00431D2B"/>
    <w:rsid w:val="00437D94"/>
    <w:rsid w:val="0044094C"/>
    <w:rsid w:val="004529BC"/>
    <w:rsid w:val="0045340B"/>
    <w:rsid w:val="004564B5"/>
    <w:rsid w:val="00462C7D"/>
    <w:rsid w:val="004655AB"/>
    <w:rsid w:val="004670A5"/>
    <w:rsid w:val="00484D5A"/>
    <w:rsid w:val="004854B0"/>
    <w:rsid w:val="00485A32"/>
    <w:rsid w:val="004872DE"/>
    <w:rsid w:val="00495C2E"/>
    <w:rsid w:val="004A1A17"/>
    <w:rsid w:val="004A21B3"/>
    <w:rsid w:val="004A2CDE"/>
    <w:rsid w:val="004A3043"/>
    <w:rsid w:val="004A58E8"/>
    <w:rsid w:val="004B20C4"/>
    <w:rsid w:val="004B53BE"/>
    <w:rsid w:val="004B64E2"/>
    <w:rsid w:val="004C1CD0"/>
    <w:rsid w:val="004C1E1B"/>
    <w:rsid w:val="004D0ED3"/>
    <w:rsid w:val="004D2336"/>
    <w:rsid w:val="004D2D8B"/>
    <w:rsid w:val="004D3D77"/>
    <w:rsid w:val="004D524F"/>
    <w:rsid w:val="004D72B5"/>
    <w:rsid w:val="004E06E7"/>
    <w:rsid w:val="004E0A0C"/>
    <w:rsid w:val="004E34DA"/>
    <w:rsid w:val="004E60DB"/>
    <w:rsid w:val="004E7686"/>
    <w:rsid w:val="004F4A02"/>
    <w:rsid w:val="005044FB"/>
    <w:rsid w:val="005108D9"/>
    <w:rsid w:val="005112FB"/>
    <w:rsid w:val="005122C2"/>
    <w:rsid w:val="005132A2"/>
    <w:rsid w:val="00516917"/>
    <w:rsid w:val="00520CF3"/>
    <w:rsid w:val="0053044C"/>
    <w:rsid w:val="0053064F"/>
    <w:rsid w:val="00531904"/>
    <w:rsid w:val="0053396F"/>
    <w:rsid w:val="005359FC"/>
    <w:rsid w:val="00535CBA"/>
    <w:rsid w:val="0054329D"/>
    <w:rsid w:val="0054466A"/>
    <w:rsid w:val="0054525F"/>
    <w:rsid w:val="00546133"/>
    <w:rsid w:val="00562529"/>
    <w:rsid w:val="0056410E"/>
    <w:rsid w:val="00565A81"/>
    <w:rsid w:val="005718F9"/>
    <w:rsid w:val="0057199F"/>
    <w:rsid w:val="00572CD5"/>
    <w:rsid w:val="005761E7"/>
    <w:rsid w:val="005803B4"/>
    <w:rsid w:val="00580B15"/>
    <w:rsid w:val="00582731"/>
    <w:rsid w:val="00591A86"/>
    <w:rsid w:val="0059206F"/>
    <w:rsid w:val="00594B0B"/>
    <w:rsid w:val="005A0DB9"/>
    <w:rsid w:val="005A110D"/>
    <w:rsid w:val="005A4F23"/>
    <w:rsid w:val="005A5D16"/>
    <w:rsid w:val="005B403E"/>
    <w:rsid w:val="005B536F"/>
    <w:rsid w:val="005C48FA"/>
    <w:rsid w:val="005C557D"/>
    <w:rsid w:val="005C59DF"/>
    <w:rsid w:val="005C7ACC"/>
    <w:rsid w:val="005D0840"/>
    <w:rsid w:val="005D121B"/>
    <w:rsid w:val="005D28DC"/>
    <w:rsid w:val="005D6C87"/>
    <w:rsid w:val="005D6D22"/>
    <w:rsid w:val="005E1E48"/>
    <w:rsid w:val="005E32A2"/>
    <w:rsid w:val="005E7CD9"/>
    <w:rsid w:val="005F0AAD"/>
    <w:rsid w:val="005F1A06"/>
    <w:rsid w:val="005F436C"/>
    <w:rsid w:val="005F66F1"/>
    <w:rsid w:val="006015B5"/>
    <w:rsid w:val="00603BA0"/>
    <w:rsid w:val="00605732"/>
    <w:rsid w:val="00606260"/>
    <w:rsid w:val="00612471"/>
    <w:rsid w:val="0061275A"/>
    <w:rsid w:val="0061350E"/>
    <w:rsid w:val="00613CA2"/>
    <w:rsid w:val="00616DEE"/>
    <w:rsid w:val="006176C0"/>
    <w:rsid w:val="00620AB4"/>
    <w:rsid w:val="00620AE4"/>
    <w:rsid w:val="006253A3"/>
    <w:rsid w:val="006263AD"/>
    <w:rsid w:val="00633C33"/>
    <w:rsid w:val="006353B0"/>
    <w:rsid w:val="00643679"/>
    <w:rsid w:val="00643721"/>
    <w:rsid w:val="00646DD2"/>
    <w:rsid w:val="00655465"/>
    <w:rsid w:val="00662425"/>
    <w:rsid w:val="006655E7"/>
    <w:rsid w:val="00666FF9"/>
    <w:rsid w:val="00670246"/>
    <w:rsid w:val="006711EC"/>
    <w:rsid w:val="00671F35"/>
    <w:rsid w:val="00676F95"/>
    <w:rsid w:val="0067723F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A6B53"/>
    <w:rsid w:val="006B05BE"/>
    <w:rsid w:val="006B0D37"/>
    <w:rsid w:val="006B0E9D"/>
    <w:rsid w:val="006B2785"/>
    <w:rsid w:val="006B4EE4"/>
    <w:rsid w:val="006B5884"/>
    <w:rsid w:val="006C36F8"/>
    <w:rsid w:val="006C37E7"/>
    <w:rsid w:val="006C492C"/>
    <w:rsid w:val="006C58BC"/>
    <w:rsid w:val="006D0CF9"/>
    <w:rsid w:val="006D3E43"/>
    <w:rsid w:val="006D7AD6"/>
    <w:rsid w:val="006E1074"/>
    <w:rsid w:val="006E1792"/>
    <w:rsid w:val="006E187D"/>
    <w:rsid w:val="006E1F39"/>
    <w:rsid w:val="006E3155"/>
    <w:rsid w:val="006E400D"/>
    <w:rsid w:val="006F065E"/>
    <w:rsid w:val="006F1143"/>
    <w:rsid w:val="006F43B2"/>
    <w:rsid w:val="00702F0D"/>
    <w:rsid w:val="007105A3"/>
    <w:rsid w:val="00713259"/>
    <w:rsid w:val="0071654C"/>
    <w:rsid w:val="007168EE"/>
    <w:rsid w:val="00717A53"/>
    <w:rsid w:val="00721BE6"/>
    <w:rsid w:val="00725955"/>
    <w:rsid w:val="00730906"/>
    <w:rsid w:val="00732C1E"/>
    <w:rsid w:val="00733741"/>
    <w:rsid w:val="00734792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871"/>
    <w:rsid w:val="00786C7B"/>
    <w:rsid w:val="00787374"/>
    <w:rsid w:val="007952C4"/>
    <w:rsid w:val="00797493"/>
    <w:rsid w:val="007A1F85"/>
    <w:rsid w:val="007A2E76"/>
    <w:rsid w:val="007A702F"/>
    <w:rsid w:val="007A71C2"/>
    <w:rsid w:val="007A7C27"/>
    <w:rsid w:val="007B0C8B"/>
    <w:rsid w:val="007B3F0B"/>
    <w:rsid w:val="007B4517"/>
    <w:rsid w:val="007B657F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E362B"/>
    <w:rsid w:val="007E6EEE"/>
    <w:rsid w:val="007E7EE2"/>
    <w:rsid w:val="007F0615"/>
    <w:rsid w:val="007F11BB"/>
    <w:rsid w:val="007F123B"/>
    <w:rsid w:val="007F187B"/>
    <w:rsid w:val="007F27FA"/>
    <w:rsid w:val="007F5925"/>
    <w:rsid w:val="00800B9C"/>
    <w:rsid w:val="00803E04"/>
    <w:rsid w:val="0080571A"/>
    <w:rsid w:val="00807352"/>
    <w:rsid w:val="00814E4F"/>
    <w:rsid w:val="00817805"/>
    <w:rsid w:val="00823AC2"/>
    <w:rsid w:val="00825F6D"/>
    <w:rsid w:val="008268AE"/>
    <w:rsid w:val="00831086"/>
    <w:rsid w:val="008320C3"/>
    <w:rsid w:val="00833B9E"/>
    <w:rsid w:val="00833CBA"/>
    <w:rsid w:val="00834AB4"/>
    <w:rsid w:val="00841DED"/>
    <w:rsid w:val="00842C1A"/>
    <w:rsid w:val="00842EBF"/>
    <w:rsid w:val="00846002"/>
    <w:rsid w:val="00847105"/>
    <w:rsid w:val="008561F0"/>
    <w:rsid w:val="00857374"/>
    <w:rsid w:val="00861E7A"/>
    <w:rsid w:val="0087019C"/>
    <w:rsid w:val="00870F2F"/>
    <w:rsid w:val="00871193"/>
    <w:rsid w:val="00877C52"/>
    <w:rsid w:val="008903F2"/>
    <w:rsid w:val="00891631"/>
    <w:rsid w:val="00891778"/>
    <w:rsid w:val="00895AB1"/>
    <w:rsid w:val="008A0046"/>
    <w:rsid w:val="008A390D"/>
    <w:rsid w:val="008A547D"/>
    <w:rsid w:val="008B091C"/>
    <w:rsid w:val="008B4D62"/>
    <w:rsid w:val="008B5348"/>
    <w:rsid w:val="008B57FA"/>
    <w:rsid w:val="008B58B4"/>
    <w:rsid w:val="008C39B8"/>
    <w:rsid w:val="008C78E2"/>
    <w:rsid w:val="008D23C7"/>
    <w:rsid w:val="008D43A4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89D"/>
    <w:rsid w:val="00907A52"/>
    <w:rsid w:val="00907F8C"/>
    <w:rsid w:val="009170FD"/>
    <w:rsid w:val="00923A27"/>
    <w:rsid w:val="009329A0"/>
    <w:rsid w:val="00935F1E"/>
    <w:rsid w:val="00937FB5"/>
    <w:rsid w:val="009411D6"/>
    <w:rsid w:val="00941AB1"/>
    <w:rsid w:val="009442BB"/>
    <w:rsid w:val="00951652"/>
    <w:rsid w:val="00954D75"/>
    <w:rsid w:val="00957652"/>
    <w:rsid w:val="009578BD"/>
    <w:rsid w:val="00960A10"/>
    <w:rsid w:val="0096202C"/>
    <w:rsid w:val="00964F6F"/>
    <w:rsid w:val="009729DD"/>
    <w:rsid w:val="0097406F"/>
    <w:rsid w:val="00974527"/>
    <w:rsid w:val="009756A4"/>
    <w:rsid w:val="009760BF"/>
    <w:rsid w:val="00976B01"/>
    <w:rsid w:val="009911F1"/>
    <w:rsid w:val="00991D4F"/>
    <w:rsid w:val="0099378B"/>
    <w:rsid w:val="009939EF"/>
    <w:rsid w:val="00995D21"/>
    <w:rsid w:val="00996EAA"/>
    <w:rsid w:val="009A0E63"/>
    <w:rsid w:val="009A20BB"/>
    <w:rsid w:val="009A34E3"/>
    <w:rsid w:val="009A450D"/>
    <w:rsid w:val="009A47B9"/>
    <w:rsid w:val="009A74E7"/>
    <w:rsid w:val="009B4B3F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38B4"/>
    <w:rsid w:val="009E6371"/>
    <w:rsid w:val="009E66B2"/>
    <w:rsid w:val="009F20A8"/>
    <w:rsid w:val="009F5A3B"/>
    <w:rsid w:val="009F667D"/>
    <w:rsid w:val="009F79CD"/>
    <w:rsid w:val="009F7F09"/>
    <w:rsid w:val="00A0139D"/>
    <w:rsid w:val="00A067EF"/>
    <w:rsid w:val="00A106C3"/>
    <w:rsid w:val="00A171DB"/>
    <w:rsid w:val="00A23EAF"/>
    <w:rsid w:val="00A241B2"/>
    <w:rsid w:val="00A24E23"/>
    <w:rsid w:val="00A25A49"/>
    <w:rsid w:val="00A34781"/>
    <w:rsid w:val="00A35C24"/>
    <w:rsid w:val="00A3765A"/>
    <w:rsid w:val="00A37F93"/>
    <w:rsid w:val="00A400BF"/>
    <w:rsid w:val="00A40D75"/>
    <w:rsid w:val="00A41C04"/>
    <w:rsid w:val="00A46F46"/>
    <w:rsid w:val="00A518BC"/>
    <w:rsid w:val="00A53691"/>
    <w:rsid w:val="00A53875"/>
    <w:rsid w:val="00A71DE0"/>
    <w:rsid w:val="00A720D3"/>
    <w:rsid w:val="00A74DD0"/>
    <w:rsid w:val="00A76615"/>
    <w:rsid w:val="00A804EF"/>
    <w:rsid w:val="00A81405"/>
    <w:rsid w:val="00A846EC"/>
    <w:rsid w:val="00A86794"/>
    <w:rsid w:val="00A92C8A"/>
    <w:rsid w:val="00A9559E"/>
    <w:rsid w:val="00A967BF"/>
    <w:rsid w:val="00AA4E49"/>
    <w:rsid w:val="00AA621C"/>
    <w:rsid w:val="00AB1898"/>
    <w:rsid w:val="00AB192C"/>
    <w:rsid w:val="00AB2E76"/>
    <w:rsid w:val="00AB2F70"/>
    <w:rsid w:val="00AB3610"/>
    <w:rsid w:val="00AB43F8"/>
    <w:rsid w:val="00AB4A1A"/>
    <w:rsid w:val="00AB702A"/>
    <w:rsid w:val="00AC2B59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1094"/>
    <w:rsid w:val="00AF63C7"/>
    <w:rsid w:val="00B00281"/>
    <w:rsid w:val="00B02DC7"/>
    <w:rsid w:val="00B02F3D"/>
    <w:rsid w:val="00B04F02"/>
    <w:rsid w:val="00B0594B"/>
    <w:rsid w:val="00B0622A"/>
    <w:rsid w:val="00B12A45"/>
    <w:rsid w:val="00B149A8"/>
    <w:rsid w:val="00B15067"/>
    <w:rsid w:val="00B1758E"/>
    <w:rsid w:val="00B17DE7"/>
    <w:rsid w:val="00B211CA"/>
    <w:rsid w:val="00B22BEE"/>
    <w:rsid w:val="00B23255"/>
    <w:rsid w:val="00B27284"/>
    <w:rsid w:val="00B31AFC"/>
    <w:rsid w:val="00B340C8"/>
    <w:rsid w:val="00B3545D"/>
    <w:rsid w:val="00B3753B"/>
    <w:rsid w:val="00B37821"/>
    <w:rsid w:val="00B5024D"/>
    <w:rsid w:val="00B50D80"/>
    <w:rsid w:val="00B51B01"/>
    <w:rsid w:val="00B52D04"/>
    <w:rsid w:val="00B5408D"/>
    <w:rsid w:val="00B57C36"/>
    <w:rsid w:val="00B62B84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9551F"/>
    <w:rsid w:val="00BA19EE"/>
    <w:rsid w:val="00BA2235"/>
    <w:rsid w:val="00BA3023"/>
    <w:rsid w:val="00BA416E"/>
    <w:rsid w:val="00BA5BF3"/>
    <w:rsid w:val="00BA6BB6"/>
    <w:rsid w:val="00BB09A0"/>
    <w:rsid w:val="00BB1042"/>
    <w:rsid w:val="00BB4FC4"/>
    <w:rsid w:val="00BB75C3"/>
    <w:rsid w:val="00BC204F"/>
    <w:rsid w:val="00BD0622"/>
    <w:rsid w:val="00BD126E"/>
    <w:rsid w:val="00BD452C"/>
    <w:rsid w:val="00BD4C8F"/>
    <w:rsid w:val="00BD5B4B"/>
    <w:rsid w:val="00BD5F02"/>
    <w:rsid w:val="00BD650B"/>
    <w:rsid w:val="00BD7964"/>
    <w:rsid w:val="00BE3BB6"/>
    <w:rsid w:val="00BE4CF4"/>
    <w:rsid w:val="00BE54D4"/>
    <w:rsid w:val="00BE5EFA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569D"/>
    <w:rsid w:val="00C1758B"/>
    <w:rsid w:val="00C235E1"/>
    <w:rsid w:val="00C23706"/>
    <w:rsid w:val="00C4040E"/>
    <w:rsid w:val="00C40850"/>
    <w:rsid w:val="00C42C80"/>
    <w:rsid w:val="00C459BD"/>
    <w:rsid w:val="00C46072"/>
    <w:rsid w:val="00C46C09"/>
    <w:rsid w:val="00C477E2"/>
    <w:rsid w:val="00C52D6D"/>
    <w:rsid w:val="00C53507"/>
    <w:rsid w:val="00C53BE7"/>
    <w:rsid w:val="00C6211E"/>
    <w:rsid w:val="00C64D85"/>
    <w:rsid w:val="00C674BB"/>
    <w:rsid w:val="00C70395"/>
    <w:rsid w:val="00C80419"/>
    <w:rsid w:val="00C81306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B01E3"/>
    <w:rsid w:val="00CB2225"/>
    <w:rsid w:val="00CB2643"/>
    <w:rsid w:val="00CB5563"/>
    <w:rsid w:val="00CB77B1"/>
    <w:rsid w:val="00CC0E6A"/>
    <w:rsid w:val="00CC0FDE"/>
    <w:rsid w:val="00CC1A2C"/>
    <w:rsid w:val="00CC4681"/>
    <w:rsid w:val="00CD1FDD"/>
    <w:rsid w:val="00CD42B9"/>
    <w:rsid w:val="00CD488B"/>
    <w:rsid w:val="00CE008A"/>
    <w:rsid w:val="00CE0299"/>
    <w:rsid w:val="00CE0D81"/>
    <w:rsid w:val="00CE36C2"/>
    <w:rsid w:val="00CF0F72"/>
    <w:rsid w:val="00CF2532"/>
    <w:rsid w:val="00CF5643"/>
    <w:rsid w:val="00CF66F7"/>
    <w:rsid w:val="00CF75E5"/>
    <w:rsid w:val="00CF7A3C"/>
    <w:rsid w:val="00D00CC2"/>
    <w:rsid w:val="00D01AC4"/>
    <w:rsid w:val="00D06D69"/>
    <w:rsid w:val="00D0765B"/>
    <w:rsid w:val="00D10B2D"/>
    <w:rsid w:val="00D14541"/>
    <w:rsid w:val="00D166E0"/>
    <w:rsid w:val="00D175B8"/>
    <w:rsid w:val="00D179FB"/>
    <w:rsid w:val="00D20236"/>
    <w:rsid w:val="00D20B0D"/>
    <w:rsid w:val="00D21FC3"/>
    <w:rsid w:val="00D23EF2"/>
    <w:rsid w:val="00D245A5"/>
    <w:rsid w:val="00D27E50"/>
    <w:rsid w:val="00D303EF"/>
    <w:rsid w:val="00D3083C"/>
    <w:rsid w:val="00D31E8C"/>
    <w:rsid w:val="00D320BC"/>
    <w:rsid w:val="00D33C15"/>
    <w:rsid w:val="00D33DB0"/>
    <w:rsid w:val="00D34126"/>
    <w:rsid w:val="00D37638"/>
    <w:rsid w:val="00D3783B"/>
    <w:rsid w:val="00D40995"/>
    <w:rsid w:val="00D41AA3"/>
    <w:rsid w:val="00D43A80"/>
    <w:rsid w:val="00D44F2D"/>
    <w:rsid w:val="00D46559"/>
    <w:rsid w:val="00D51431"/>
    <w:rsid w:val="00D51655"/>
    <w:rsid w:val="00D54CDC"/>
    <w:rsid w:val="00D55402"/>
    <w:rsid w:val="00D56A3D"/>
    <w:rsid w:val="00D57120"/>
    <w:rsid w:val="00D625FE"/>
    <w:rsid w:val="00D627CB"/>
    <w:rsid w:val="00D6323F"/>
    <w:rsid w:val="00D65FF3"/>
    <w:rsid w:val="00D66AFF"/>
    <w:rsid w:val="00D67D27"/>
    <w:rsid w:val="00D67FE4"/>
    <w:rsid w:val="00D73DD3"/>
    <w:rsid w:val="00D74936"/>
    <w:rsid w:val="00D81EC7"/>
    <w:rsid w:val="00D91BB5"/>
    <w:rsid w:val="00D958C4"/>
    <w:rsid w:val="00DA0E4D"/>
    <w:rsid w:val="00DA356D"/>
    <w:rsid w:val="00DA4119"/>
    <w:rsid w:val="00DB64A1"/>
    <w:rsid w:val="00DC0B13"/>
    <w:rsid w:val="00DC6047"/>
    <w:rsid w:val="00DD10E6"/>
    <w:rsid w:val="00DD15F9"/>
    <w:rsid w:val="00DD4578"/>
    <w:rsid w:val="00DD4DC9"/>
    <w:rsid w:val="00DD5071"/>
    <w:rsid w:val="00DD5F3E"/>
    <w:rsid w:val="00DE07FB"/>
    <w:rsid w:val="00DE469B"/>
    <w:rsid w:val="00DE6120"/>
    <w:rsid w:val="00DE65FA"/>
    <w:rsid w:val="00DE7DCC"/>
    <w:rsid w:val="00DF1528"/>
    <w:rsid w:val="00DF5EBD"/>
    <w:rsid w:val="00E05CA5"/>
    <w:rsid w:val="00E10864"/>
    <w:rsid w:val="00E108A0"/>
    <w:rsid w:val="00E10F02"/>
    <w:rsid w:val="00E1153C"/>
    <w:rsid w:val="00E160E5"/>
    <w:rsid w:val="00E16D40"/>
    <w:rsid w:val="00E17B37"/>
    <w:rsid w:val="00E21171"/>
    <w:rsid w:val="00E24A21"/>
    <w:rsid w:val="00E305CE"/>
    <w:rsid w:val="00E3061F"/>
    <w:rsid w:val="00E34159"/>
    <w:rsid w:val="00E37305"/>
    <w:rsid w:val="00E404E0"/>
    <w:rsid w:val="00E4438D"/>
    <w:rsid w:val="00E47CE5"/>
    <w:rsid w:val="00E53309"/>
    <w:rsid w:val="00E535AD"/>
    <w:rsid w:val="00E73803"/>
    <w:rsid w:val="00E747D8"/>
    <w:rsid w:val="00E74934"/>
    <w:rsid w:val="00E761A8"/>
    <w:rsid w:val="00E833F7"/>
    <w:rsid w:val="00E8632C"/>
    <w:rsid w:val="00E86C5A"/>
    <w:rsid w:val="00E87DD1"/>
    <w:rsid w:val="00E90580"/>
    <w:rsid w:val="00E91766"/>
    <w:rsid w:val="00E94442"/>
    <w:rsid w:val="00E97FB4"/>
    <w:rsid w:val="00EA6272"/>
    <w:rsid w:val="00EA697E"/>
    <w:rsid w:val="00EB08E6"/>
    <w:rsid w:val="00EB17CF"/>
    <w:rsid w:val="00EB439E"/>
    <w:rsid w:val="00EB46CE"/>
    <w:rsid w:val="00EB6F92"/>
    <w:rsid w:val="00EC56B5"/>
    <w:rsid w:val="00EC77D9"/>
    <w:rsid w:val="00ED2AE7"/>
    <w:rsid w:val="00EE4A2F"/>
    <w:rsid w:val="00EE55A3"/>
    <w:rsid w:val="00EF10B5"/>
    <w:rsid w:val="00EF15C0"/>
    <w:rsid w:val="00EF74DC"/>
    <w:rsid w:val="00EF775F"/>
    <w:rsid w:val="00F0173E"/>
    <w:rsid w:val="00F03391"/>
    <w:rsid w:val="00F03A18"/>
    <w:rsid w:val="00F06D3F"/>
    <w:rsid w:val="00F13097"/>
    <w:rsid w:val="00F133FA"/>
    <w:rsid w:val="00F20C5E"/>
    <w:rsid w:val="00F234A9"/>
    <w:rsid w:val="00F30DD6"/>
    <w:rsid w:val="00F35D03"/>
    <w:rsid w:val="00F41521"/>
    <w:rsid w:val="00F5049D"/>
    <w:rsid w:val="00F54584"/>
    <w:rsid w:val="00F5575D"/>
    <w:rsid w:val="00F56ABC"/>
    <w:rsid w:val="00F65198"/>
    <w:rsid w:val="00F655CD"/>
    <w:rsid w:val="00F656A4"/>
    <w:rsid w:val="00F679B7"/>
    <w:rsid w:val="00F67DAC"/>
    <w:rsid w:val="00F67DF8"/>
    <w:rsid w:val="00F73F1E"/>
    <w:rsid w:val="00F7455A"/>
    <w:rsid w:val="00F75438"/>
    <w:rsid w:val="00F7580E"/>
    <w:rsid w:val="00F76FC6"/>
    <w:rsid w:val="00F8397B"/>
    <w:rsid w:val="00F9277C"/>
    <w:rsid w:val="00F93CE3"/>
    <w:rsid w:val="00F9533E"/>
    <w:rsid w:val="00FA2C8F"/>
    <w:rsid w:val="00FA2E7E"/>
    <w:rsid w:val="00FA3747"/>
    <w:rsid w:val="00FA3891"/>
    <w:rsid w:val="00FA4E55"/>
    <w:rsid w:val="00FA6804"/>
    <w:rsid w:val="00FB2EEE"/>
    <w:rsid w:val="00FC032B"/>
    <w:rsid w:val="00FC195B"/>
    <w:rsid w:val="00FC2D48"/>
    <w:rsid w:val="00FC4DA8"/>
    <w:rsid w:val="00FC6590"/>
    <w:rsid w:val="00FC6A3B"/>
    <w:rsid w:val="00FD7776"/>
    <w:rsid w:val="00FD7AEE"/>
    <w:rsid w:val="00FD7F18"/>
    <w:rsid w:val="00FE02B3"/>
    <w:rsid w:val="00FE074F"/>
    <w:rsid w:val="00FE0D69"/>
    <w:rsid w:val="00FE1FEA"/>
    <w:rsid w:val="00FE4D8A"/>
    <w:rsid w:val="00FE622A"/>
    <w:rsid w:val="00FF25C5"/>
    <w:rsid w:val="00FF42AE"/>
    <w:rsid w:val="00FF496B"/>
    <w:rsid w:val="00FF4F1D"/>
    <w:rsid w:val="00FF66A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C8A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3D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uiPriority w:val="99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3111CF"/>
    <w:pPr>
      <w:tabs>
        <w:tab w:val="right" w:leader="dot" w:pos="9798"/>
      </w:tabs>
      <w:ind w:firstLine="0"/>
    </w:pPr>
    <w:rPr>
      <w:noProof/>
      <w:szCs w:val="26"/>
    </w:r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415BB1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B0D37"/>
    <w:rPr>
      <w:color w:val="605E5C"/>
      <w:shd w:val="clear" w:color="auto" w:fill="E1DFDD"/>
    </w:rPr>
  </w:style>
  <w:style w:type="paragraph" w:styleId="affe">
    <w:name w:val="TOC Heading"/>
    <w:basedOn w:val="10"/>
    <w:next w:val="a0"/>
    <w:uiPriority w:val="39"/>
    <w:unhideWhenUsed/>
    <w:qFormat/>
    <w:rsid w:val="003111CF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customStyle="1" w:styleId="40">
    <w:name w:val="Заголовок 4 Знак"/>
    <w:basedOn w:val="a1"/>
    <w:link w:val="4"/>
    <w:uiPriority w:val="9"/>
    <w:semiHidden/>
    <w:rsid w:val="00253D83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character" w:styleId="afff">
    <w:name w:val="Strong"/>
    <w:basedOn w:val="a1"/>
    <w:uiPriority w:val="22"/>
    <w:qFormat/>
    <w:rsid w:val="00592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gresql.org/doc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jangoproject.com/" TargetMode="External"/><Relationship Id="rId17" Type="http://schemas.openxmlformats.org/officeDocument/2006/relationships/hyperlink" Target="https://developer.mozilla.org/en-US/docs/Web/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eplearningbook.org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ai.com/research/gpt-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3EF5-C643-4E98-9714-4F63738E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40</Words>
  <Characters>31008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6376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ima</dc:creator>
  <cp:keywords/>
  <dc:description/>
  <cp:lastModifiedBy>Андрей Пучинский</cp:lastModifiedBy>
  <cp:revision>6</cp:revision>
  <cp:lastPrinted>2022-12-14T21:13:00Z</cp:lastPrinted>
  <dcterms:created xsi:type="dcterms:W3CDTF">2024-12-09T02:14:00Z</dcterms:created>
  <dcterms:modified xsi:type="dcterms:W3CDTF">2024-12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